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2B6" w:rsidRDefault="004B72B6" w:rsidP="00997D83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4B72B6" w:rsidRDefault="004B72B6" w:rsidP="004B72B6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4B72B6" w:rsidRPr="00997D83" w:rsidRDefault="00853854" w:rsidP="00997D83">
      <w:pPr>
        <w:spacing w:line="398" w:lineRule="auto"/>
        <w:ind w:left="-15"/>
        <w:jc w:val="center"/>
        <w:rPr>
          <w:rFonts w:ascii="Times New Roman" w:eastAsia="Times New Roman" w:hAnsi="Times New Roman"/>
          <w:b/>
          <w:color w:val="0070C0"/>
          <w:sz w:val="44"/>
          <w:szCs w:val="44"/>
        </w:rPr>
      </w:pPr>
      <w:r w:rsidRPr="00997D83">
        <w:rPr>
          <w:rFonts w:ascii="Times New Roman" w:eastAsia="Times New Roman" w:hAnsi="Times New Roman"/>
          <w:b/>
          <w:color w:val="0070C0"/>
          <w:sz w:val="44"/>
          <w:szCs w:val="44"/>
        </w:rPr>
        <w:t>Тест                                                                       «Правила дорожного движения и их значение»</w:t>
      </w:r>
    </w:p>
    <w:p w:rsidR="003668FA" w:rsidRDefault="00997D83" w:rsidP="00997D83">
      <w:pPr>
        <w:spacing w:line="398" w:lineRule="auto"/>
        <w:ind w:left="-15"/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28C15A8" wp14:editId="2CEC5ACB">
            <wp:extent cx="4880610" cy="4880610"/>
            <wp:effectExtent l="0" t="0" r="0" b="0"/>
            <wp:docPr id="59" name="Рисунок 5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EA" w:rsidRDefault="004431EA" w:rsidP="004431EA">
      <w:pPr>
        <w:spacing w:after="31" w:line="312" w:lineRule="auto"/>
        <w:rPr>
          <w:rFonts w:ascii="Times New Roman" w:hAnsi="Times New Roman"/>
          <w:b/>
          <w:szCs w:val="20"/>
        </w:rPr>
      </w:pPr>
    </w:p>
    <w:p w:rsidR="004431EA" w:rsidRDefault="004431EA" w:rsidP="004431EA">
      <w:pPr>
        <w:spacing w:after="31" w:line="312" w:lineRule="auto"/>
        <w:rPr>
          <w:rFonts w:ascii="Times New Roman" w:hAnsi="Times New Roman"/>
          <w:b/>
        </w:rPr>
      </w:pPr>
    </w:p>
    <w:p w:rsidR="004431EA" w:rsidRDefault="004431EA" w:rsidP="004431EA">
      <w:pPr>
        <w:spacing w:line="264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сновы безопасности и защита Родины</w:t>
      </w:r>
    </w:p>
    <w:p w:rsidR="004431EA" w:rsidRDefault="004431EA" w:rsidP="004431EA">
      <w:pPr>
        <w:spacing w:line="264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Урок 21</w:t>
      </w:r>
    </w:p>
    <w:p w:rsidR="004431EA" w:rsidRDefault="004431EA" w:rsidP="004431EA">
      <w:pPr>
        <w:spacing w:line="264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8 класс</w:t>
      </w:r>
    </w:p>
    <w:p w:rsidR="00853854" w:rsidRDefault="00853854" w:rsidP="003668FA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853854" w:rsidRDefault="00853854" w:rsidP="003668FA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853854" w:rsidRDefault="00853854" w:rsidP="003668FA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853854" w:rsidRDefault="00853854" w:rsidP="00997D83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3668FA" w:rsidRPr="00997D83" w:rsidRDefault="00997D83" w:rsidP="003668FA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lastRenderedPageBreak/>
        <w:t>Задание 1</w:t>
      </w:r>
    </w:p>
    <w:p w:rsidR="003668FA" w:rsidRPr="00997D83" w:rsidRDefault="003668FA" w:rsidP="003668FA">
      <w:pPr>
        <w:spacing w:after="5" w:line="266" w:lineRule="auto"/>
        <w:ind w:right="556"/>
        <w:jc w:val="both"/>
        <w:rPr>
          <w:rFonts w:ascii="Times New Roman" w:eastAsia="Times New Roman" w:hAnsi="Times New Roman"/>
          <w:b/>
          <w:color w:val="0070C0"/>
          <w:sz w:val="32"/>
          <w:szCs w:val="32"/>
        </w:rPr>
      </w:pPr>
      <w:r w:rsidRPr="00997D83">
        <w:rPr>
          <w:rFonts w:ascii="Times New Roman" w:eastAsia="Times New Roman" w:hAnsi="Times New Roman"/>
          <w:b/>
          <w:color w:val="0070C0"/>
          <w:sz w:val="32"/>
          <w:szCs w:val="32"/>
        </w:rPr>
        <w:t>Перед вами представлены знаки дорожного движения. Впишите в соответствующую графу таблицы их тип и значение</w:t>
      </w:r>
    </w:p>
    <w:p w:rsidR="003668FA" w:rsidRDefault="003668FA" w:rsidP="003668FA">
      <w:pPr>
        <w:spacing w:after="5" w:line="266" w:lineRule="auto"/>
        <w:ind w:right="556"/>
        <w:jc w:val="both"/>
        <w:rPr>
          <w:rFonts w:ascii="Times New Roman" w:eastAsia="Times New Roman" w:hAnsi="Times New Roman"/>
          <w:b/>
        </w:rPr>
      </w:pPr>
    </w:p>
    <w:p w:rsidR="003668FA" w:rsidRDefault="003668FA" w:rsidP="003668FA">
      <w:pPr>
        <w:spacing w:after="5" w:line="266" w:lineRule="auto"/>
        <w:ind w:right="556"/>
        <w:jc w:val="both"/>
        <w:rPr>
          <w:rFonts w:ascii="Calibri" w:eastAsia="Calibri" w:hAnsi="Calibri"/>
          <w:sz w:val="22"/>
        </w:rPr>
      </w:pPr>
    </w:p>
    <w:tbl>
      <w:tblPr>
        <w:tblStyle w:val="TableGrid"/>
        <w:tblW w:w="9465" w:type="dxa"/>
        <w:tblInd w:w="5" w:type="dxa"/>
        <w:tblCellMar>
          <w:top w:w="13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540"/>
        <w:gridCol w:w="2972"/>
        <w:gridCol w:w="2976"/>
        <w:gridCol w:w="2977"/>
      </w:tblGrid>
      <w:tr w:rsidR="003668FA" w:rsidTr="003668FA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spacing w:after="16"/>
              <w:ind w:left="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right="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рожный знак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right="6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п зна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</w:tc>
      </w:tr>
      <w:tr w:rsidR="003668FA" w:rsidTr="003668FA">
        <w:trPr>
          <w:trHeight w:val="20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spacing w:after="11"/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23010" cy="949960"/>
                  <wp:effectExtent l="0" t="0" r="0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упреждающие зна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 w:right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сечение равнозначных дорог </w:t>
            </w:r>
          </w:p>
        </w:tc>
      </w:tr>
      <w:tr w:rsidR="003668FA" w:rsidTr="003668FA">
        <w:trPr>
          <w:trHeight w:val="26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668FA" w:rsidRDefault="003668FA">
            <w:pPr>
              <w:spacing w:after="26"/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96060" cy="1128395"/>
                  <wp:effectExtent l="0" t="0" r="889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ки приоритета  </w:t>
            </w:r>
          </w:p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tabs>
                <w:tab w:val="right" w:pos="2823"/>
              </w:tabs>
              <w:spacing w:after="2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сеч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с </w:t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торостепенной дорогой </w:t>
            </w:r>
          </w:p>
        </w:tc>
      </w:tr>
      <w:tr w:rsidR="003668FA" w:rsidTr="003668FA">
        <w:trPr>
          <w:trHeight w:val="8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spacing w:after="2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прещающие знаки  </w:t>
            </w:r>
          </w:p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вижение на велосипеде запрещено </w:t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668FA" w:rsidRDefault="003668FA" w:rsidP="007A60F3">
      <w:pPr>
        <w:pStyle w:val="aa"/>
        <w:spacing w:line="276" w:lineRule="auto"/>
        <w:ind w:left="370" w:right="7419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Style w:val="TableGrid"/>
        <w:tblW w:w="9465" w:type="dxa"/>
        <w:tblInd w:w="5" w:type="dxa"/>
        <w:tblCellMar>
          <w:top w:w="6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540"/>
        <w:gridCol w:w="2972"/>
        <w:gridCol w:w="2976"/>
        <w:gridCol w:w="2977"/>
      </w:tblGrid>
      <w:tr w:rsidR="003668FA" w:rsidTr="003668FA">
        <w:trPr>
          <w:trHeight w:val="18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68FA" w:rsidRDefault="003668FA">
            <w:pPr>
              <w:ind w:right="86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5385" cy="1175385"/>
                  <wp:effectExtent l="0" t="0" r="5715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68FA" w:rsidTr="003668FA">
        <w:trPr>
          <w:trHeight w:val="26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668FA" w:rsidRDefault="003668FA">
            <w:pPr>
              <w:ind w:right="86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5385" cy="1175385"/>
                  <wp:effectExtent l="0" t="0" r="5715" b="57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писывающие знаки  </w:t>
            </w:r>
          </w:p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лосипедная дорожка </w:t>
            </w:r>
          </w:p>
        </w:tc>
      </w:tr>
      <w:tr w:rsidR="003668FA" w:rsidTr="003668FA">
        <w:trPr>
          <w:trHeight w:val="27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668FA" w:rsidRDefault="003668FA">
            <w:pPr>
              <w:spacing w:after="25"/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7450" cy="11874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ки особых предписаний  </w:t>
            </w:r>
          </w:p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tabs>
                <w:tab w:val="center" w:pos="375"/>
                <w:tab w:val="center" w:pos="2588"/>
              </w:tabs>
              <w:spacing w:after="2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ос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для </w:t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лосипедистов </w:t>
            </w:r>
          </w:p>
        </w:tc>
      </w:tr>
      <w:tr w:rsidR="003668FA" w:rsidTr="003668FA">
        <w:trPr>
          <w:trHeight w:val="254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668FA" w:rsidRDefault="003668FA">
            <w:pPr>
              <w:spacing w:after="16"/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80770" cy="1080770"/>
                  <wp:effectExtent l="0" t="0" r="508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ационные знаки  </w:t>
            </w:r>
          </w:p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tabs>
                <w:tab w:val="center" w:pos="596"/>
                <w:tab w:val="center" w:pos="2112"/>
              </w:tabs>
              <w:spacing w:after="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земны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пешеходный </w:t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ход </w:t>
            </w:r>
          </w:p>
        </w:tc>
      </w:tr>
      <w:tr w:rsidR="003668FA" w:rsidTr="003668FA">
        <w:trPr>
          <w:trHeight w:val="35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668FA" w:rsidRDefault="003668FA">
            <w:pPr>
              <w:ind w:right="9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8395" cy="1686560"/>
                  <wp:effectExtent l="0" t="0" r="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68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ки сервиса  </w:t>
            </w:r>
          </w:p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tabs>
                <w:tab w:val="center" w:pos="323"/>
                <w:tab w:val="center" w:pos="2405"/>
              </w:tabs>
              <w:spacing w:after="2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первой </w:t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ицинской помощи </w:t>
            </w:r>
          </w:p>
        </w:tc>
      </w:tr>
      <w:tr w:rsidR="003668FA" w:rsidTr="003668FA">
        <w:trPr>
          <w:trHeight w:val="8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tabs>
                <w:tab w:val="center" w:pos="288"/>
                <w:tab w:val="center" w:pos="1953"/>
              </w:tabs>
              <w:spacing w:after="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дополнительной </w:t>
            </w:r>
          </w:p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ации  </w:t>
            </w:r>
          </w:p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tabs>
                <w:tab w:val="center" w:pos="207"/>
                <w:tab w:val="center" w:pos="2009"/>
              </w:tabs>
              <w:spacing w:after="2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транспортного </w:t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: велосипед </w:t>
            </w:r>
          </w:p>
        </w:tc>
      </w:tr>
      <w:tr w:rsidR="003668FA" w:rsidTr="003668FA">
        <w:trPr>
          <w:trHeight w:val="21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668FA" w:rsidRDefault="003668FA">
            <w:pPr>
              <w:ind w:right="52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7315" cy="8191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68FA" w:rsidTr="003668FA">
        <w:trPr>
          <w:trHeight w:val="23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668FA" w:rsidRDefault="003668FA">
            <w:pPr>
              <w:ind w:right="97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80770" cy="974090"/>
                  <wp:effectExtent l="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упреждающие зна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елезнодорожный переезд без шлагбаума </w:t>
            </w:r>
          </w:p>
        </w:tc>
      </w:tr>
      <w:tr w:rsidR="003668FA" w:rsidTr="003668FA">
        <w:trPr>
          <w:trHeight w:val="28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1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668FA" w:rsidRDefault="003668FA">
            <w:pPr>
              <w:spacing w:after="10"/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8570" cy="125857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упреждающие зна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FA" w:rsidRDefault="003668FA">
            <w:pPr>
              <w:ind w:left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брос гравия  </w:t>
            </w:r>
          </w:p>
        </w:tc>
      </w:tr>
    </w:tbl>
    <w:p w:rsidR="003668FA" w:rsidRDefault="003668FA" w:rsidP="003668FA">
      <w:pPr>
        <w:ind w:firstLine="708"/>
        <w:rPr>
          <w:rFonts w:ascii="Calibri" w:eastAsia="Calibri" w:hAnsi="Calibri"/>
          <w:sz w:val="22"/>
          <w:szCs w:val="22"/>
        </w:rPr>
      </w:pPr>
    </w:p>
    <w:p w:rsidR="007A60F3" w:rsidRPr="007A60F3" w:rsidRDefault="007A60F3" w:rsidP="00997D83">
      <w:pPr>
        <w:spacing w:after="240"/>
        <w:rPr>
          <w:rFonts w:ascii="Times New Roman" w:hAnsi="Times New Roman"/>
          <w:sz w:val="32"/>
          <w:szCs w:val="32"/>
        </w:rPr>
      </w:pPr>
    </w:p>
    <w:p w:rsidR="000978FB" w:rsidRPr="00997D83" w:rsidRDefault="00997D83" w:rsidP="000978FB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997D83">
        <w:rPr>
          <w:rFonts w:ascii="Times New Roman" w:eastAsia="Times New Roman" w:hAnsi="Times New Roman"/>
          <w:b/>
          <w:sz w:val="32"/>
          <w:szCs w:val="32"/>
        </w:rPr>
        <w:t>Задание 2</w:t>
      </w:r>
    </w:p>
    <w:p w:rsidR="000978FB" w:rsidRPr="00997D83" w:rsidRDefault="000978FB" w:rsidP="000978FB">
      <w:pPr>
        <w:spacing w:after="10" w:line="266" w:lineRule="auto"/>
        <w:jc w:val="both"/>
        <w:rPr>
          <w:rFonts w:ascii="Calibri" w:eastAsia="Calibri" w:hAnsi="Calibri"/>
          <w:color w:val="0070C0"/>
          <w:sz w:val="32"/>
          <w:szCs w:val="32"/>
        </w:rPr>
      </w:pPr>
      <w:r w:rsidRPr="00997D83">
        <w:rPr>
          <w:rFonts w:ascii="Times New Roman" w:eastAsia="Times New Roman" w:hAnsi="Times New Roman"/>
          <w:b/>
          <w:color w:val="0070C0"/>
          <w:sz w:val="32"/>
          <w:szCs w:val="32"/>
        </w:rPr>
        <w:t>Какой знак обозначает «Ведутся ремонтные работы»</w:t>
      </w:r>
      <w:r w:rsidRPr="00997D83">
        <w:rPr>
          <w:rFonts w:ascii="Times New Roman" w:eastAsia="Times New Roman" w:hAnsi="Times New Roman"/>
          <w:color w:val="0070C0"/>
          <w:sz w:val="32"/>
          <w:szCs w:val="32"/>
        </w:rPr>
        <w:t xml:space="preserve"> </w:t>
      </w:r>
    </w:p>
    <w:p w:rsidR="000978FB" w:rsidRDefault="000978FB" w:rsidP="000978FB">
      <w:pPr>
        <w:spacing w:after="240"/>
        <w:rPr>
          <w:rFonts w:ascii="Times New Roman" w:hAnsi="Times New Roman"/>
          <w:sz w:val="28"/>
          <w:szCs w:val="28"/>
        </w:rPr>
      </w:pPr>
    </w:p>
    <w:p w:rsidR="000978FB" w:rsidRDefault="000978FB" w:rsidP="000978FB">
      <w:pPr>
        <w:spacing w:after="240"/>
        <w:ind w:left="-3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sz w:val="22"/>
          <w:szCs w:val="22"/>
          <w:lang w:eastAsia="ru-RU"/>
        </w:rPr>
        <mc:AlternateContent>
          <mc:Choice Requires="wpg">
            <w:drawing>
              <wp:inline distT="0" distB="0" distL="0" distR="0">
                <wp:extent cx="3973195" cy="804545"/>
                <wp:effectExtent l="0" t="0" r="0" b="52705"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3195" cy="804545"/>
                          <a:chOff x="0" y="0"/>
                          <a:chExt cx="39731" cy="8048"/>
                        </a:xfrm>
                      </wpg:grpSpPr>
                      <pic:pic xmlns:pic="http://schemas.openxmlformats.org/drawingml/2006/picture">
                        <pic:nvPicPr>
                          <pic:cNvPr id="39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" cy="77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8768" y="6361"/>
                            <a:ext cx="202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78FB" w:rsidRDefault="000978FB" w:rsidP="000978FB">
                              <w:r>
                                <w:rPr>
                                  <w:rFonts w:ascii="Times New Roman" w:eastAsia="Times New Roman" w:hAnsi="Times New Roman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7" y="184"/>
                            <a:ext cx="11252" cy="7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21543" y="6361"/>
                            <a:ext cx="1013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78FB" w:rsidRDefault="000978FB" w:rsidP="000978FB">
                              <w:r>
                                <w:rPr>
                                  <w:rFonts w:ascii="Times New Roman" w:eastAsia="Times New Roman" w:hAnsi="Times New Roman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01" y="95"/>
                            <a:ext cx="8763" cy="7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31068" y="6361"/>
                            <a:ext cx="1013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78FB" w:rsidRDefault="000978FB" w:rsidP="000978FB">
                              <w:r>
                                <w:rPr>
                                  <w:rFonts w:ascii="Times New Roman" w:eastAsia="Times New Roman" w:hAnsi="Times New Roman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26" y="565"/>
                            <a:ext cx="7905" cy="7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8" o:spid="_x0000_s1026" style="width:312.85pt;height:63.35pt;mso-position-horizontal-relative:char;mso-position-vertical-relative:line" coordsize="39731,80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1" o:spid="_x0000_s1027" type="#_x0000_t75" style="position:absolute;width:8763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">
                  <v:imagedata r:id="rId21" o:title=""/>
                </v:shape>
                <v:rect id="Rectangle 332" o:spid="_x0000_s1028" style="position:absolute;left:8768;top:6361;width:202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0978FB" w:rsidRDefault="000978FB" w:rsidP="000978FB">
                        <w:r>
                          <w:rPr>
                            <w:rFonts w:ascii="Times New Roman" w:eastAsia="Times New Roman" w:hAnsi="Times New Roman"/>
                          </w:rPr>
                          <w:t xml:space="preserve">    </w:t>
                        </w:r>
                      </w:p>
                    </w:txbxContent>
                  </v:textbox>
                </v:rect>
                <v:shape id="Picture 334" o:spid="_x0000_s1029" type="#_x0000_t75" style="position:absolute;left:10287;top:184;width:11252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">
                  <v:imagedata r:id="rId22" o:title=""/>
                </v:shape>
                <v:rect id="Rectangle 335" o:spid="_x0000_s1030" style="position:absolute;left:21543;top:6361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0978FB" w:rsidRDefault="000978FB" w:rsidP="000978FB">
                        <w:r>
                          <w:rPr>
                            <w:rFonts w:ascii="Times New Roman" w:eastAsia="Times New Roman" w:hAnsi="Times New Roman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Picture 337" o:spid="_x0000_s1031" type="#_x0000_t75" style="position:absolute;left:22301;top:95;width:8763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">
                  <v:imagedata r:id="rId23" o:title=""/>
                </v:shape>
                <v:rect id="Rectangle 338" o:spid="_x0000_s1032" style="position:absolute;left:31068;top:6361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0978FB" w:rsidRDefault="000978FB" w:rsidP="000978FB">
                        <w:r>
                          <w:rPr>
                            <w:rFonts w:ascii="Times New Roman" w:eastAsia="Times New Roman" w:hAnsi="Times New Roman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Picture 340" o:spid="_x0000_s1033" type="#_x0000_t75" style="position:absolute;left:31826;top:565;width:7905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">
                  <v:imagedata r:id="rId24" o:title=""/>
                </v:shape>
                <w10:anchorlock/>
              </v:group>
            </w:pict>
          </mc:Fallback>
        </mc:AlternateContent>
      </w:r>
    </w:p>
    <w:p w:rsidR="000978FB" w:rsidRPr="007A60F3" w:rsidRDefault="000978FB" w:rsidP="000978FB">
      <w:pPr>
        <w:spacing w:after="240"/>
        <w:ind w:left="-3"/>
        <w:rPr>
          <w:rFonts w:ascii="Times New Roman" w:hAnsi="Times New Roman"/>
          <w:sz w:val="36"/>
          <w:szCs w:val="36"/>
        </w:rPr>
      </w:pPr>
      <w:r>
        <w:rPr>
          <w:rFonts w:ascii="Times New Roman" w:eastAsia="Times New Roman" w:hAnsi="Times New Roman"/>
        </w:rPr>
        <w:t xml:space="preserve">       </w:t>
      </w:r>
      <w:r w:rsidR="007A60F3" w:rsidRPr="007A60F3">
        <w:rPr>
          <w:rFonts w:ascii="Times New Roman" w:eastAsia="Times New Roman" w:hAnsi="Times New Roman"/>
          <w:sz w:val="36"/>
          <w:szCs w:val="36"/>
        </w:rPr>
        <w:t xml:space="preserve">а                        </w:t>
      </w:r>
      <w:r w:rsidR="007A60F3" w:rsidRPr="007A60F3">
        <w:rPr>
          <w:rFonts w:ascii="Times New Roman" w:eastAsia="Times New Roman" w:hAnsi="Times New Roman"/>
          <w:b/>
          <w:sz w:val="36"/>
          <w:szCs w:val="36"/>
        </w:rPr>
        <w:t>б</w:t>
      </w:r>
      <w:r w:rsidRPr="007A60F3">
        <w:rPr>
          <w:rFonts w:ascii="Times New Roman" w:eastAsia="Times New Roman" w:hAnsi="Times New Roman"/>
          <w:b/>
          <w:sz w:val="36"/>
          <w:szCs w:val="36"/>
        </w:rPr>
        <w:t xml:space="preserve">   </w:t>
      </w:r>
      <w:r w:rsidRPr="007A60F3">
        <w:rPr>
          <w:rFonts w:ascii="Times New Roman" w:eastAsia="Times New Roman" w:hAnsi="Times New Roman"/>
          <w:sz w:val="36"/>
          <w:szCs w:val="36"/>
        </w:rPr>
        <w:t xml:space="preserve">                   в                        г</w:t>
      </w:r>
    </w:p>
    <w:p w:rsidR="000978FB" w:rsidRDefault="000978FB" w:rsidP="000978FB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0978FB" w:rsidRPr="00997D83" w:rsidRDefault="00997D83" w:rsidP="000978FB">
      <w:pPr>
        <w:spacing w:line="398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3</w:t>
      </w:r>
    </w:p>
    <w:p w:rsidR="000978FB" w:rsidRPr="00997D83" w:rsidRDefault="000978FB" w:rsidP="000978FB">
      <w:pPr>
        <w:spacing w:after="10" w:line="266" w:lineRule="auto"/>
        <w:jc w:val="both"/>
        <w:rPr>
          <w:rFonts w:ascii="Calibri" w:eastAsia="Calibri" w:hAnsi="Calibri"/>
          <w:color w:val="0070C0"/>
          <w:sz w:val="32"/>
          <w:szCs w:val="32"/>
        </w:rPr>
      </w:pPr>
      <w:r w:rsidRPr="00997D83">
        <w:rPr>
          <w:rFonts w:ascii="Times New Roman" w:eastAsia="Times New Roman" w:hAnsi="Times New Roman"/>
          <w:b/>
          <w:color w:val="0070C0"/>
          <w:sz w:val="32"/>
          <w:szCs w:val="32"/>
        </w:rPr>
        <w:t>Какой из знаков запрещает стоянку автомобилей?</w:t>
      </w:r>
      <w:r w:rsidRPr="00997D83">
        <w:rPr>
          <w:rFonts w:ascii="Times New Roman" w:eastAsia="Times New Roman" w:hAnsi="Times New Roman"/>
          <w:color w:val="0070C0"/>
          <w:sz w:val="32"/>
          <w:szCs w:val="32"/>
        </w:rPr>
        <w:t xml:space="preserve"> </w:t>
      </w:r>
    </w:p>
    <w:p w:rsidR="000978FB" w:rsidRDefault="000978FB" w:rsidP="000978FB">
      <w:pPr>
        <w:spacing w:after="240"/>
        <w:rPr>
          <w:rFonts w:ascii="Times New Roman" w:hAnsi="Times New Roman"/>
          <w:sz w:val="28"/>
          <w:szCs w:val="28"/>
        </w:rPr>
      </w:pPr>
    </w:p>
    <w:p w:rsidR="000978FB" w:rsidRDefault="000978FB" w:rsidP="000978FB">
      <w:pPr>
        <w:spacing w:after="240"/>
        <w:ind w:left="-3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sz w:val="22"/>
          <w:szCs w:val="22"/>
          <w:lang w:eastAsia="ru-RU"/>
        </w:rPr>
        <mc:AlternateContent>
          <mc:Choice Requires="wpg">
            <w:drawing>
              <wp:inline distT="0" distB="0" distL="0" distR="0">
                <wp:extent cx="2790825" cy="918845"/>
                <wp:effectExtent l="0" t="0" r="0" b="52705"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0825" cy="918845"/>
                          <a:chOff x="0" y="0"/>
                          <a:chExt cx="27908" cy="9188"/>
                        </a:xfrm>
                      </wpg:grpSpPr>
                      <pic:pic xmlns:pic="http://schemas.openxmlformats.org/drawingml/2006/picture">
                        <pic:nvPicPr>
                          <pic:cNvPr id="33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" cy="88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8859" y="7501"/>
                            <a:ext cx="1520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78FB" w:rsidRDefault="000978FB" w:rsidP="000978FB">
                              <w:r>
                                <w:rPr>
                                  <w:rFonts w:ascii="Times New Roman" w:eastAsia="Times New Roman" w:hAnsi="Times New Roman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1" y="95"/>
                            <a:ext cx="8763" cy="87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8769" y="750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78FB" w:rsidRDefault="000978FB" w:rsidP="000978FB">
                              <w:r>
                                <w:rPr>
                                  <w:rFonts w:ascii="Times New Roman" w:eastAsia="Times New Roman" w:hAnsi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45" y="184"/>
                            <a:ext cx="8763" cy="86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2" o:spid="_x0000_s1034" style="width:219.75pt;height:72.35pt;mso-position-horizontal-relative:char;mso-position-vertical-relative:line" coordsize="27908,91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">
                <v:shape id="Picture 315" o:spid="_x0000_s1035" type="#_x0000_t75" style="position:absolute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">
                  <v:imagedata r:id="rId28" o:title=""/>
                </v:shape>
                <v:rect id="Rectangle 316" o:spid="_x0000_s1036" style="position:absolute;left:8859;top:7501;width:15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0978FB" w:rsidRDefault="000978FB" w:rsidP="000978FB">
                        <w:r>
                          <w:rPr>
                            <w:rFonts w:ascii="Times New Roman" w:eastAsia="Times New Roman" w:hAnsi="Times New Roman"/>
                          </w:rPr>
                          <w:t xml:space="preserve">   </w:t>
                        </w:r>
                      </w:p>
                    </w:txbxContent>
                  </v:textbox>
                </v:rect>
                <v:shape id="Picture 318" o:spid="_x0000_s1037" type="#_x0000_t75" style="position:absolute;left:10001;top:95;width:8763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">
                  <v:imagedata r:id="rId29" o:title=""/>
                </v:shape>
                <v:rect id="Rectangle 319" o:spid="_x0000_s1038" style="position:absolute;left:18769;top:75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0978FB" w:rsidRDefault="000978FB" w:rsidP="000978FB">
                        <w:r>
                          <w:rPr>
                            <w:rFonts w:ascii="Times New Roman" w:eastAsia="Times New Roman" w:hAnsi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21" o:spid="_x0000_s1039" type="#_x0000_t75" style="position:absolute;left:19145;top:184;width:8763;height:8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">
                  <v:imagedata r:id="rId30" o:title=""/>
                </v:shape>
                <w10:anchorlock/>
              </v:group>
            </w:pict>
          </mc:Fallback>
        </mc:AlternateContent>
      </w:r>
    </w:p>
    <w:p w:rsidR="004939FC" w:rsidRPr="00997D83" w:rsidRDefault="000978FB" w:rsidP="00997D83">
      <w:pPr>
        <w:spacing w:after="240"/>
        <w:ind w:left="-3"/>
        <w:rPr>
          <w:rFonts w:ascii="Times New Roman" w:hAnsi="Times New Roman"/>
          <w:sz w:val="32"/>
          <w:szCs w:val="32"/>
        </w:rPr>
      </w:pPr>
      <w:r w:rsidRPr="007A60F3">
        <w:rPr>
          <w:rFonts w:ascii="Times New Roman" w:eastAsia="Times New Roman" w:hAnsi="Times New Roman"/>
          <w:sz w:val="32"/>
          <w:szCs w:val="32"/>
        </w:rPr>
        <w:t xml:space="preserve">   </w:t>
      </w:r>
      <w:r w:rsidR="007A60F3">
        <w:rPr>
          <w:rFonts w:ascii="Times New Roman" w:eastAsia="Times New Roman" w:hAnsi="Times New Roman"/>
          <w:sz w:val="32"/>
          <w:szCs w:val="32"/>
        </w:rPr>
        <w:t xml:space="preserve">        а             </w:t>
      </w:r>
      <w:r w:rsidRPr="007A60F3">
        <w:rPr>
          <w:rFonts w:ascii="Times New Roman" w:eastAsia="Times New Roman" w:hAnsi="Times New Roman"/>
          <w:sz w:val="32"/>
          <w:szCs w:val="32"/>
        </w:rPr>
        <w:t xml:space="preserve">б                  в  </w:t>
      </w:r>
    </w:p>
    <w:p w:rsidR="0021159B" w:rsidRPr="00997D83" w:rsidRDefault="00997D83" w:rsidP="0021159B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4</w:t>
      </w:r>
    </w:p>
    <w:p w:rsidR="0021159B" w:rsidRPr="00997D83" w:rsidRDefault="0021159B" w:rsidP="0021159B">
      <w:pPr>
        <w:ind w:left="108"/>
        <w:rPr>
          <w:rFonts w:ascii="Calibri" w:eastAsia="Calibri" w:hAnsi="Calibri"/>
          <w:color w:val="0070C0"/>
          <w:sz w:val="32"/>
          <w:szCs w:val="32"/>
        </w:rPr>
      </w:pPr>
      <w:r w:rsidRPr="00997D83">
        <w:rPr>
          <w:rFonts w:ascii="Times New Roman" w:eastAsia="Times New Roman" w:hAnsi="Times New Roman"/>
          <w:b/>
          <w:color w:val="0070C0"/>
          <w:sz w:val="32"/>
          <w:szCs w:val="32"/>
        </w:rPr>
        <w:t xml:space="preserve">В зоне действия какого знака запрещено движение любых транспортных средств? </w:t>
      </w:r>
    </w:p>
    <w:p w:rsidR="0021159B" w:rsidRDefault="0021159B" w:rsidP="0021159B">
      <w:pPr>
        <w:spacing w:after="13"/>
        <w:ind w:left="538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g">
            <w:drawing>
              <wp:inline distT="0" distB="0" distL="0" distR="0">
                <wp:extent cx="6071191" cy="855023"/>
                <wp:effectExtent l="0" t="0" r="6350" b="2540"/>
                <wp:docPr id="196" name="Группа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191" cy="855023"/>
                          <a:chOff x="0" y="0"/>
                          <a:chExt cx="33202" cy="4236"/>
                        </a:xfrm>
                      </wpg:grpSpPr>
                      <pic:pic xmlns:pic="http://schemas.openxmlformats.org/drawingml/2006/picture">
                        <pic:nvPicPr>
                          <pic:cNvPr id="197" name="Picture 10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68"/>
                            <a:ext cx="3413" cy="36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10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54" y="213"/>
                            <a:ext cx="3962" cy="40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10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7" y="0"/>
                            <a:ext cx="4145" cy="4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4F1034D" id="Группа 196" o:spid="_x0000_s1026" style="width:478.05pt;height:67.3pt;mso-position-horizontal-relative:char;mso-position-vertical-relative:line" coordsize="33202,4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72" o:spid="_x0000_s1027" type="#_x0000_t75" style="position:absolute;top:568;width:3413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">
                  <v:imagedata r:id="rId41" o:title=""/>
                </v:shape>
                <v:shape id="Picture 10273" o:spid="_x0000_s1028" type="#_x0000_t75" style="position:absolute;left:12954;top:213;width:3962;height:4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">
                  <v:imagedata r:id="rId42" o:title=""/>
                </v:shape>
                <v:shape id="Picture 10274" o:spid="_x0000_s1029" type="#_x0000_t75" style="position:absolute;left:29057;width:4145;height:4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">
                  <v:imagedata r:id="rId43" o:title=""/>
                </v:shape>
                <w10:anchorlock/>
              </v:group>
            </w:pict>
          </mc:Fallback>
        </mc:AlternateContent>
      </w:r>
    </w:p>
    <w:p w:rsidR="0021159B" w:rsidRPr="00B85E68" w:rsidRDefault="0021159B" w:rsidP="0021159B">
      <w:pPr>
        <w:rPr>
          <w:rFonts w:ascii="Times New Roman" w:hAnsi="Times New Roman"/>
          <w:sz w:val="32"/>
          <w:szCs w:val="32"/>
        </w:rPr>
      </w:pPr>
      <w:r>
        <w:tab/>
      </w:r>
      <w:r w:rsidR="00B85E68">
        <w:rPr>
          <w:rFonts w:ascii="Times New Roman" w:eastAsia="Times New Roman" w:hAnsi="Times New Roman"/>
          <w:sz w:val="32"/>
          <w:szCs w:val="32"/>
        </w:rPr>
        <w:t xml:space="preserve">   а</w:t>
      </w:r>
      <w:r w:rsidRPr="00B85E68">
        <w:rPr>
          <w:rFonts w:ascii="Times New Roman" w:eastAsia="Times New Roman" w:hAnsi="Times New Roman"/>
          <w:sz w:val="32"/>
          <w:szCs w:val="32"/>
        </w:rPr>
        <w:t xml:space="preserve">       </w:t>
      </w:r>
      <w:r w:rsidRPr="00B85E68">
        <w:rPr>
          <w:rFonts w:ascii="Times New Roman" w:eastAsia="Times New Roman" w:hAnsi="Times New Roman"/>
          <w:sz w:val="32"/>
          <w:szCs w:val="32"/>
        </w:rPr>
        <w:tab/>
        <w:t xml:space="preserve">          </w:t>
      </w:r>
      <w:r w:rsidR="00B85E68">
        <w:rPr>
          <w:rFonts w:ascii="Times New Roman" w:eastAsia="Times New Roman" w:hAnsi="Times New Roman"/>
          <w:sz w:val="32"/>
          <w:szCs w:val="32"/>
        </w:rPr>
        <w:t xml:space="preserve">                     б</w:t>
      </w:r>
      <w:r w:rsidRPr="00B85E68">
        <w:rPr>
          <w:rFonts w:ascii="Times New Roman" w:eastAsia="Times New Roman" w:hAnsi="Times New Roman"/>
          <w:sz w:val="32"/>
          <w:szCs w:val="32"/>
        </w:rPr>
        <w:tab/>
        <w:t xml:space="preserve">                                                  </w:t>
      </w:r>
      <w:r w:rsidR="00B85E68">
        <w:rPr>
          <w:rFonts w:ascii="Times New Roman" w:eastAsia="Times New Roman" w:hAnsi="Times New Roman"/>
          <w:sz w:val="32"/>
          <w:szCs w:val="32"/>
        </w:rPr>
        <w:t xml:space="preserve">в                 </w:t>
      </w:r>
    </w:p>
    <w:p w:rsidR="004939FC" w:rsidRDefault="004939FC" w:rsidP="004939F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75322E" w:rsidRDefault="0075322E" w:rsidP="0075322E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997D83" w:rsidRPr="00997D83" w:rsidRDefault="00997D83" w:rsidP="00997D83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5</w:t>
      </w:r>
    </w:p>
    <w:p w:rsidR="00B85E68" w:rsidRPr="00997D83" w:rsidRDefault="00B85E68" w:rsidP="00B85E68">
      <w:pPr>
        <w:outlineLvl w:val="3"/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</w:pPr>
      <w:r w:rsidRPr="00997D83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>При наличии какого знака водитель должен уступить дорогу, если встречный разъезд затруднен?</w:t>
      </w:r>
    </w:p>
    <w:p w:rsidR="00B85E68" w:rsidRDefault="00B85E68" w:rsidP="0075322E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E24C98" w:rsidRPr="00B85E68" w:rsidRDefault="002B5897" w:rsidP="00B85E68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pict>
          <v:shape id="_x0000_i1025" type="#_x0000_t75" style="width:452.7pt;height:168.5pt">
            <v:imagedata r:id="rId44" o:title="1542608305"/>
          </v:shape>
        </w:pict>
      </w:r>
    </w:p>
    <w:p w:rsidR="00E24C98" w:rsidRPr="00997D83" w:rsidRDefault="00E24C98" w:rsidP="00E24C98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только В </w:t>
      </w:r>
    </w:p>
    <w:p w:rsidR="00E24C98" w:rsidRPr="00997D83" w:rsidRDefault="00E24C98" w:rsidP="00E24C98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) А и В</w:t>
      </w:r>
    </w:p>
    <w:p w:rsidR="00E24C98" w:rsidRPr="00997D83" w:rsidRDefault="00E24C98" w:rsidP="00E24C98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Б и В</w:t>
      </w:r>
    </w:p>
    <w:p w:rsidR="004939FC" w:rsidRPr="00997D83" w:rsidRDefault="00E24C98" w:rsidP="00997D83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Б и Г</w:t>
      </w:r>
    </w:p>
    <w:p w:rsidR="00997D83" w:rsidRPr="00997D83" w:rsidRDefault="00997D83" w:rsidP="00997D83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601E66" w:rsidRPr="00997D83" w:rsidRDefault="00997D83" w:rsidP="00601E66">
      <w:pPr>
        <w:spacing w:line="398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6</w:t>
      </w:r>
    </w:p>
    <w:p w:rsidR="00B85E68" w:rsidRPr="00997D83" w:rsidRDefault="00B85E68" w:rsidP="00B85E68">
      <w:pPr>
        <w:outlineLvl w:val="3"/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</w:pPr>
      <w:r w:rsidRPr="00997D83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>Какой из указанных знаков устанавливается в начале дороги с односторонним движением?</w:t>
      </w:r>
    </w:p>
    <w:p w:rsidR="00601E66" w:rsidRPr="00B85E68" w:rsidRDefault="006B38C0" w:rsidP="00B85E68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53E92576">
            <wp:extent cx="5753100" cy="2143125"/>
            <wp:effectExtent l="0" t="0" r="0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1E66" w:rsidRPr="00997D83" w:rsidRDefault="00B85E68" w:rsidP="00601E6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т</w:t>
      </w:r>
      <w:r w:rsidR="00601E66"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ько А</w:t>
      </w:r>
    </w:p>
    <w:p w:rsidR="00601E66" w:rsidRPr="00997D83" w:rsidRDefault="00B85E68" w:rsidP="00601E6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т</w:t>
      </w:r>
      <w:r w:rsidR="00601E66"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ько Б</w:t>
      </w:r>
    </w:p>
    <w:p w:rsidR="00601E66" w:rsidRPr="00997D83" w:rsidRDefault="00B85E68" w:rsidP="00601E6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</w:t>
      </w:r>
      <w:r w:rsidR="00601E66"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 или Г</w:t>
      </w:r>
    </w:p>
    <w:p w:rsidR="00601E66" w:rsidRPr="00997D83" w:rsidRDefault="00B85E68" w:rsidP="00601E6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</w:t>
      </w:r>
      <w:r w:rsidR="00601E66"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 или В</w:t>
      </w:r>
    </w:p>
    <w:p w:rsidR="004939FC" w:rsidRDefault="004939FC" w:rsidP="004939F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997D83" w:rsidRDefault="00997D83" w:rsidP="0090778D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90778D" w:rsidRPr="004431EA" w:rsidRDefault="00997D83" w:rsidP="0090778D">
      <w:pPr>
        <w:spacing w:line="398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4431EA">
        <w:rPr>
          <w:rFonts w:ascii="Times New Roman" w:eastAsia="Times New Roman" w:hAnsi="Times New Roman"/>
          <w:b/>
          <w:sz w:val="32"/>
          <w:szCs w:val="32"/>
        </w:rPr>
        <w:lastRenderedPageBreak/>
        <w:t>Задание 7</w:t>
      </w:r>
    </w:p>
    <w:p w:rsidR="00B85E68" w:rsidRPr="00997D83" w:rsidRDefault="00B85E68" w:rsidP="00B85E68">
      <w:pPr>
        <w:outlineLvl w:val="3"/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</w:pPr>
      <w:r w:rsidRPr="00997D83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>Какие из указанных знаков информируют о том, что на данной дороге действуют требования Правил, устанавливающие порядок движения в населённых пунктах?</w:t>
      </w:r>
    </w:p>
    <w:p w:rsidR="00B85E68" w:rsidRDefault="00B85E68" w:rsidP="0090778D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4939FC" w:rsidRDefault="0090778D" w:rsidP="004939F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73546A7" wp14:editId="4C058BB5">
                <wp:extent cx="308610" cy="308610"/>
                <wp:effectExtent l="0" t="0" r="0" b="0"/>
                <wp:docPr id="202" name="AutoShape 1" descr="https://s.drom.ru/i24227/pdd/tickets/2016/154260863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60B152" id="AutoShape 1" o:spid="_x0000_s1026" alt="https://s.drom.ru/i24227/pdd/tickets/2016/1542608632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040B9078">
            <wp:extent cx="5753100" cy="2143125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809" w:rsidRPr="00967809" w:rsidRDefault="00967809" w:rsidP="00967809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67809" w:rsidRPr="00997D83" w:rsidRDefault="00B85E68" w:rsidP="00967809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т</w:t>
      </w:r>
      <w:r w:rsidR="00967809"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ько А</w:t>
      </w:r>
    </w:p>
    <w:p w:rsidR="00967809" w:rsidRPr="00997D83" w:rsidRDefault="00B85E68" w:rsidP="00967809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б) </w:t>
      </w:r>
      <w:r w:rsidR="00967809" w:rsidRPr="00997D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 и Б</w:t>
      </w:r>
    </w:p>
    <w:p w:rsidR="00967809" w:rsidRPr="00997D83" w:rsidRDefault="00B85E68" w:rsidP="00967809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в</w:t>
      </w:r>
      <w:r w:rsidR="00967809"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</w:t>
      </w:r>
    </w:p>
    <w:p w:rsidR="008F5219" w:rsidRDefault="008F5219" w:rsidP="00967809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B85E68" w:rsidRDefault="00B85E68" w:rsidP="008F5219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8F5219" w:rsidRPr="004431EA" w:rsidRDefault="00997D83" w:rsidP="008F5219">
      <w:pPr>
        <w:spacing w:line="398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4431EA">
        <w:rPr>
          <w:rFonts w:ascii="Times New Roman" w:eastAsia="Times New Roman" w:hAnsi="Times New Roman"/>
          <w:b/>
          <w:sz w:val="32"/>
          <w:szCs w:val="32"/>
        </w:rPr>
        <w:t>Задание 8</w:t>
      </w:r>
    </w:p>
    <w:p w:rsidR="00B85E68" w:rsidRPr="004431EA" w:rsidRDefault="00B85E68" w:rsidP="00B85E68">
      <w:pPr>
        <w:outlineLvl w:val="3"/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</w:pPr>
      <w:r w:rsidRPr="004431EA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>Какие из указанных знаков разрешают выполнить разворот?</w:t>
      </w:r>
    </w:p>
    <w:p w:rsidR="00B85E68" w:rsidRDefault="00B85E68" w:rsidP="00B85E68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4939FC" w:rsidRDefault="00B86A4C" w:rsidP="004939F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6D48C384" wp14:editId="105B3FB3">
            <wp:extent cx="5747385" cy="2137410"/>
            <wp:effectExtent l="0" t="0" r="5715" b="0"/>
            <wp:docPr id="205" name="Рисунок 205" descr="https://s.drom.ru/i24227/pdd/tickets/2016/1542608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.drom.ru/i24227/pdd/tickets/2016/154260865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036" w:rsidRPr="00163036" w:rsidRDefault="00163036" w:rsidP="00163036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163036" w:rsidRPr="00997D83" w:rsidRDefault="00B85E68" w:rsidP="0016303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т</w:t>
      </w:r>
      <w:r w:rsidR="00163036"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ько А</w:t>
      </w:r>
    </w:p>
    <w:p w:rsidR="00163036" w:rsidRPr="00997D83" w:rsidRDefault="00B85E68" w:rsidP="0016303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</w:t>
      </w:r>
      <w:r w:rsidR="00163036"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 и В</w:t>
      </w:r>
    </w:p>
    <w:p w:rsidR="00163036" w:rsidRPr="00997D83" w:rsidRDefault="00B85E68" w:rsidP="00163036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) в</w:t>
      </w:r>
      <w:r w:rsidR="00163036" w:rsidRPr="00997D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е</w:t>
      </w:r>
    </w:p>
    <w:p w:rsidR="004939FC" w:rsidRDefault="004939FC" w:rsidP="004939F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8F5219" w:rsidRPr="004431EA" w:rsidRDefault="00997D83" w:rsidP="008F5219">
      <w:pPr>
        <w:spacing w:line="398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4431EA">
        <w:rPr>
          <w:rFonts w:ascii="Times New Roman" w:eastAsia="Times New Roman" w:hAnsi="Times New Roman"/>
          <w:b/>
          <w:sz w:val="32"/>
          <w:szCs w:val="32"/>
        </w:rPr>
        <w:lastRenderedPageBreak/>
        <w:t>Задание 9</w:t>
      </w:r>
    </w:p>
    <w:p w:rsidR="00B85E68" w:rsidRPr="004431EA" w:rsidRDefault="00B85E68" w:rsidP="00B85E68">
      <w:pPr>
        <w:outlineLvl w:val="3"/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</w:pPr>
      <w:r w:rsidRPr="004431EA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>Какие из указанных знаков отменяют все ограничения, введённые ранее запрещающими знаками?</w:t>
      </w:r>
    </w:p>
    <w:p w:rsidR="00B85E68" w:rsidRPr="00B85E68" w:rsidRDefault="00B85E68" w:rsidP="00B85E68">
      <w:pPr>
        <w:outlineLvl w:val="3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312F04" w:rsidRPr="00B85E68" w:rsidRDefault="008F5219" w:rsidP="00B85E68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7383C5FF">
            <wp:extent cx="5753100" cy="2143125"/>
            <wp:effectExtent l="0" t="0" r="0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2F04" w:rsidRPr="00997D83" w:rsidRDefault="00B85E68" w:rsidP="00312F04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) т</w:t>
      </w:r>
      <w:r w:rsidR="00312F04" w:rsidRPr="00997D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лько В</w:t>
      </w:r>
    </w:p>
    <w:p w:rsidR="00312F04" w:rsidRPr="00997D83" w:rsidRDefault="00B85E68" w:rsidP="00312F04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</w:t>
      </w:r>
      <w:r w:rsidR="00312F04"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и Б</w:t>
      </w:r>
    </w:p>
    <w:p w:rsidR="00312F04" w:rsidRPr="00997D83" w:rsidRDefault="00B85E68" w:rsidP="00312F04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В</w:t>
      </w:r>
      <w:r w:rsidR="00312F04"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Г</w:t>
      </w:r>
    </w:p>
    <w:p w:rsidR="00312F04" w:rsidRPr="00997D83" w:rsidRDefault="00B85E68" w:rsidP="00312F04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в</w:t>
      </w:r>
      <w:r w:rsidR="00312F04"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</w:t>
      </w:r>
    </w:p>
    <w:p w:rsidR="00B85E68" w:rsidRDefault="00B85E68" w:rsidP="0051488B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51488B" w:rsidRPr="004431EA" w:rsidRDefault="00997D83" w:rsidP="0051488B">
      <w:pPr>
        <w:spacing w:line="398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4431EA">
        <w:rPr>
          <w:rFonts w:ascii="Times New Roman" w:eastAsia="Times New Roman" w:hAnsi="Times New Roman"/>
          <w:b/>
          <w:sz w:val="32"/>
          <w:szCs w:val="32"/>
        </w:rPr>
        <w:t>Задание 10</w:t>
      </w:r>
    </w:p>
    <w:p w:rsidR="00B85E68" w:rsidRPr="004431EA" w:rsidRDefault="00B85E68" w:rsidP="00B85E68">
      <w:pPr>
        <w:outlineLvl w:val="3"/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</w:pPr>
      <w:r w:rsidRPr="004431EA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>Какие из указанных знаков обязывают водителя грузового автомобиля с разрешённой максимальной массой не более 3,5 т повернуть направо?</w:t>
      </w:r>
    </w:p>
    <w:p w:rsidR="00B85E68" w:rsidRDefault="00B85E68" w:rsidP="0051488B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116C1D" w:rsidRPr="007B1A74" w:rsidRDefault="0051488B" w:rsidP="007B1A74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11E4614A">
            <wp:extent cx="5753100" cy="2143125"/>
            <wp:effectExtent l="0" t="0" r="0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FB1B397" wp14:editId="2B8CBD56">
                <wp:extent cx="308610" cy="308610"/>
                <wp:effectExtent l="0" t="0" r="0" b="0"/>
                <wp:docPr id="208" name="AutoShape 2" descr="https://s.drom.ru/i24227/pdd/tickets/2016/154260878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938C02" id="AutoShape 2" o:spid="_x0000_s1026" alt="https://s.drom.ru/i24227/pdd/tickets/2016/1542608784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</w:p>
    <w:p w:rsidR="00116C1D" w:rsidRPr="00997D83" w:rsidRDefault="007B1A74" w:rsidP="00116C1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т</w:t>
      </w:r>
      <w:r w:rsidR="00116C1D"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ько А</w:t>
      </w:r>
    </w:p>
    <w:p w:rsidR="00116C1D" w:rsidRPr="00997D83" w:rsidRDefault="007B1A74" w:rsidP="00116C1D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) т</w:t>
      </w:r>
      <w:r w:rsidR="00116C1D" w:rsidRPr="00997D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лько Б</w:t>
      </w:r>
    </w:p>
    <w:p w:rsidR="00116C1D" w:rsidRPr="00997D83" w:rsidRDefault="007B1A74" w:rsidP="00116C1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</w:t>
      </w:r>
      <w:r w:rsidR="00116C1D"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и Б</w:t>
      </w:r>
    </w:p>
    <w:p w:rsidR="00116C1D" w:rsidRPr="00997D83" w:rsidRDefault="007B1A74" w:rsidP="00116C1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</w:t>
      </w:r>
      <w:r w:rsidR="00116C1D"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 и В</w:t>
      </w:r>
    </w:p>
    <w:p w:rsidR="00AD681B" w:rsidRDefault="00AD681B" w:rsidP="00116C1D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AD681B" w:rsidRDefault="00AD681B" w:rsidP="00116C1D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AD681B" w:rsidRPr="004431EA" w:rsidRDefault="00997D83" w:rsidP="00AD681B">
      <w:pPr>
        <w:spacing w:line="398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4431EA">
        <w:rPr>
          <w:rFonts w:ascii="Times New Roman" w:eastAsia="Times New Roman" w:hAnsi="Times New Roman"/>
          <w:b/>
          <w:sz w:val="32"/>
          <w:szCs w:val="32"/>
        </w:rPr>
        <w:lastRenderedPageBreak/>
        <w:t>Задание 11</w:t>
      </w:r>
    </w:p>
    <w:p w:rsidR="007B1A74" w:rsidRPr="004431EA" w:rsidRDefault="007B1A74" w:rsidP="007B1A74">
      <w:pPr>
        <w:outlineLvl w:val="3"/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</w:pPr>
      <w:r w:rsidRPr="004431EA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>Действие каких из указанных знаков не распространяется на транспортные средства, управляемые инвалидами I и II групп, перевозящие таких инвалидов или детей-инвалидов, если на транспортных средствах установлен опознавательный знак «Инвалид»?</w:t>
      </w:r>
    </w:p>
    <w:p w:rsidR="00AD681B" w:rsidRPr="00116C1D" w:rsidRDefault="00AD681B" w:rsidP="00116C1D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103AD" w:rsidRPr="007B1A74" w:rsidRDefault="00AD681B" w:rsidP="007B1A74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6B4C31ED">
            <wp:extent cx="5753100" cy="214312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03AD" w:rsidRPr="00997D83" w:rsidRDefault="007B1A74" w:rsidP="003103A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</w:t>
      </w:r>
      <w:r w:rsidR="003103AD"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и Б</w:t>
      </w:r>
    </w:p>
    <w:p w:rsidR="003103AD" w:rsidRPr="00997D83" w:rsidRDefault="007B1A74" w:rsidP="003103AD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б) </w:t>
      </w:r>
      <w:r w:rsidR="003103AD" w:rsidRPr="00997D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 и Г</w:t>
      </w:r>
    </w:p>
    <w:p w:rsidR="003103AD" w:rsidRPr="00997D83" w:rsidRDefault="007B1A74" w:rsidP="003103A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</w:t>
      </w:r>
      <w:r w:rsidR="003103AD"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, В и Г</w:t>
      </w:r>
    </w:p>
    <w:p w:rsidR="003103AD" w:rsidRPr="00997D83" w:rsidRDefault="007B1A74" w:rsidP="003103A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</w:t>
      </w:r>
      <w:r w:rsidR="003103AD"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х</w:t>
      </w:r>
    </w:p>
    <w:p w:rsidR="008F5219" w:rsidRDefault="008F5219" w:rsidP="004939F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F30A28" w:rsidRPr="004431EA" w:rsidRDefault="00997D83" w:rsidP="00F30A28">
      <w:pPr>
        <w:spacing w:line="398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4431EA">
        <w:rPr>
          <w:rFonts w:ascii="Times New Roman" w:eastAsia="Times New Roman" w:hAnsi="Times New Roman"/>
          <w:b/>
          <w:sz w:val="32"/>
          <w:szCs w:val="32"/>
        </w:rPr>
        <w:t>Задание 12</w:t>
      </w:r>
    </w:p>
    <w:p w:rsidR="007B1A74" w:rsidRPr="004431EA" w:rsidRDefault="007B1A74" w:rsidP="007B1A74">
      <w:pPr>
        <w:outlineLvl w:val="3"/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</w:pPr>
      <w:r w:rsidRPr="004431EA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>Какие из указанных табличек указывают протяжённость зоны действия знаков, с которыми они применяются?</w:t>
      </w:r>
    </w:p>
    <w:p w:rsidR="007B1A74" w:rsidRPr="007B1A74" w:rsidRDefault="007B1A74" w:rsidP="007B1A74">
      <w:pPr>
        <w:outlineLvl w:val="3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D46A40" w:rsidRDefault="00D46A40" w:rsidP="004939F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 w:rsidRPr="00D46A40"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212" name="Прямоугольник 212" descr="https://s.drom.ru/i24227/pdd/tickets/2016/154260854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51E772" id="Прямоугольник 212" o:spid="_x0000_s1026" alt="https://s.drom.ru/i24227/pdd/tickets/2016/1542608548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909D7AB" wp14:editId="75B5505F">
                <wp:extent cx="308610" cy="308610"/>
                <wp:effectExtent l="0" t="0" r="0" b="0"/>
                <wp:docPr id="213" name="AutoShape 6" descr="https://s.drom.ru/i24227/pdd/tickets/2016/154260854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34F986" id="AutoShape 6" o:spid="_x0000_s1026" alt="https://s.drom.ru/i24227/pdd/tickets/2016/1542608548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713605A6">
            <wp:extent cx="5753100" cy="2143125"/>
            <wp:effectExtent l="0" t="0" r="0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73F5" w:rsidRPr="00997D83" w:rsidRDefault="007B1A74" w:rsidP="002273F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sz w:val="28"/>
          <w:szCs w:val="28"/>
        </w:rPr>
        <w:t>а)</w:t>
      </w:r>
      <w:r w:rsidRPr="00997D8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2273F5"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ько А</w:t>
      </w:r>
    </w:p>
    <w:p w:rsidR="002273F5" w:rsidRPr="00997D83" w:rsidRDefault="007B1A74" w:rsidP="002273F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т</w:t>
      </w:r>
      <w:r w:rsidR="002273F5"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ько Б</w:t>
      </w:r>
    </w:p>
    <w:p w:rsidR="002273F5" w:rsidRPr="00997D83" w:rsidRDefault="007B1A74" w:rsidP="002273F5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) </w:t>
      </w:r>
      <w:r w:rsidR="002273F5" w:rsidRPr="00997D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 и В</w:t>
      </w:r>
    </w:p>
    <w:p w:rsidR="00D46A40" w:rsidRDefault="00D46A40" w:rsidP="004939F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F30A28" w:rsidRPr="004431EA" w:rsidRDefault="00997D83" w:rsidP="00F30A28">
      <w:pPr>
        <w:spacing w:line="398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4431EA">
        <w:rPr>
          <w:rFonts w:ascii="Times New Roman" w:eastAsia="Times New Roman" w:hAnsi="Times New Roman"/>
          <w:b/>
          <w:sz w:val="32"/>
          <w:szCs w:val="32"/>
        </w:rPr>
        <w:lastRenderedPageBreak/>
        <w:t>Задание 13</w:t>
      </w:r>
    </w:p>
    <w:p w:rsidR="007B1A74" w:rsidRPr="004431EA" w:rsidRDefault="007B1A74" w:rsidP="007B1A74">
      <w:pPr>
        <w:outlineLvl w:val="3"/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</w:pPr>
      <w:r w:rsidRPr="004431EA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>Какие из указанных знаков предоставляют право преимущественного проезда нерегулируемых перекрестков?</w:t>
      </w:r>
    </w:p>
    <w:p w:rsidR="00B04512" w:rsidRDefault="00B04512" w:rsidP="007B1A74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8F5219" w:rsidRDefault="00B04512" w:rsidP="004939F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3683DBA" wp14:editId="2BBABC71">
                <wp:extent cx="308610" cy="308610"/>
                <wp:effectExtent l="0" t="0" r="0" b="0"/>
                <wp:docPr id="210" name="AutoShape 1" descr="https://s.drom.ru/i24227/pdd/tickets/2016/15426088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604619" id="AutoShape 1" o:spid="_x0000_s1026" alt="https://s.drom.ru/i24227/pdd/tickets/2016/1542608899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43CF0F98">
            <wp:extent cx="5753100" cy="2143125"/>
            <wp:effectExtent l="0" t="0" r="0" b="952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5F6C" w:rsidRPr="00855F6C" w:rsidRDefault="00855F6C" w:rsidP="00855F6C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855F6C" w:rsidRPr="00997D83" w:rsidRDefault="007B1A74" w:rsidP="00855F6C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т</w:t>
      </w:r>
      <w:r w:rsidR="00855F6C"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ько А</w:t>
      </w:r>
    </w:p>
    <w:p w:rsidR="00855F6C" w:rsidRPr="00997D83" w:rsidRDefault="007B1A74" w:rsidP="00855F6C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б) </w:t>
      </w:r>
      <w:r w:rsidR="00855F6C" w:rsidRPr="00997D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 и В</w:t>
      </w:r>
    </w:p>
    <w:p w:rsidR="00855F6C" w:rsidRPr="00997D83" w:rsidRDefault="007B1A74" w:rsidP="00855F6C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в</w:t>
      </w:r>
      <w:r w:rsidR="00855F6C"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</w:t>
      </w:r>
    </w:p>
    <w:p w:rsidR="007B1A74" w:rsidRDefault="007B1A74" w:rsidP="00855F6C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7B1A74" w:rsidRPr="004431EA" w:rsidRDefault="00997D83" w:rsidP="007B1A74">
      <w:pPr>
        <w:spacing w:line="398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4431EA">
        <w:rPr>
          <w:rFonts w:ascii="Times New Roman" w:eastAsia="Times New Roman" w:hAnsi="Times New Roman"/>
          <w:b/>
          <w:sz w:val="32"/>
          <w:szCs w:val="32"/>
        </w:rPr>
        <w:t>Задание 14</w:t>
      </w:r>
    </w:p>
    <w:p w:rsidR="004939FC" w:rsidRPr="004431EA" w:rsidRDefault="007B1A74" w:rsidP="000334C2">
      <w:pPr>
        <w:outlineLvl w:val="3"/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</w:pPr>
      <w:r w:rsidRPr="004431EA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>Какие из указанных знаков запрещают движение водителям мопедов?</w:t>
      </w:r>
    </w:p>
    <w:p w:rsidR="00044E3E" w:rsidRPr="007B1A74" w:rsidRDefault="002B348D" w:rsidP="007B1A74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13D93982">
            <wp:extent cx="5753100" cy="2143125"/>
            <wp:effectExtent l="0" t="0" r="0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348D"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218" name="Прямоугольник 218" descr="https://s.drom.ru/i24227/pdd/tickets/2016/15426082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FB8535" id="Прямоугольник 218" o:spid="_x0000_s1026" alt="https://s.drom.ru/i24227/pdd/tickets/2016/1542608216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</w:p>
    <w:p w:rsidR="00044E3E" w:rsidRPr="00997D83" w:rsidRDefault="007B1A74" w:rsidP="00044E3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т</w:t>
      </w:r>
      <w:r w:rsidR="00044E3E"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ько А</w:t>
      </w:r>
    </w:p>
    <w:p w:rsidR="00044E3E" w:rsidRPr="00997D83" w:rsidRDefault="007B1A74" w:rsidP="00044E3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т</w:t>
      </w:r>
      <w:r w:rsidR="00044E3E"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ько Б</w:t>
      </w:r>
    </w:p>
    <w:p w:rsidR="00044E3E" w:rsidRPr="00997D83" w:rsidRDefault="007B1A74" w:rsidP="00044E3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</w:t>
      </w:r>
      <w:r w:rsidR="00044E3E"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и Г</w:t>
      </w:r>
    </w:p>
    <w:p w:rsidR="00855F6C" w:rsidRPr="00997D83" w:rsidRDefault="007B1A74" w:rsidP="000334C2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г) </w:t>
      </w:r>
      <w:r w:rsidR="00044E3E" w:rsidRPr="00997D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се</w:t>
      </w:r>
    </w:p>
    <w:p w:rsidR="004431EA" w:rsidRDefault="004431EA" w:rsidP="007B1A74">
      <w:pPr>
        <w:spacing w:line="398" w:lineRule="auto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4431EA" w:rsidRDefault="004431EA" w:rsidP="007B1A74">
      <w:pPr>
        <w:spacing w:line="398" w:lineRule="auto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4431EA" w:rsidRDefault="004431EA" w:rsidP="007B1A74">
      <w:pPr>
        <w:spacing w:line="398" w:lineRule="auto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7B1A74" w:rsidRPr="004431EA" w:rsidRDefault="00997D83" w:rsidP="007B1A74">
      <w:pPr>
        <w:spacing w:line="398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4431EA">
        <w:rPr>
          <w:rFonts w:ascii="Times New Roman" w:eastAsia="Times New Roman" w:hAnsi="Times New Roman"/>
          <w:b/>
          <w:sz w:val="32"/>
          <w:szCs w:val="32"/>
        </w:rPr>
        <w:lastRenderedPageBreak/>
        <w:t>Задание 15</w:t>
      </w:r>
    </w:p>
    <w:p w:rsidR="00EB6BB2" w:rsidRPr="004431EA" w:rsidRDefault="007B1A74" w:rsidP="000334C2">
      <w:pPr>
        <w:outlineLvl w:val="3"/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</w:pPr>
      <w:r w:rsidRPr="004431EA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>Какие из указанных знаков обозначают участки, на которых водитель обязан уступать дорогу пешеходам, находящимся на проезжей части?</w:t>
      </w:r>
    </w:p>
    <w:p w:rsidR="00855F6C" w:rsidRDefault="00EB6BB2" w:rsidP="004939F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 w:rsidRPr="00EB6BB2"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219" name="Прямоугольник 219" descr="https://s.drom.ru/i24227/pdd/tickets/2016/154260892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7517A4" id="Прямоугольник 219" o:spid="_x0000_s1026" alt="https://s.drom.ru/i24227/pdd/tickets/2016/1542608928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F92048E" wp14:editId="1CF1EBDA">
                <wp:extent cx="308610" cy="308610"/>
                <wp:effectExtent l="0" t="0" r="0" b="0"/>
                <wp:docPr id="224" name="AutoShape 12" descr="https://s.drom.ru/i24227/pdd/tickets/2016/154260892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C62CD" id="AutoShape 12" o:spid="_x0000_s1026" alt="https://s.drom.ru/i24227/pdd/tickets/2016/1542608928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617D33CE">
            <wp:extent cx="5753100" cy="2143125"/>
            <wp:effectExtent l="0" t="0" r="0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5287" w:rsidRPr="00997D83" w:rsidRDefault="007B1A74" w:rsidP="00405287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)</w:t>
      </w:r>
      <w:r w:rsidRPr="00997D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405287"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ько Б</w:t>
      </w:r>
    </w:p>
    <w:p w:rsidR="00405287" w:rsidRPr="00997D83" w:rsidRDefault="007B1A74" w:rsidP="00405287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б) </w:t>
      </w:r>
      <w:r w:rsidR="00405287" w:rsidRPr="00997D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 и В</w:t>
      </w:r>
    </w:p>
    <w:p w:rsidR="00405287" w:rsidRPr="00997D83" w:rsidRDefault="007302B7" w:rsidP="00405287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в</w:t>
      </w:r>
      <w:r w:rsidR="00405287"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</w:t>
      </w:r>
    </w:p>
    <w:p w:rsidR="00855F6C" w:rsidRDefault="00855F6C" w:rsidP="004939F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7302B7" w:rsidRPr="004431EA" w:rsidRDefault="00997D83" w:rsidP="007302B7">
      <w:pPr>
        <w:spacing w:line="398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4431EA">
        <w:rPr>
          <w:rFonts w:ascii="Times New Roman" w:eastAsia="Times New Roman" w:hAnsi="Times New Roman"/>
          <w:b/>
          <w:sz w:val="32"/>
          <w:szCs w:val="32"/>
        </w:rPr>
        <w:t>Задание 16</w:t>
      </w:r>
    </w:p>
    <w:p w:rsidR="007302B7" w:rsidRPr="004431EA" w:rsidRDefault="007302B7" w:rsidP="007302B7">
      <w:pPr>
        <w:outlineLvl w:val="3"/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</w:pPr>
      <w:r w:rsidRPr="004431EA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>Какие из указанных знаков разрешают проезд на автомобиле к месту проживания или работы?</w:t>
      </w:r>
    </w:p>
    <w:p w:rsidR="007302B7" w:rsidRPr="007302B7" w:rsidRDefault="007302B7" w:rsidP="007302B7">
      <w:pPr>
        <w:outlineLvl w:val="3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2B348D" w:rsidRDefault="0018234E" w:rsidP="004939F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2AE4620C" wp14:editId="5B6E995B">
            <wp:extent cx="5747385" cy="2137410"/>
            <wp:effectExtent l="0" t="0" r="5715" b="0"/>
            <wp:docPr id="221" name="Рисунок 221" descr="https://s.drom.ru/i24227/pdd/tickets/2016/1542608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.drom.ru/i24227/pdd/tickets/2016/1542608330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C93" w:rsidRPr="00A55C93" w:rsidRDefault="00A55C93" w:rsidP="00A55C93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A55C93" w:rsidRPr="00997D83" w:rsidRDefault="007302B7" w:rsidP="00A55C93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т</w:t>
      </w:r>
      <w:r w:rsidR="00A55C93"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ько А</w:t>
      </w:r>
    </w:p>
    <w:p w:rsidR="00A55C93" w:rsidRPr="00997D83" w:rsidRDefault="007302B7" w:rsidP="00A55C93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т</w:t>
      </w:r>
      <w:r w:rsidR="00A55C93"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ько В</w:t>
      </w:r>
    </w:p>
    <w:p w:rsidR="00A55C93" w:rsidRPr="00997D83" w:rsidRDefault="007302B7" w:rsidP="00A55C93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) </w:t>
      </w:r>
      <w:r w:rsidR="00A55C93" w:rsidRPr="00997D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 и В</w:t>
      </w:r>
    </w:p>
    <w:p w:rsidR="00A55C93" w:rsidRPr="00997D83" w:rsidRDefault="007302B7" w:rsidP="00A55C93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в</w:t>
      </w:r>
      <w:r w:rsidR="00A55C93" w:rsidRPr="00997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</w:t>
      </w:r>
    </w:p>
    <w:p w:rsidR="007302B7" w:rsidRDefault="007302B7" w:rsidP="00A55C93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997D83" w:rsidRDefault="00997D83" w:rsidP="00A55C93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997D83" w:rsidRDefault="00997D83" w:rsidP="00A55C93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4431EA" w:rsidRDefault="004431EA" w:rsidP="00A55C93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4431EA" w:rsidRDefault="004431EA" w:rsidP="00A55C93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7302B7" w:rsidRPr="006E001E" w:rsidRDefault="00997D83" w:rsidP="007302B7">
      <w:pPr>
        <w:spacing w:line="398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6E001E">
        <w:rPr>
          <w:rFonts w:ascii="Times New Roman" w:eastAsia="Times New Roman" w:hAnsi="Times New Roman"/>
          <w:b/>
          <w:sz w:val="32"/>
          <w:szCs w:val="32"/>
        </w:rPr>
        <w:t>Задание 17</w:t>
      </w:r>
    </w:p>
    <w:p w:rsidR="007302B7" w:rsidRPr="006E001E" w:rsidRDefault="007302B7" w:rsidP="007302B7">
      <w:pPr>
        <w:outlineLvl w:val="3"/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</w:pPr>
      <w:r w:rsidRPr="006E001E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>Какие из указанных знаков запрещают дальнейшее движение без остановки?</w:t>
      </w:r>
    </w:p>
    <w:p w:rsidR="00EB6BB2" w:rsidRDefault="00EB6BB2" w:rsidP="007302B7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18234E" w:rsidRDefault="00C107A3" w:rsidP="000334C2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0A91DBA" wp14:editId="5468B577">
            <wp:extent cx="5747385" cy="2137410"/>
            <wp:effectExtent l="0" t="0" r="5715" b="0"/>
            <wp:docPr id="222" name="Рисунок 222" descr="https://s.drom.ru/i24227/pdd/tickets/2016/1542608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.drom.ru/i24227/pdd/tickets/2016/1542608680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282" w:rsidRPr="007302B7" w:rsidRDefault="007302B7" w:rsidP="004E2282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7302B7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а)</w:t>
      </w:r>
      <w:r w:rsidRPr="007302B7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4E2282" w:rsidRPr="007302B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 и Г</w:t>
      </w:r>
    </w:p>
    <w:p w:rsidR="004E2282" w:rsidRPr="007302B7" w:rsidRDefault="007302B7" w:rsidP="004E2282">
      <w:pP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7302B7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б) </w:t>
      </w:r>
      <w:r w:rsidR="004E2282" w:rsidRPr="007302B7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Б и В</w:t>
      </w:r>
    </w:p>
    <w:p w:rsidR="004E2282" w:rsidRPr="007302B7" w:rsidRDefault="007302B7" w:rsidP="004E2282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7302B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в) </w:t>
      </w:r>
      <w:r w:rsidR="004E2282" w:rsidRPr="007302B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 и Г</w:t>
      </w:r>
    </w:p>
    <w:p w:rsidR="004E2282" w:rsidRPr="007302B7" w:rsidRDefault="007302B7" w:rsidP="004E2282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7302B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) в</w:t>
      </w:r>
      <w:r w:rsidR="004E2282" w:rsidRPr="007302B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е</w:t>
      </w:r>
    </w:p>
    <w:p w:rsidR="0018234E" w:rsidRDefault="0018234E" w:rsidP="004939F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104D1D" w:rsidRPr="006E001E" w:rsidRDefault="00997D83" w:rsidP="00104D1D">
      <w:pPr>
        <w:spacing w:line="398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6E001E">
        <w:rPr>
          <w:rFonts w:ascii="Times New Roman" w:eastAsia="Times New Roman" w:hAnsi="Times New Roman"/>
          <w:b/>
          <w:sz w:val="32"/>
          <w:szCs w:val="32"/>
        </w:rPr>
        <w:t>Задание 18</w:t>
      </w:r>
    </w:p>
    <w:p w:rsidR="00372A3D" w:rsidRPr="006E001E" w:rsidRDefault="00372A3D" w:rsidP="00372A3D">
      <w:pPr>
        <w:outlineLvl w:val="3"/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</w:pPr>
      <w:r w:rsidRPr="006E001E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>Какие из указанных знаков информируют о том, что на перекрёстке необходимо уступить дорогу транспортным средствам, приближающимся слева?</w:t>
      </w:r>
    </w:p>
    <w:p w:rsidR="00104D1D" w:rsidRDefault="00104D1D" w:rsidP="00372A3D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372A3D" w:rsidRPr="000334C2" w:rsidRDefault="00104D1D" w:rsidP="000334C2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2C35C6BA">
            <wp:extent cx="5753100" cy="2143125"/>
            <wp:effectExtent l="0" t="0" r="0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A3D" w:rsidRPr="006E001E" w:rsidRDefault="0067549F" w:rsidP="00372A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т</w:t>
      </w:r>
      <w:r w:rsidR="00372A3D" w:rsidRPr="006E0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ько А</w:t>
      </w:r>
    </w:p>
    <w:p w:rsidR="00372A3D" w:rsidRPr="006E001E" w:rsidRDefault="0067549F" w:rsidP="00372A3D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E00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) т</w:t>
      </w:r>
      <w:r w:rsidR="00372A3D" w:rsidRPr="006E00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лько Б</w:t>
      </w:r>
    </w:p>
    <w:p w:rsidR="00372A3D" w:rsidRPr="006E001E" w:rsidRDefault="0067549F" w:rsidP="00372A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</w:t>
      </w:r>
      <w:r w:rsidR="00372A3D" w:rsidRPr="006E0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и Б</w:t>
      </w:r>
    </w:p>
    <w:p w:rsidR="0067549F" w:rsidRPr="006E001E" w:rsidRDefault="0067549F" w:rsidP="0067549F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в</w:t>
      </w:r>
      <w:r w:rsidR="00372A3D" w:rsidRPr="006E0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</w:t>
      </w:r>
    </w:p>
    <w:p w:rsidR="000334C2" w:rsidRPr="0067549F" w:rsidRDefault="000334C2" w:rsidP="0067549F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2627A4" w:rsidRPr="006E001E" w:rsidRDefault="00997D83" w:rsidP="002627A4">
      <w:pPr>
        <w:spacing w:line="398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6E001E">
        <w:rPr>
          <w:rFonts w:ascii="Times New Roman" w:eastAsia="Times New Roman" w:hAnsi="Times New Roman"/>
          <w:b/>
          <w:sz w:val="32"/>
          <w:szCs w:val="32"/>
        </w:rPr>
        <w:t>Задание 19</w:t>
      </w:r>
    </w:p>
    <w:p w:rsidR="004A6F74" w:rsidRPr="006E001E" w:rsidRDefault="002627A4" w:rsidP="000334C2">
      <w:pPr>
        <w:outlineLvl w:val="3"/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</w:pPr>
      <w:r w:rsidRPr="006E001E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>Какие из указанных знаков информируют о приближении к началу участка дороги со встречным движением?</w:t>
      </w:r>
    </w:p>
    <w:p w:rsidR="002627A4" w:rsidRPr="0067549F" w:rsidRDefault="004A6F74" w:rsidP="0067549F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40F37CB9">
            <wp:extent cx="5753100" cy="2143125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7A4" w:rsidRPr="006E001E" w:rsidRDefault="0067549F" w:rsidP="002627A4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E00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) т</w:t>
      </w:r>
      <w:r w:rsidR="002627A4" w:rsidRPr="006E00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лько А</w:t>
      </w:r>
    </w:p>
    <w:p w:rsidR="002627A4" w:rsidRPr="006E001E" w:rsidRDefault="0067549F" w:rsidP="002627A4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</w:t>
      </w:r>
      <w:r w:rsidR="002627A4" w:rsidRPr="006E0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и Б</w:t>
      </w:r>
    </w:p>
    <w:p w:rsidR="002627A4" w:rsidRPr="006E001E" w:rsidRDefault="0067549F" w:rsidP="002627A4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в</w:t>
      </w:r>
      <w:r w:rsidR="002627A4" w:rsidRPr="006E0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</w:t>
      </w:r>
    </w:p>
    <w:p w:rsidR="00104D1D" w:rsidRDefault="00104D1D" w:rsidP="004939F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6A53DB" w:rsidRPr="006E001E" w:rsidRDefault="00997D83" w:rsidP="006A53DB">
      <w:pPr>
        <w:spacing w:line="398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6E001E">
        <w:rPr>
          <w:rFonts w:ascii="Times New Roman" w:eastAsia="Times New Roman" w:hAnsi="Times New Roman"/>
          <w:b/>
          <w:sz w:val="32"/>
          <w:szCs w:val="32"/>
        </w:rPr>
        <w:t>Задание 20</w:t>
      </w:r>
    </w:p>
    <w:p w:rsidR="00F604CF" w:rsidRPr="006E001E" w:rsidRDefault="00F604CF" w:rsidP="00F604CF">
      <w:pPr>
        <w:outlineLvl w:val="3"/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</w:pPr>
      <w:r w:rsidRPr="006E001E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>Какие из указанных знаков разрешают движение мопедов?</w:t>
      </w:r>
    </w:p>
    <w:p w:rsidR="006A53DB" w:rsidRDefault="006A53DB" w:rsidP="006A53DB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104D1D" w:rsidRDefault="006A53DB" w:rsidP="004939F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6F2C2479">
            <wp:extent cx="5753100" cy="21431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78AB78B" wp14:editId="5E41EAEF">
                <wp:extent cx="308610" cy="308610"/>
                <wp:effectExtent l="0" t="0" r="0" b="0"/>
                <wp:docPr id="206" name="AutoShape 1" descr="https://s.drom.ru/i24227/pdd/tickets/2016/154260847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83CB62" id="AutoShape 1" o:spid="_x0000_s1026" alt="https://s.drom.ru/i24227/pdd/tickets/2016/1542608470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</w:p>
    <w:p w:rsidR="00F604CF" w:rsidRPr="00F604CF" w:rsidRDefault="00F604CF" w:rsidP="00F604CF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F604CF" w:rsidRPr="006E001E" w:rsidRDefault="0067549F" w:rsidP="00F604CF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E00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) т</w:t>
      </w:r>
      <w:r w:rsidR="00F604CF" w:rsidRPr="006E00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лько В</w:t>
      </w:r>
    </w:p>
    <w:p w:rsidR="00F604CF" w:rsidRPr="006E001E" w:rsidRDefault="0067549F" w:rsidP="00F604CF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т</w:t>
      </w:r>
      <w:r w:rsidR="00F604CF" w:rsidRPr="006E0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ько Г</w:t>
      </w:r>
    </w:p>
    <w:p w:rsidR="00F604CF" w:rsidRPr="006E001E" w:rsidRDefault="0067549F" w:rsidP="00F604CF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</w:t>
      </w:r>
      <w:r w:rsidR="00F604CF" w:rsidRPr="006E0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, В и Г</w:t>
      </w:r>
    </w:p>
    <w:p w:rsidR="0067549F" w:rsidRPr="006E001E" w:rsidRDefault="0067549F" w:rsidP="000334C2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в</w:t>
      </w:r>
      <w:r w:rsidR="00F604CF" w:rsidRPr="006E0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</w:t>
      </w:r>
    </w:p>
    <w:p w:rsidR="000334C2" w:rsidRPr="000334C2" w:rsidRDefault="000334C2" w:rsidP="000334C2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6E001E" w:rsidRDefault="006E001E" w:rsidP="00CD0FBD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6E001E" w:rsidRDefault="006E001E" w:rsidP="00CD0FBD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CD0FBD" w:rsidRPr="006E001E" w:rsidRDefault="00997D83" w:rsidP="00CD0FBD">
      <w:pPr>
        <w:spacing w:line="398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6E001E">
        <w:rPr>
          <w:rFonts w:ascii="Times New Roman" w:eastAsia="Times New Roman" w:hAnsi="Times New Roman"/>
          <w:b/>
          <w:sz w:val="32"/>
          <w:szCs w:val="32"/>
        </w:rPr>
        <w:lastRenderedPageBreak/>
        <w:t>Задание 21</w:t>
      </w:r>
    </w:p>
    <w:p w:rsidR="006A0114" w:rsidRPr="006E001E" w:rsidRDefault="006A0114" w:rsidP="006A0114">
      <w:pPr>
        <w:outlineLvl w:val="3"/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</w:pPr>
      <w:r w:rsidRPr="006E001E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>Какие из указанных знаков устанавливают непосредственно перед железнодорожным переездом?</w:t>
      </w:r>
    </w:p>
    <w:p w:rsidR="006A0114" w:rsidRDefault="006A0114" w:rsidP="00CD0FBD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6A0114" w:rsidRPr="0067549F" w:rsidRDefault="00CD0FBD" w:rsidP="0067549F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2710DAF6">
            <wp:extent cx="5753100" cy="2143125"/>
            <wp:effectExtent l="0" t="0" r="0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0114" w:rsidRPr="006E001E" w:rsidRDefault="0067549F" w:rsidP="006A0114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т</w:t>
      </w:r>
      <w:r w:rsidR="006A0114" w:rsidRPr="006E0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ько А</w:t>
      </w:r>
    </w:p>
    <w:p w:rsidR="006A0114" w:rsidRPr="006E001E" w:rsidRDefault="0067549F" w:rsidP="006A0114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т</w:t>
      </w:r>
      <w:r w:rsidR="006A0114" w:rsidRPr="006E0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ько Б</w:t>
      </w:r>
    </w:p>
    <w:p w:rsidR="006A0114" w:rsidRPr="006E001E" w:rsidRDefault="0067549F" w:rsidP="006A0114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E00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) т</w:t>
      </w:r>
      <w:r w:rsidR="006A0114" w:rsidRPr="006E00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лько В</w:t>
      </w:r>
    </w:p>
    <w:p w:rsidR="006A0114" w:rsidRPr="006E001E" w:rsidRDefault="0067549F" w:rsidP="006A0114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</w:t>
      </w:r>
      <w:r w:rsidR="006A0114" w:rsidRPr="006E0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и В</w:t>
      </w:r>
    </w:p>
    <w:p w:rsidR="003C0AA3" w:rsidRDefault="003C0AA3" w:rsidP="006A0114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C0AA3" w:rsidRPr="006A0114" w:rsidRDefault="003C0AA3" w:rsidP="006A0114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C0AA3" w:rsidRPr="006E001E" w:rsidRDefault="00997D83" w:rsidP="003C0AA3">
      <w:pPr>
        <w:spacing w:line="398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6E001E">
        <w:rPr>
          <w:rFonts w:ascii="Times New Roman" w:eastAsia="Times New Roman" w:hAnsi="Times New Roman"/>
          <w:b/>
          <w:sz w:val="32"/>
          <w:szCs w:val="32"/>
        </w:rPr>
        <w:t>Задание 22</w:t>
      </w:r>
    </w:p>
    <w:p w:rsidR="00104D1D" w:rsidRDefault="00AE104B" w:rsidP="0067549F">
      <w:pPr>
        <w:outlineLvl w:val="3"/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</w:pPr>
      <w:r w:rsidRPr="006E001E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>Какие из указанных знаков требуют обязательной остановки?</w:t>
      </w:r>
    </w:p>
    <w:p w:rsidR="006E001E" w:rsidRPr="006E001E" w:rsidRDefault="006E001E" w:rsidP="0067549F">
      <w:pPr>
        <w:outlineLvl w:val="3"/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</w:pPr>
    </w:p>
    <w:p w:rsidR="00AE104B" w:rsidRPr="000334C2" w:rsidRDefault="003C0AA3" w:rsidP="000334C2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FFD9661" wp14:editId="77340FCF">
            <wp:extent cx="5747385" cy="2137410"/>
            <wp:effectExtent l="0" t="0" r="5715" b="0"/>
            <wp:docPr id="226" name="Рисунок 226" descr="https://s.drom.ru/i24227/pdd/tickets/2016/1542608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.drom.ru/i24227/pdd/tickets/2016/1542608831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04B" w:rsidRPr="006E001E" w:rsidRDefault="0067549F" w:rsidP="00AE104B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т</w:t>
      </w:r>
      <w:r w:rsidR="00AE104B" w:rsidRPr="006E0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ько А</w:t>
      </w:r>
    </w:p>
    <w:p w:rsidR="00AE104B" w:rsidRPr="006E001E" w:rsidRDefault="0067549F" w:rsidP="00AE104B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E00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) т</w:t>
      </w:r>
      <w:r w:rsidR="00AE104B" w:rsidRPr="006E00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лько Б</w:t>
      </w:r>
    </w:p>
    <w:p w:rsidR="00AE104B" w:rsidRPr="006E001E" w:rsidRDefault="0067549F" w:rsidP="00AE104B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</w:t>
      </w:r>
      <w:r w:rsidR="00AE104B" w:rsidRPr="006E0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 и В</w:t>
      </w:r>
    </w:p>
    <w:p w:rsidR="00AE104B" w:rsidRPr="006E001E" w:rsidRDefault="0067549F" w:rsidP="00AE104B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в</w:t>
      </w:r>
      <w:r w:rsidR="00AE104B" w:rsidRPr="006E0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</w:t>
      </w:r>
    </w:p>
    <w:p w:rsidR="0067549F" w:rsidRDefault="0067549F" w:rsidP="00AE104B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67549F" w:rsidRDefault="0067549F" w:rsidP="00AE104B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6E001E" w:rsidRDefault="006E001E" w:rsidP="00AE104B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6E001E" w:rsidRDefault="006E001E" w:rsidP="00AE104B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6E001E" w:rsidRDefault="006E001E" w:rsidP="00AE104B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6E001E" w:rsidRDefault="006E001E" w:rsidP="00AE104B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67549F" w:rsidRPr="006E001E" w:rsidRDefault="00997D83" w:rsidP="0067549F">
      <w:pPr>
        <w:spacing w:line="398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6E001E">
        <w:rPr>
          <w:rFonts w:ascii="Times New Roman" w:eastAsia="Times New Roman" w:hAnsi="Times New Roman"/>
          <w:b/>
          <w:sz w:val="32"/>
          <w:szCs w:val="32"/>
        </w:rPr>
        <w:lastRenderedPageBreak/>
        <w:t>Задание 23</w:t>
      </w:r>
    </w:p>
    <w:p w:rsidR="00CD0FBD" w:rsidRPr="006E001E" w:rsidRDefault="00E524AB" w:rsidP="00DD093E">
      <w:pPr>
        <w:outlineLvl w:val="3"/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</w:pPr>
      <w:r w:rsidRPr="006E001E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>Какие из указанных знаков информируют о том, что на перекрёстке необходимо уступить дорогу транспортным средствам, приближающимся слева?</w:t>
      </w:r>
    </w:p>
    <w:p w:rsidR="006E001E" w:rsidRPr="00DD093E" w:rsidRDefault="006E001E" w:rsidP="00DD093E">
      <w:pPr>
        <w:outlineLvl w:val="3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CD0FBD" w:rsidRDefault="0067549F" w:rsidP="004939F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04ECDC44">
            <wp:extent cx="5753100" cy="2143125"/>
            <wp:effectExtent l="0" t="0" r="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40FC41A" wp14:editId="346A4412">
                <wp:extent cx="308610" cy="308610"/>
                <wp:effectExtent l="0" t="0" r="0" b="0"/>
                <wp:docPr id="228" name="AutoShape 2" descr="https://s.drom.ru/i24227/pdd/tickets/2016/154260896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A9786C" id="AutoShape 2" o:spid="_x0000_s1026" alt="https://s.drom.ru/i24227/pdd/tickets/2016/1542608968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</w:p>
    <w:p w:rsidR="00E524AB" w:rsidRPr="006E001E" w:rsidRDefault="00E524AB" w:rsidP="00E524AB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01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)</w:t>
      </w:r>
      <w:r w:rsidRPr="006E00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0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лько А</w:t>
      </w:r>
    </w:p>
    <w:p w:rsidR="00E524AB" w:rsidRPr="006E001E" w:rsidRDefault="00E524AB" w:rsidP="00E524AB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E00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) только Б</w:t>
      </w:r>
    </w:p>
    <w:p w:rsidR="00E524AB" w:rsidRPr="006E001E" w:rsidRDefault="00E524AB" w:rsidP="00E524AB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А и Б</w:t>
      </w:r>
    </w:p>
    <w:p w:rsidR="000334C2" w:rsidRDefault="000334C2" w:rsidP="00DD093E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DD093E" w:rsidRPr="006E001E" w:rsidRDefault="00997D83" w:rsidP="00DD093E">
      <w:pPr>
        <w:spacing w:line="398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6E001E">
        <w:rPr>
          <w:rFonts w:ascii="Times New Roman" w:eastAsia="Times New Roman" w:hAnsi="Times New Roman"/>
          <w:b/>
          <w:sz w:val="32"/>
          <w:szCs w:val="32"/>
        </w:rPr>
        <w:t>Задание 24</w:t>
      </w:r>
    </w:p>
    <w:p w:rsidR="000334C2" w:rsidRPr="006E001E" w:rsidRDefault="000334C2" w:rsidP="000334C2">
      <w:pPr>
        <w:outlineLvl w:val="3"/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</w:pPr>
      <w:r w:rsidRPr="006E001E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>Требования каких знаков из указанных вступают в силу непосредственно в том месте, где они установлены?</w:t>
      </w:r>
    </w:p>
    <w:p w:rsidR="000334C2" w:rsidRPr="00DD093E" w:rsidRDefault="000334C2" w:rsidP="00DD093E">
      <w:pPr>
        <w:spacing w:line="398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CD0FBD" w:rsidRDefault="00DD093E" w:rsidP="004939FC">
      <w:pPr>
        <w:spacing w:line="398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3F6B12F" wp14:editId="1E1E7F03">
            <wp:extent cx="5747385" cy="2137410"/>
            <wp:effectExtent l="0" t="0" r="5715" b="0"/>
            <wp:docPr id="230" name="Рисунок 230" descr="https://s.drom.ru/i24227/pdd/tickets/2016/1542608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.drom.ru/i24227/pdd/tickets/2016/1542608605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4C2" w:rsidRPr="000334C2" w:rsidRDefault="000334C2" w:rsidP="000334C2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0334C2" w:rsidRPr="006E001E" w:rsidRDefault="000334C2" w:rsidP="000334C2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только Б</w:t>
      </w:r>
    </w:p>
    <w:p w:rsidR="000334C2" w:rsidRPr="006E001E" w:rsidRDefault="000334C2" w:rsidP="000334C2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E00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) А и Б</w:t>
      </w:r>
    </w:p>
    <w:p w:rsidR="00DD093E" w:rsidRPr="006E001E" w:rsidRDefault="000334C2" w:rsidP="000334C2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всех</w:t>
      </w:r>
    </w:p>
    <w:p w:rsidR="000334C2" w:rsidRDefault="000334C2" w:rsidP="000334C2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0334C2" w:rsidRDefault="000334C2" w:rsidP="000334C2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6E001E" w:rsidRDefault="006E001E" w:rsidP="00EF7945">
      <w:pPr>
        <w:spacing w:line="396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6E001E" w:rsidRDefault="006E001E" w:rsidP="00EF7945">
      <w:pPr>
        <w:spacing w:line="396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EF7945" w:rsidRPr="006E001E" w:rsidRDefault="00997D83" w:rsidP="00EF7945">
      <w:pPr>
        <w:spacing w:line="396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6E001E">
        <w:rPr>
          <w:rFonts w:ascii="Times New Roman" w:eastAsia="Times New Roman" w:hAnsi="Times New Roman"/>
          <w:b/>
          <w:sz w:val="32"/>
          <w:szCs w:val="32"/>
        </w:rPr>
        <w:t>Задание 25</w:t>
      </w:r>
    </w:p>
    <w:p w:rsidR="00EF7945" w:rsidRPr="006E001E" w:rsidRDefault="00EF7945" w:rsidP="00EF7945">
      <w:pPr>
        <w:spacing w:line="396" w:lineRule="auto"/>
        <w:jc w:val="both"/>
        <w:rPr>
          <w:rFonts w:ascii="Times New Roman" w:eastAsia="Times New Roman" w:hAnsi="Times New Roman"/>
          <w:b/>
          <w:color w:val="0070C0"/>
          <w:sz w:val="32"/>
          <w:szCs w:val="32"/>
        </w:rPr>
      </w:pPr>
      <w:r w:rsidRPr="006E001E">
        <w:rPr>
          <w:rFonts w:ascii="Times New Roman" w:eastAsia="Times New Roman" w:hAnsi="Times New Roman"/>
          <w:b/>
          <w:color w:val="0070C0"/>
          <w:sz w:val="32"/>
          <w:szCs w:val="32"/>
        </w:rPr>
        <w:t>Эта дорожная разметка обозначает</w:t>
      </w:r>
    </w:p>
    <w:p w:rsidR="00EF7945" w:rsidRDefault="00EF7945" w:rsidP="00EF7945">
      <w:pPr>
        <w:spacing w:line="396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3115310" cy="1201420"/>
            <wp:effectExtent l="0" t="0" r="8890" b="0"/>
            <wp:docPr id="13" name="Рисунок 13" descr="желтая сплошная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желтая сплошная линия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945" w:rsidRPr="00BA06E0" w:rsidRDefault="00EF7945" w:rsidP="00EF7945">
      <w:pPr>
        <w:spacing w:line="396" w:lineRule="auto"/>
        <w:ind w:left="-15"/>
        <w:rPr>
          <w:rFonts w:ascii="Times New Roman" w:hAnsi="Times New Roman"/>
          <w:color w:val="090909"/>
          <w:sz w:val="28"/>
          <w:szCs w:val="28"/>
          <w:shd w:val="clear" w:color="auto" w:fill="FFFFFF"/>
        </w:rPr>
      </w:pPr>
      <w:r w:rsidRPr="00BA06E0">
        <w:rPr>
          <w:rFonts w:ascii="Times New Roman" w:hAnsi="Times New Roman"/>
          <w:color w:val="090909"/>
          <w:sz w:val="28"/>
          <w:szCs w:val="28"/>
          <w:shd w:val="clear" w:color="auto" w:fill="FFFFFF"/>
        </w:rPr>
        <w:t xml:space="preserve">а) границы полос движения, на которых осуществляется реверсивное регулирование                                                                                                                                </w:t>
      </w:r>
      <w:r w:rsidRPr="00BA06E0">
        <w:rPr>
          <w:rFonts w:ascii="Times New Roman" w:hAnsi="Times New Roman"/>
          <w:b/>
          <w:color w:val="090909"/>
          <w:sz w:val="28"/>
          <w:szCs w:val="28"/>
          <w:shd w:val="clear" w:color="auto" w:fill="FFFFFF"/>
        </w:rPr>
        <w:t>б) места, где запрещена остановка транспортных средств</w:t>
      </w:r>
      <w:r w:rsidRPr="00BA06E0">
        <w:rPr>
          <w:rFonts w:ascii="Times New Roman" w:hAnsi="Times New Roman"/>
          <w:color w:val="090909"/>
          <w:sz w:val="28"/>
          <w:szCs w:val="28"/>
          <w:shd w:val="clear" w:color="auto" w:fill="FFFFFF"/>
        </w:rPr>
        <w:t xml:space="preserve">                                                       в) </w:t>
      </w:r>
      <w:r w:rsidRPr="00BA06E0">
        <w:rPr>
          <w:rFonts w:ascii="Times New Roman" w:hAnsi="Times New Roman"/>
          <w:color w:val="090909"/>
          <w:sz w:val="28"/>
          <w:szCs w:val="28"/>
        </w:rPr>
        <w:t>что в этих местах запрещена стоянка транспортных средств</w:t>
      </w:r>
    </w:p>
    <w:p w:rsidR="00EF7945" w:rsidRDefault="00EF7945" w:rsidP="00EF7945">
      <w:pPr>
        <w:spacing w:line="396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EF7945" w:rsidRPr="006E001E" w:rsidRDefault="00EF7945" w:rsidP="00EF7945">
      <w:pPr>
        <w:spacing w:line="396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6E001E">
        <w:rPr>
          <w:rFonts w:ascii="Times New Roman" w:eastAsia="Times New Roman" w:hAnsi="Times New Roman"/>
          <w:b/>
          <w:sz w:val="32"/>
          <w:szCs w:val="32"/>
        </w:rPr>
        <w:t>Задание 2</w:t>
      </w:r>
      <w:r w:rsidR="00997D83" w:rsidRPr="006E001E">
        <w:rPr>
          <w:rFonts w:ascii="Times New Roman" w:eastAsia="Times New Roman" w:hAnsi="Times New Roman"/>
          <w:b/>
          <w:sz w:val="32"/>
          <w:szCs w:val="32"/>
        </w:rPr>
        <w:t>6</w:t>
      </w:r>
    </w:p>
    <w:p w:rsidR="00EF7945" w:rsidRPr="006E001E" w:rsidRDefault="00EF7945" w:rsidP="00EF7945">
      <w:pPr>
        <w:spacing w:line="396" w:lineRule="auto"/>
        <w:ind w:left="-15"/>
        <w:jc w:val="both"/>
        <w:rPr>
          <w:rFonts w:ascii="Times New Roman" w:eastAsia="Times New Roman" w:hAnsi="Times New Roman"/>
          <w:b/>
          <w:color w:val="0070C0"/>
          <w:sz w:val="32"/>
          <w:szCs w:val="32"/>
        </w:rPr>
      </w:pPr>
      <w:r w:rsidRPr="006E001E">
        <w:rPr>
          <w:rFonts w:ascii="Times New Roman" w:eastAsia="Times New Roman" w:hAnsi="Times New Roman"/>
          <w:b/>
          <w:color w:val="0070C0"/>
          <w:sz w:val="32"/>
          <w:szCs w:val="32"/>
        </w:rPr>
        <w:t xml:space="preserve">Определите правильный ответ </w:t>
      </w:r>
    </w:p>
    <w:p w:rsidR="00EF7945" w:rsidRDefault="00EF7945" w:rsidP="00EF7945">
      <w:pPr>
        <w:spacing w:line="396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3328035" cy="1233170"/>
            <wp:effectExtent l="0" t="0" r="5715" b="5080"/>
            <wp:docPr id="12" name="Рисунок 12" descr="двойная прерывистая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двойная прерывистая линия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945" w:rsidRPr="006E001E" w:rsidRDefault="00EF7945" w:rsidP="00EF7945">
      <w:pPr>
        <w:shd w:val="clear" w:color="auto" w:fill="FFFFFF"/>
        <w:spacing w:before="100" w:beforeAutospacing="1" w:after="60"/>
        <w:rPr>
          <w:rFonts w:ascii="Times New Roman" w:eastAsia="Times New Roman" w:hAnsi="Times New Roman"/>
          <w:color w:val="090909"/>
          <w:sz w:val="28"/>
          <w:szCs w:val="28"/>
          <w:lang w:eastAsia="ru-RU"/>
        </w:rPr>
      </w:pPr>
      <w:r w:rsidRPr="006E001E">
        <w:rPr>
          <w:rFonts w:ascii="Times New Roman" w:eastAsia="Times New Roman" w:hAnsi="Times New Roman"/>
          <w:color w:val="090909"/>
          <w:sz w:val="28"/>
          <w:szCs w:val="28"/>
          <w:lang w:eastAsia="ru-RU"/>
        </w:rPr>
        <w:t xml:space="preserve">а) при отсутствии или выключенном состоянии реверсивных светофоров линию разрешается пересекать, если она расположена справа от водителя                      </w:t>
      </w:r>
      <w:r w:rsidR="006E001E">
        <w:rPr>
          <w:rFonts w:ascii="Times New Roman" w:eastAsia="Times New Roman" w:hAnsi="Times New Roman"/>
          <w:color w:val="090909"/>
          <w:sz w:val="28"/>
          <w:szCs w:val="28"/>
          <w:lang w:eastAsia="ru-RU"/>
        </w:rPr>
        <w:t xml:space="preserve">                  </w:t>
      </w:r>
      <w:r w:rsidRPr="006E001E">
        <w:rPr>
          <w:rFonts w:ascii="Times New Roman" w:eastAsia="Times New Roman" w:hAnsi="Times New Roman"/>
          <w:color w:val="090909"/>
          <w:sz w:val="28"/>
          <w:szCs w:val="28"/>
          <w:lang w:eastAsia="ru-RU"/>
        </w:rPr>
        <w:t xml:space="preserve">б) при включенных реверсивных светофорах двойную прерывистую можно пересекать с любой стороны, если она разделяет полосы, по которым движение разрешено в одном направлении                                                          в) линию разделяющую транспортные потоки противоположных направлений, при выключенных реверсивных светофорах пересекать запрещается                                                                                                                          </w:t>
      </w:r>
      <w:r w:rsidRPr="006E001E">
        <w:rPr>
          <w:rFonts w:ascii="Times New Roman" w:eastAsia="Times New Roman" w:hAnsi="Times New Roman"/>
          <w:b/>
          <w:color w:val="090909"/>
          <w:sz w:val="28"/>
          <w:szCs w:val="28"/>
          <w:lang w:eastAsia="ru-RU"/>
        </w:rPr>
        <w:t>г) все вышеперечисленное</w:t>
      </w:r>
      <w:r w:rsidRPr="006E001E">
        <w:rPr>
          <w:rFonts w:ascii="Times New Roman" w:eastAsia="Times New Roman" w:hAnsi="Times New Roman"/>
          <w:color w:val="090909"/>
          <w:sz w:val="28"/>
          <w:szCs w:val="28"/>
          <w:lang w:eastAsia="ru-RU"/>
        </w:rPr>
        <w:t xml:space="preserve"> </w:t>
      </w:r>
    </w:p>
    <w:p w:rsidR="00EF7945" w:rsidRDefault="00EF7945" w:rsidP="00EF7945">
      <w:pPr>
        <w:shd w:val="clear" w:color="auto" w:fill="FFFFFF"/>
        <w:spacing w:before="100" w:beforeAutospacing="1" w:after="60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EF7945" w:rsidRDefault="00EF7945" w:rsidP="00EF7945">
      <w:pPr>
        <w:shd w:val="clear" w:color="auto" w:fill="FFFFFF"/>
        <w:spacing w:before="100" w:beforeAutospacing="1" w:after="60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EF7945" w:rsidRDefault="00EF7945" w:rsidP="00EF7945">
      <w:pPr>
        <w:shd w:val="clear" w:color="auto" w:fill="FFFFFF"/>
        <w:spacing w:before="100" w:beforeAutospacing="1" w:after="60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6E001E" w:rsidRDefault="006E001E" w:rsidP="00EF7945">
      <w:pPr>
        <w:spacing w:line="396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6E001E" w:rsidRDefault="006E001E" w:rsidP="00EF7945">
      <w:pPr>
        <w:spacing w:line="396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EF7945" w:rsidRPr="006E001E" w:rsidRDefault="00997D83" w:rsidP="00EF7945">
      <w:pPr>
        <w:spacing w:line="396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6E001E">
        <w:rPr>
          <w:rFonts w:ascii="Times New Roman" w:eastAsia="Times New Roman" w:hAnsi="Times New Roman"/>
          <w:b/>
          <w:sz w:val="32"/>
          <w:szCs w:val="32"/>
        </w:rPr>
        <w:lastRenderedPageBreak/>
        <w:t>Задание 27</w:t>
      </w:r>
    </w:p>
    <w:p w:rsidR="00EF7945" w:rsidRPr="006E001E" w:rsidRDefault="00EF7945" w:rsidP="00EF7945">
      <w:pPr>
        <w:spacing w:line="396" w:lineRule="auto"/>
        <w:jc w:val="both"/>
        <w:rPr>
          <w:rFonts w:ascii="Times New Roman" w:eastAsia="Times New Roman" w:hAnsi="Times New Roman"/>
          <w:b/>
          <w:color w:val="0070C0"/>
          <w:sz w:val="32"/>
          <w:szCs w:val="32"/>
        </w:rPr>
      </w:pPr>
      <w:r w:rsidRPr="006E001E">
        <w:rPr>
          <w:rFonts w:ascii="Times New Roman" w:hAnsi="Times New Roman"/>
          <w:b/>
          <w:color w:val="0070C0"/>
          <w:sz w:val="32"/>
          <w:szCs w:val="32"/>
        </w:rPr>
        <w:t>Кратковременная остановка транспортных средств в этом месте разрешается</w:t>
      </w:r>
    </w:p>
    <w:p w:rsidR="00EF7945" w:rsidRDefault="00EF7945" w:rsidP="00EF7945">
      <w:pPr>
        <w:spacing w:line="396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3402330" cy="1254760"/>
            <wp:effectExtent l="0" t="0" r="7620" b="2540"/>
            <wp:docPr id="11" name="Рисунок 11" descr="желтая прерывистая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желтая прерывистая линия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945" w:rsidRPr="006E001E" w:rsidRDefault="00EF7945" w:rsidP="00EF7945">
      <w:pPr>
        <w:spacing w:line="396" w:lineRule="auto"/>
        <w:ind w:left="-15"/>
        <w:rPr>
          <w:rFonts w:ascii="Times New Roman" w:eastAsia="Times New Roman" w:hAnsi="Times New Roman"/>
          <w:sz w:val="28"/>
          <w:szCs w:val="28"/>
        </w:rPr>
      </w:pPr>
      <w:r w:rsidRPr="006E001E">
        <w:rPr>
          <w:rFonts w:ascii="Times New Roman" w:eastAsia="Times New Roman" w:hAnsi="Times New Roman"/>
          <w:sz w:val="28"/>
          <w:szCs w:val="28"/>
        </w:rPr>
        <w:t xml:space="preserve">а) только маршрутным транспортным средствам                                           </w:t>
      </w:r>
      <w:r w:rsidR="006E001E"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  <w:r w:rsidRPr="006E001E">
        <w:rPr>
          <w:rFonts w:ascii="Times New Roman" w:eastAsia="Times New Roman" w:hAnsi="Times New Roman"/>
          <w:b/>
          <w:sz w:val="28"/>
          <w:szCs w:val="28"/>
        </w:rPr>
        <w:t xml:space="preserve">б) всем транспортным средствам                                                                    </w:t>
      </w:r>
      <w:r w:rsidR="006E001E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</w:t>
      </w:r>
      <w:r w:rsidRPr="006E001E">
        <w:rPr>
          <w:rFonts w:ascii="Times New Roman" w:eastAsia="Times New Roman" w:hAnsi="Times New Roman"/>
          <w:sz w:val="28"/>
          <w:szCs w:val="28"/>
        </w:rPr>
        <w:t>в) всем транспортным средствам по выходным дням</w:t>
      </w:r>
    </w:p>
    <w:p w:rsidR="00EF7945" w:rsidRDefault="00EF7945" w:rsidP="00EF7945">
      <w:pPr>
        <w:spacing w:line="396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EF7945" w:rsidRPr="00BA06E0" w:rsidRDefault="00997D83" w:rsidP="00EF7945">
      <w:pPr>
        <w:spacing w:line="396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BA06E0">
        <w:rPr>
          <w:rFonts w:ascii="Times New Roman" w:eastAsia="Times New Roman" w:hAnsi="Times New Roman"/>
          <w:b/>
          <w:sz w:val="32"/>
          <w:szCs w:val="32"/>
        </w:rPr>
        <w:t>Задание 28</w:t>
      </w:r>
    </w:p>
    <w:p w:rsidR="00EF7945" w:rsidRPr="00BA06E0" w:rsidRDefault="00EF7945" w:rsidP="00EF7945">
      <w:pPr>
        <w:spacing w:line="396" w:lineRule="auto"/>
        <w:ind w:left="-15"/>
        <w:jc w:val="both"/>
        <w:rPr>
          <w:rFonts w:ascii="Times New Roman" w:eastAsia="Times New Roman" w:hAnsi="Times New Roman"/>
          <w:b/>
          <w:color w:val="0070C0"/>
          <w:sz w:val="32"/>
          <w:szCs w:val="32"/>
        </w:rPr>
      </w:pPr>
      <w:r w:rsidRPr="00BA06E0">
        <w:rPr>
          <w:rFonts w:ascii="Times New Roman" w:eastAsia="Times New Roman" w:hAnsi="Times New Roman"/>
          <w:b/>
          <w:color w:val="0070C0"/>
          <w:sz w:val="32"/>
          <w:szCs w:val="32"/>
        </w:rPr>
        <w:t>Дорожная разметка указывает место,</w:t>
      </w:r>
    </w:p>
    <w:p w:rsidR="00EF7945" w:rsidRDefault="00EF7945" w:rsidP="00EF7945">
      <w:pPr>
        <w:spacing w:line="396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3519170" cy="1350645"/>
            <wp:effectExtent l="0" t="0" r="5080" b="1905"/>
            <wp:docPr id="10" name="Рисунок 10" descr="уступи доро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уступи дорогу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945" w:rsidRDefault="00EF7945" w:rsidP="00EF7945">
      <w:pPr>
        <w:spacing w:line="396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EF7945" w:rsidRPr="00BA06E0" w:rsidRDefault="00EF7945" w:rsidP="00EF7945">
      <w:pPr>
        <w:spacing w:line="396" w:lineRule="auto"/>
        <w:rPr>
          <w:rFonts w:ascii="Times New Roman" w:hAnsi="Times New Roman"/>
          <w:b/>
          <w:color w:val="090909"/>
          <w:sz w:val="28"/>
          <w:szCs w:val="28"/>
          <w:shd w:val="clear" w:color="auto" w:fill="FFFFFF"/>
        </w:rPr>
      </w:pPr>
      <w:r w:rsidRPr="00BA06E0">
        <w:rPr>
          <w:rFonts w:ascii="Times New Roman" w:eastAsia="Times New Roman" w:hAnsi="Times New Roman"/>
          <w:b/>
          <w:sz w:val="28"/>
          <w:szCs w:val="28"/>
        </w:rPr>
        <w:t xml:space="preserve">а) </w:t>
      </w:r>
      <w:r w:rsidRPr="00BA06E0">
        <w:rPr>
          <w:rFonts w:ascii="Times New Roman" w:hAnsi="Times New Roman"/>
          <w:b/>
          <w:color w:val="090909"/>
          <w:sz w:val="28"/>
          <w:szCs w:val="28"/>
          <w:shd w:val="clear" w:color="auto" w:fill="FFFFFF"/>
        </w:rPr>
        <w:t>где водитель должен при необходимости остановиться и уступить дорогу транспортным средствам, движущимся по пересекаемой дороге</w:t>
      </w:r>
    </w:p>
    <w:p w:rsidR="00EF7945" w:rsidRPr="00BA06E0" w:rsidRDefault="00EF7945" w:rsidP="00EF7945">
      <w:pPr>
        <w:spacing w:line="396" w:lineRule="auto"/>
        <w:rPr>
          <w:rFonts w:ascii="Times New Roman" w:hAnsi="Times New Roman"/>
          <w:color w:val="090909"/>
          <w:sz w:val="28"/>
          <w:szCs w:val="28"/>
          <w:shd w:val="clear" w:color="auto" w:fill="FFFFFF"/>
        </w:rPr>
      </w:pPr>
      <w:r w:rsidRPr="00BA06E0">
        <w:rPr>
          <w:rFonts w:ascii="Times New Roman" w:hAnsi="Times New Roman"/>
          <w:color w:val="090909"/>
          <w:sz w:val="28"/>
          <w:szCs w:val="28"/>
          <w:shd w:val="clear" w:color="auto" w:fill="FFFFFF"/>
        </w:rPr>
        <w:t>б) где водитель должен при необходимости остановиться и уступить дорогу транспортным средствам, движущимся по встречной полосе</w:t>
      </w:r>
    </w:p>
    <w:p w:rsidR="00EF7945" w:rsidRPr="00BA06E0" w:rsidRDefault="00EF7945" w:rsidP="00EF7945">
      <w:pPr>
        <w:spacing w:line="396" w:lineRule="auto"/>
        <w:rPr>
          <w:rFonts w:ascii="Times New Roman" w:hAnsi="Times New Roman"/>
          <w:color w:val="090909"/>
          <w:sz w:val="28"/>
          <w:szCs w:val="28"/>
          <w:shd w:val="clear" w:color="auto" w:fill="FFFFFF"/>
        </w:rPr>
      </w:pPr>
      <w:r w:rsidRPr="00BA06E0">
        <w:rPr>
          <w:rFonts w:ascii="Times New Roman" w:hAnsi="Times New Roman"/>
          <w:color w:val="090909"/>
          <w:sz w:val="28"/>
          <w:szCs w:val="28"/>
          <w:shd w:val="clear" w:color="auto" w:fill="FFFFFF"/>
        </w:rPr>
        <w:t>в) где водитель должен остановиться и уступить дорогу транспортным средствам, движущимся по пересекаемой дороге</w:t>
      </w:r>
    </w:p>
    <w:p w:rsidR="00BA06E0" w:rsidRDefault="00BA06E0" w:rsidP="00EF7945">
      <w:pPr>
        <w:spacing w:line="396" w:lineRule="auto"/>
        <w:rPr>
          <w:rFonts w:ascii="Times New Roman" w:eastAsia="Times New Roman" w:hAnsi="Times New Roman"/>
          <w:sz w:val="32"/>
          <w:szCs w:val="32"/>
        </w:rPr>
      </w:pPr>
    </w:p>
    <w:p w:rsidR="00BA06E0" w:rsidRDefault="00BA06E0" w:rsidP="00EF7945">
      <w:pPr>
        <w:spacing w:line="396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BA06E0" w:rsidRDefault="00BA06E0" w:rsidP="00EF7945">
      <w:pPr>
        <w:spacing w:line="396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BA06E0" w:rsidRDefault="00BA06E0" w:rsidP="00EF7945">
      <w:pPr>
        <w:spacing w:line="396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EF7945" w:rsidRPr="00BA06E0" w:rsidRDefault="00997D83" w:rsidP="00BA06E0">
      <w:pPr>
        <w:spacing w:line="396" w:lineRule="auto"/>
        <w:ind w:left="-15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BA06E0">
        <w:rPr>
          <w:rFonts w:ascii="Times New Roman" w:eastAsia="Times New Roman" w:hAnsi="Times New Roman"/>
          <w:b/>
          <w:sz w:val="32"/>
          <w:szCs w:val="32"/>
        </w:rPr>
        <w:t>Задание 29</w:t>
      </w:r>
    </w:p>
    <w:p w:rsidR="00EF7945" w:rsidRPr="00BA06E0" w:rsidRDefault="00EF7945" w:rsidP="00EF7945">
      <w:pPr>
        <w:spacing w:after="695" w:line="264" w:lineRule="auto"/>
        <w:ind w:right="8"/>
        <w:rPr>
          <w:rFonts w:ascii="Times New Roman" w:eastAsia="Calibri" w:hAnsi="Times New Roman"/>
          <w:b/>
          <w:color w:val="0070C0"/>
          <w:sz w:val="32"/>
          <w:szCs w:val="32"/>
        </w:rPr>
      </w:pPr>
      <w:r w:rsidRPr="00BA06E0">
        <w:rPr>
          <w:rFonts w:ascii="Times New Roman" w:hAnsi="Times New Roman"/>
          <w:b/>
          <w:color w:val="0070C0"/>
          <w:sz w:val="32"/>
          <w:szCs w:val="32"/>
        </w:rPr>
        <w:t>При наличии какой разметки допускается переходить проезжую часть между противоположными углами перекрёстка (по диагонали)?</w:t>
      </w:r>
    </w:p>
    <w:p w:rsidR="00EF7945" w:rsidRDefault="00EF7945" w:rsidP="00EF7945">
      <w:pPr>
        <w:spacing w:after="695" w:line="264" w:lineRule="auto"/>
        <w:ind w:right="8"/>
        <w:rPr>
          <w:rFonts w:ascii="Times New Roman" w:eastAsia="Times New Roman" w:hAnsi="Times New Roman"/>
          <w:sz w:val="22"/>
          <w:szCs w:val="22"/>
        </w:rPr>
      </w:pPr>
      <w:r>
        <w:rPr>
          <w:b/>
        </w:rPr>
        <w:t xml:space="preserve"> </w:t>
      </w:r>
    </w:p>
    <w:p w:rsidR="00EF7945" w:rsidRDefault="00EF7945" w:rsidP="00EF7945">
      <w:pPr>
        <w:spacing w:after="497"/>
        <w:ind w:left="727" w:right="6839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-474980</wp:posOffset>
                </wp:positionV>
                <wp:extent cx="960120" cy="2889250"/>
                <wp:effectExtent l="0" t="0" r="0" b="6350"/>
                <wp:wrapSquare wrapText="bothSides"/>
                <wp:docPr id="6222" name="Группа 6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120" cy="2889250"/>
                          <a:chOff x="0" y="0"/>
                          <a:chExt cx="960120" cy="2889504"/>
                        </a:xfrm>
                      </wpg:grpSpPr>
                      <pic:pic xmlns:pic="http://schemas.openxmlformats.org/drawingml/2006/picture">
                        <pic:nvPicPr>
                          <pic:cNvPr id="94" name="Picture 357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0"/>
                            <a:ext cx="928116" cy="6080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Picture 359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647700"/>
                            <a:ext cx="922020" cy="478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" name="Picture 361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10668" y="1164336"/>
                            <a:ext cx="943356" cy="5440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Picture 363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1755648"/>
                            <a:ext cx="943356" cy="542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Picture 365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2346960"/>
                            <a:ext cx="941832" cy="5425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E288A" id="Группа 6222" o:spid="_x0000_s1026" style="position:absolute;margin-left:50.5pt;margin-top:-37.4pt;width:75.6pt;height:227.5pt;z-index:251664384" coordsize="9601,288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">
                <v:shape id="Picture 357" o:spid="_x0000_s1027" type="#_x0000_t75" style="position:absolute;left:60;width:9282;height:6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">
                  <v:imagedata r:id="rId82" o:title=""/>
                </v:shape>
                <v:shape id="Picture 359" o:spid="_x0000_s1028" type="#_x0000_t75" style="position:absolute;left:182;top:6477;width:9221;height:4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">
                  <v:imagedata r:id="rId83" o:title=""/>
                </v:shape>
                <v:shape id="Picture 361" o:spid="_x0000_s1029" type="#_x0000_t75" style="position:absolute;left:106;top:11643;width:9434;height:5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">
                  <v:imagedata r:id="rId84" o:title=""/>
                </v:shape>
                <v:shape id="Picture 363" o:spid="_x0000_s1030" type="#_x0000_t75" style="position:absolute;top:17556;width:9433;height: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">
                  <v:imagedata r:id="rId85" o:title=""/>
                </v:shape>
                <v:shape id="Picture 365" o:spid="_x0000_s1031" type="#_x0000_t75" style="position:absolute;left:182;top:23469;width:9419;height:5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">
                  <v:imagedata r:id="rId86" o:title=""/>
                </v:shape>
                <w10:wrap type="square"/>
              </v:group>
            </w:pict>
          </mc:Fallback>
        </mc:AlternateContent>
      </w:r>
      <w:r>
        <w:t xml:space="preserve">а) </w:t>
      </w:r>
    </w:p>
    <w:p w:rsidR="00EF7945" w:rsidRDefault="00EF7945" w:rsidP="00EF7945">
      <w:pPr>
        <w:spacing w:after="497"/>
        <w:ind w:left="727" w:right="6839"/>
      </w:pPr>
      <w:r>
        <w:t xml:space="preserve"> б) </w:t>
      </w:r>
    </w:p>
    <w:p w:rsidR="00EF7945" w:rsidRDefault="00EF7945" w:rsidP="00EF7945">
      <w:pPr>
        <w:spacing w:after="497"/>
        <w:ind w:left="727" w:right="6839"/>
      </w:pPr>
      <w:r>
        <w:t xml:space="preserve"> в)  </w:t>
      </w:r>
    </w:p>
    <w:p w:rsidR="00EF7945" w:rsidRDefault="00EF7945" w:rsidP="00EF7945">
      <w:pPr>
        <w:spacing w:after="497"/>
        <w:ind w:left="727" w:right="6839"/>
      </w:pPr>
      <w:r>
        <w:rPr>
          <w:b/>
        </w:rPr>
        <w:t>г)</w:t>
      </w:r>
      <w:r>
        <w:t xml:space="preserve">  </w:t>
      </w:r>
    </w:p>
    <w:p w:rsidR="00EF7945" w:rsidRDefault="00EF7945" w:rsidP="00EF7945">
      <w:pPr>
        <w:spacing w:after="497"/>
        <w:ind w:left="727" w:right="6839"/>
        <w:rPr>
          <w:rFonts w:ascii="Calibri" w:eastAsia="Calibri" w:hAnsi="Calibri"/>
        </w:rPr>
      </w:pPr>
      <w:r>
        <w:t xml:space="preserve">д)  </w:t>
      </w:r>
    </w:p>
    <w:p w:rsidR="00EF7945" w:rsidRDefault="00EF7945" w:rsidP="00EF7945">
      <w:pPr>
        <w:spacing w:line="396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EF7945" w:rsidRPr="00BA06E0" w:rsidRDefault="00997D83" w:rsidP="00BA06E0">
      <w:pPr>
        <w:spacing w:line="396" w:lineRule="auto"/>
        <w:ind w:left="-15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BA06E0">
        <w:rPr>
          <w:rFonts w:ascii="Times New Roman" w:eastAsia="Times New Roman" w:hAnsi="Times New Roman"/>
          <w:b/>
          <w:sz w:val="32"/>
          <w:szCs w:val="32"/>
        </w:rPr>
        <w:t>Задание 30</w:t>
      </w:r>
    </w:p>
    <w:p w:rsidR="00EF7945" w:rsidRPr="00BA06E0" w:rsidRDefault="00EF7945" w:rsidP="00EF7945">
      <w:pPr>
        <w:ind w:left="1"/>
        <w:rPr>
          <w:rFonts w:ascii="Times New Roman" w:eastAsia="Calibri" w:hAnsi="Times New Roman"/>
          <w:b/>
          <w:color w:val="0070C0"/>
          <w:sz w:val="32"/>
          <w:szCs w:val="32"/>
        </w:rPr>
      </w:pPr>
      <w:r w:rsidRPr="00BA06E0">
        <w:rPr>
          <w:rFonts w:ascii="Times New Roman" w:hAnsi="Times New Roman"/>
          <w:b/>
          <w:color w:val="0070C0"/>
          <w:sz w:val="32"/>
          <w:szCs w:val="32"/>
        </w:rPr>
        <w:t xml:space="preserve">Данная дорожная разметка обозначает: </w:t>
      </w:r>
    </w:p>
    <w:p w:rsidR="00EF7945" w:rsidRDefault="00EF7945" w:rsidP="00EF7945">
      <w:pPr>
        <w:ind w:left="1"/>
        <w:rPr>
          <w:rFonts w:ascii="Times New Roman" w:eastAsia="Times New Roman" w:hAnsi="Times New Roman"/>
          <w:sz w:val="22"/>
          <w:szCs w:val="22"/>
        </w:rPr>
      </w:pPr>
    </w:p>
    <w:p w:rsidR="00EF7945" w:rsidRDefault="00EF7945" w:rsidP="00EF7945">
      <w:pPr>
        <w:spacing w:after="109"/>
        <w:ind w:left="54"/>
        <w:rPr>
          <w:rFonts w:ascii="Calibri" w:eastAsia="Calibri" w:hAnsi="Calibri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625702" cy="1562986"/>
                <wp:effectExtent l="0" t="0" r="0" b="0"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5702" cy="1562986"/>
                          <a:chOff x="0" y="0"/>
                          <a:chExt cx="25514" cy="5327"/>
                        </a:xfrm>
                      </wpg:grpSpPr>
                      <pic:pic xmlns:pic="http://schemas.openxmlformats.org/drawingml/2006/picture">
                        <pic:nvPicPr>
                          <pic:cNvPr id="15" name="Picture 2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4" cy="53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0" y="1390"/>
                            <a:ext cx="3365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2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7" y="1587"/>
                            <a:ext cx="680" cy="5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2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0" y="2108"/>
                            <a:ext cx="673" cy="5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2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0" y="2508"/>
                            <a:ext cx="1016" cy="7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2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76" y="1587"/>
                            <a:ext cx="679" cy="5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2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76" y="1847"/>
                            <a:ext cx="679" cy="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2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19" y="1892"/>
                            <a:ext cx="1219" cy="9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2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7" y="2146"/>
                            <a:ext cx="679" cy="5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2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09" y="2406"/>
                            <a:ext cx="762" cy="5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2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88" y="2038"/>
                            <a:ext cx="680" cy="5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16FE04" id="Группа 14" o:spid="_x0000_s1026" style="width:285.5pt;height:123.05pt;mso-position-horizontal-relative:char;mso-position-vertical-relative:line" coordsize="25514,53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0+z0PXsCAAB7AgAAFQAAAGRycy9tZWRpYS9pbWFnZTMuanBlZ//Y&#10;/+AAEEpGSUYAAQEBAGAAYAAA/9sAQwADAgIDAgIDAwMDBAMDBAUIBQUEBAUKBwcGCAwKDAwLCgsL&#10;DQ4SEA0OEQ4LCxAWEBETFBUVFQwPFxgWFBgSFBUU/9sAQwEDBAQFBAUJBQUJFA0LDRQUFBQUFBQU&#10;FBQUFBQUFBQUFBQUFBQUFBQUFBQUFBQUFBQUFBQUFBQUFBQUFBQUFBQU/8AAEQgAEwA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6ooooAK&#10;KKKAP//ZUEsDBAoAAAAAAAAAIQDM0xSHkwIAAJMCAAAVAAAAZHJzL21lZGlhL2ltYWdlMi5qcGVn&#10;/9j/4AAQSkZJRgABAQEAYABgAAD/2wBDAAMCAgMCAgMDAwMEAwMEBQgFBQQEBQoHBwYIDAoMDAsK&#10;CwsNDhIQDQ4RDgsLEBYQERMUFRUVDA8XGBYUGBIUFRT/2wBDAQMEBAUEBQkFBQkUDQsNFBQUFBQU&#10;FBQUFBQUFBQUFBQUFBQUFBQUFBQUFBQUFBQUFBQUFBQUFBQUFBQUFBQUFBT/wAARCAAfAD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">
                <v:shape id="Picture 2431" o:spid="_x0000_s1027" type="#_x0000_t75" style="position:absolute;width:25514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">
                  <v:imagedata r:id="rId90" o:title=""/>
                </v:shape>
                <v:shape id="Picture 2433" o:spid="_x0000_s1028" type="#_x0000_t75" style="position:absolute;left:9150;top:1390;width:336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">
                  <v:imagedata r:id="rId91" o:title=""/>
                </v:shape>
                <v:shape id="Picture 2435" o:spid="_x0000_s1029" type="#_x0000_t75" style="position:absolute;left:12077;top:1587;width:680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">
                  <v:imagedata r:id="rId92" o:title=""/>
                </v:shape>
                <v:shape id="Picture 2437" o:spid="_x0000_s1030" type="#_x0000_t75" style="position:absolute;left:12420;top:2108;width:673;height: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">
                  <v:imagedata r:id="rId92" o:title=""/>
                </v:shape>
                <v:shape id="Picture 2439" o:spid="_x0000_s1031" type="#_x0000_t75" style="position:absolute;left:12420;top:2508;width:1016;height: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">
                  <v:imagedata r:id="rId92" o:title=""/>
                </v:shape>
                <v:shape id="Picture 2441" o:spid="_x0000_s1032" type="#_x0000_t75" style="position:absolute;left:13976;top:1587;width:679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">
                  <v:imagedata r:id="rId92" o:title=""/>
                </v:shape>
                <v:shape id="Picture 2443" o:spid="_x0000_s1033" type="#_x0000_t75" style="position:absolute;left:13976;top:1847;width:679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">
                  <v:imagedata r:id="rId92" o:title=""/>
                </v:shape>
                <v:shape id="Picture 2445" o:spid="_x0000_s1034" type="#_x0000_t75" style="position:absolute;left:14319;top:1892;width:1219;height: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">
                  <v:imagedata r:id="rId92" o:title=""/>
                </v:shape>
                <v:shape id="Picture 2447" o:spid="_x0000_s1035" type="#_x0000_t75" style="position:absolute;left:12757;top:2146;width:679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">
                  <v:imagedata r:id="rId92" o:title=""/>
                </v:shape>
                <v:shape id="Picture 2449" o:spid="_x0000_s1036" type="#_x0000_t75" style="position:absolute;left:12909;top:2406;width:762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">
                  <v:imagedata r:id="rId92" o:title=""/>
                </v:shape>
                <v:shape id="Picture 2451" o:spid="_x0000_s1037" type="#_x0000_t75" style="position:absolute;left:12788;top:2038;width:680;height: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">
                  <v:imagedata r:id="rId92" o:title=""/>
                </v:shape>
                <w10:anchorlock/>
              </v:group>
            </w:pict>
          </mc:Fallback>
        </mc:AlternateContent>
      </w:r>
    </w:p>
    <w:p w:rsidR="00EF7945" w:rsidRPr="00BA06E0" w:rsidRDefault="00EF7945" w:rsidP="00EF7945">
      <w:pPr>
        <w:spacing w:after="159"/>
        <w:ind w:left="1"/>
        <w:rPr>
          <w:rFonts w:ascii="Times New Roman" w:hAnsi="Times New Roman"/>
          <w:b/>
          <w:sz w:val="28"/>
          <w:szCs w:val="28"/>
        </w:rPr>
      </w:pPr>
      <w:r w:rsidRPr="00BA06E0">
        <w:rPr>
          <w:rFonts w:ascii="Times New Roman" w:hAnsi="Times New Roman"/>
          <w:b/>
          <w:sz w:val="28"/>
          <w:szCs w:val="28"/>
        </w:rPr>
        <w:t>а) место, где велосипедная дорожка пересекает проезжую часть</w:t>
      </w:r>
    </w:p>
    <w:p w:rsidR="00EF7945" w:rsidRPr="00BA06E0" w:rsidRDefault="00EF7945" w:rsidP="00EF7945">
      <w:pPr>
        <w:spacing w:after="162"/>
        <w:ind w:left="1"/>
        <w:rPr>
          <w:rFonts w:ascii="Times New Roman" w:hAnsi="Times New Roman"/>
          <w:sz w:val="28"/>
          <w:szCs w:val="28"/>
        </w:rPr>
      </w:pPr>
      <w:r w:rsidRPr="00BA06E0">
        <w:rPr>
          <w:rFonts w:ascii="Times New Roman" w:hAnsi="Times New Roman"/>
          <w:color w:val="333333"/>
          <w:sz w:val="28"/>
          <w:szCs w:val="28"/>
        </w:rPr>
        <w:t>б) место, где водитель должен остановиться</w:t>
      </w:r>
    </w:p>
    <w:p w:rsidR="00EF7945" w:rsidRPr="00BA06E0" w:rsidRDefault="00EF7945" w:rsidP="00EF7945">
      <w:pPr>
        <w:spacing w:after="126"/>
        <w:ind w:left="1"/>
        <w:rPr>
          <w:rFonts w:ascii="Times New Roman" w:hAnsi="Times New Roman"/>
          <w:sz w:val="28"/>
          <w:szCs w:val="28"/>
        </w:rPr>
      </w:pPr>
      <w:r w:rsidRPr="00BA06E0">
        <w:rPr>
          <w:rFonts w:ascii="Times New Roman" w:hAnsi="Times New Roman"/>
          <w:color w:val="333333"/>
          <w:sz w:val="28"/>
          <w:szCs w:val="28"/>
        </w:rPr>
        <w:t xml:space="preserve">в) полосы движения в пределах перекрестка </w:t>
      </w:r>
    </w:p>
    <w:p w:rsidR="00EF7945" w:rsidRPr="00BA06E0" w:rsidRDefault="00EF7945" w:rsidP="00EF7945">
      <w:pPr>
        <w:rPr>
          <w:rFonts w:ascii="Times New Roman" w:hAnsi="Times New Roman"/>
          <w:color w:val="333333"/>
          <w:sz w:val="28"/>
          <w:szCs w:val="28"/>
        </w:rPr>
      </w:pPr>
      <w:r w:rsidRPr="00BA06E0">
        <w:rPr>
          <w:rFonts w:ascii="Times New Roman" w:hAnsi="Times New Roman"/>
          <w:color w:val="333333"/>
          <w:sz w:val="28"/>
          <w:szCs w:val="28"/>
        </w:rPr>
        <w:t>г) пересекать запрещается</w:t>
      </w:r>
    </w:p>
    <w:p w:rsidR="00EF7945" w:rsidRDefault="00EF7945" w:rsidP="00EF7945">
      <w:pPr>
        <w:rPr>
          <w:rFonts w:ascii="Times New Roman" w:hAnsi="Times New Roman"/>
          <w:color w:val="333333"/>
          <w:sz w:val="32"/>
          <w:szCs w:val="32"/>
        </w:rPr>
      </w:pPr>
    </w:p>
    <w:p w:rsidR="00EF7945" w:rsidRDefault="00EF7945" w:rsidP="00EF7945">
      <w:pPr>
        <w:rPr>
          <w:rFonts w:ascii="Times New Roman" w:hAnsi="Times New Roman"/>
          <w:color w:val="333333"/>
          <w:sz w:val="32"/>
          <w:szCs w:val="32"/>
        </w:rPr>
      </w:pPr>
    </w:p>
    <w:p w:rsidR="00EF7945" w:rsidRDefault="00EF7945" w:rsidP="00EF7945">
      <w:pPr>
        <w:jc w:val="both"/>
        <w:rPr>
          <w:rFonts w:ascii="Times New Roman" w:hAnsi="Times New Roman"/>
        </w:rPr>
      </w:pPr>
    </w:p>
    <w:p w:rsidR="00EF7945" w:rsidRDefault="00EF7945" w:rsidP="00EF7945">
      <w:pPr>
        <w:jc w:val="both"/>
        <w:rPr>
          <w:rFonts w:ascii="Times New Roman" w:hAnsi="Times New Roman"/>
        </w:rPr>
      </w:pPr>
    </w:p>
    <w:p w:rsidR="00EF7945" w:rsidRDefault="00EF7945" w:rsidP="00EF7945">
      <w:pPr>
        <w:jc w:val="both"/>
        <w:rPr>
          <w:rFonts w:ascii="Times New Roman" w:hAnsi="Times New Roman"/>
        </w:rPr>
      </w:pPr>
    </w:p>
    <w:p w:rsidR="00EF7945" w:rsidRPr="00BA06E0" w:rsidRDefault="00997D83" w:rsidP="00EF7945">
      <w:pPr>
        <w:spacing w:line="396" w:lineRule="auto"/>
        <w:ind w:left="-15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BA06E0">
        <w:rPr>
          <w:rFonts w:ascii="Times New Roman" w:eastAsia="Times New Roman" w:hAnsi="Times New Roman"/>
          <w:b/>
          <w:sz w:val="32"/>
          <w:szCs w:val="32"/>
        </w:rPr>
        <w:t>Задание 31</w:t>
      </w:r>
    </w:p>
    <w:p w:rsidR="00EF7945" w:rsidRPr="00BA06E0" w:rsidRDefault="00EF7945" w:rsidP="00EF7945">
      <w:pPr>
        <w:jc w:val="both"/>
        <w:rPr>
          <w:rFonts w:ascii="Times New Roman" w:hAnsi="Times New Roman"/>
          <w:b/>
          <w:color w:val="0070C0"/>
          <w:sz w:val="32"/>
          <w:szCs w:val="32"/>
        </w:rPr>
      </w:pPr>
      <w:r w:rsidRPr="00BA06E0">
        <w:rPr>
          <w:rFonts w:ascii="Times New Roman" w:hAnsi="Times New Roman"/>
          <w:b/>
          <w:color w:val="0070C0"/>
          <w:sz w:val="32"/>
          <w:szCs w:val="32"/>
        </w:rPr>
        <w:t xml:space="preserve">Эта дорожная разметка </w:t>
      </w:r>
    </w:p>
    <w:p w:rsidR="00EF7945" w:rsidRDefault="00EF7945" w:rsidP="00EF7945">
      <w:pPr>
        <w:jc w:val="both"/>
        <w:rPr>
          <w:rFonts w:ascii="Times New Roman" w:hAnsi="Times New Roman"/>
        </w:rPr>
      </w:pPr>
    </w:p>
    <w:p w:rsidR="00EF7945" w:rsidRDefault="00EF7945" w:rsidP="00EF7945">
      <w:pPr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3476625" cy="1626870"/>
            <wp:effectExtent l="0" t="0" r="9525" b="0"/>
            <wp:docPr id="9" name="Рисунок 9" descr="направляющие ост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направляющие островки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945" w:rsidRDefault="00EF7945" w:rsidP="00EF7945">
      <w:pPr>
        <w:jc w:val="both"/>
        <w:rPr>
          <w:rFonts w:ascii="Times New Roman" w:hAnsi="Times New Roman"/>
        </w:rPr>
      </w:pPr>
    </w:p>
    <w:p w:rsidR="00EF7945" w:rsidRDefault="00EF7945" w:rsidP="00EF7945">
      <w:pPr>
        <w:jc w:val="both"/>
        <w:rPr>
          <w:rFonts w:ascii="Times New Roman" w:hAnsi="Times New Roman"/>
        </w:rPr>
      </w:pPr>
    </w:p>
    <w:p w:rsidR="00EF7945" w:rsidRPr="00BA06E0" w:rsidRDefault="00EF7945" w:rsidP="00EF7945">
      <w:pPr>
        <w:rPr>
          <w:rFonts w:ascii="Times New Roman" w:hAnsi="Times New Roman"/>
          <w:sz w:val="28"/>
          <w:szCs w:val="28"/>
        </w:rPr>
      </w:pPr>
      <w:r w:rsidRPr="00BA06E0">
        <w:rPr>
          <w:rFonts w:ascii="Times New Roman" w:hAnsi="Times New Roman"/>
          <w:color w:val="090909"/>
          <w:sz w:val="28"/>
          <w:szCs w:val="28"/>
          <w:shd w:val="clear" w:color="auto" w:fill="FFFFFF"/>
        </w:rPr>
        <w:t>а) обозначает островки, разделяющие транспортные потоки одного направления.</w:t>
      </w:r>
    </w:p>
    <w:p w:rsidR="00EF7945" w:rsidRPr="00BA06E0" w:rsidRDefault="00EF7945" w:rsidP="00EF7945">
      <w:pPr>
        <w:rPr>
          <w:rFonts w:ascii="Times New Roman" w:hAnsi="Times New Roman"/>
          <w:color w:val="090909"/>
          <w:sz w:val="28"/>
          <w:szCs w:val="28"/>
          <w:shd w:val="clear" w:color="auto" w:fill="FFFFFF"/>
        </w:rPr>
      </w:pPr>
      <w:r w:rsidRPr="00BA06E0">
        <w:rPr>
          <w:rFonts w:ascii="Times New Roman" w:hAnsi="Times New Roman"/>
          <w:color w:val="090909"/>
          <w:sz w:val="28"/>
          <w:szCs w:val="28"/>
          <w:shd w:val="clear" w:color="auto" w:fill="FFFFFF"/>
        </w:rPr>
        <w:t>б) обозначает островки в местах слияния транспортных потоков.</w:t>
      </w:r>
    </w:p>
    <w:p w:rsidR="00EF7945" w:rsidRPr="00BA06E0" w:rsidRDefault="00EF7945" w:rsidP="00EF7945">
      <w:pPr>
        <w:rPr>
          <w:rFonts w:ascii="Times New Roman" w:hAnsi="Times New Roman"/>
          <w:b/>
          <w:sz w:val="28"/>
          <w:szCs w:val="28"/>
        </w:rPr>
      </w:pPr>
      <w:r w:rsidRPr="00BA06E0">
        <w:rPr>
          <w:rFonts w:ascii="Times New Roman" w:hAnsi="Times New Roman"/>
          <w:b/>
          <w:color w:val="090909"/>
          <w:sz w:val="28"/>
          <w:szCs w:val="28"/>
          <w:shd w:val="clear" w:color="auto" w:fill="FFFFFF"/>
        </w:rPr>
        <w:t>в) обозначает островки, разделяющие транспортные потоки противоположных направлений, парковки и велосипедные полосы</w:t>
      </w:r>
    </w:p>
    <w:p w:rsidR="00EF7945" w:rsidRDefault="00EF7945" w:rsidP="00EF7945">
      <w:pPr>
        <w:jc w:val="both"/>
        <w:rPr>
          <w:rFonts w:ascii="Times New Roman" w:hAnsi="Times New Roman"/>
        </w:rPr>
      </w:pPr>
    </w:p>
    <w:p w:rsidR="00EF7945" w:rsidRDefault="00EF7945" w:rsidP="00EF7945">
      <w:pPr>
        <w:jc w:val="both"/>
        <w:rPr>
          <w:rFonts w:ascii="Times New Roman" w:hAnsi="Times New Roman"/>
        </w:rPr>
      </w:pPr>
    </w:p>
    <w:p w:rsidR="00EF7945" w:rsidRDefault="00EF7945" w:rsidP="00EF7945">
      <w:pPr>
        <w:jc w:val="both"/>
        <w:rPr>
          <w:rFonts w:ascii="Times New Roman" w:hAnsi="Times New Roman"/>
        </w:rPr>
      </w:pPr>
    </w:p>
    <w:p w:rsidR="00EF7945" w:rsidRPr="00BA06E0" w:rsidRDefault="00997D83" w:rsidP="00EF7945">
      <w:pPr>
        <w:spacing w:line="396" w:lineRule="auto"/>
        <w:ind w:left="-15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BA06E0">
        <w:rPr>
          <w:rFonts w:ascii="Times New Roman" w:eastAsia="Times New Roman" w:hAnsi="Times New Roman"/>
          <w:b/>
          <w:sz w:val="32"/>
          <w:szCs w:val="32"/>
        </w:rPr>
        <w:t>Задание 32</w:t>
      </w:r>
    </w:p>
    <w:p w:rsidR="00EF7945" w:rsidRPr="00BA06E0" w:rsidRDefault="00EF7945" w:rsidP="00EF7945">
      <w:pPr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</w:pPr>
      <w:r w:rsidRPr="00BA06E0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>Движение по предназначенной для велосипедистов полосе проезжей части, которая обозначена данной разметкой, разрешается:</w:t>
      </w:r>
    </w:p>
    <w:p w:rsidR="00EF7945" w:rsidRDefault="00EF7945" w:rsidP="00EF7945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F7945" w:rsidRDefault="00EF7945" w:rsidP="00EF7945">
      <w:pPr>
        <w:jc w:val="both"/>
        <w:rPr>
          <w:rFonts w:ascii="Times New Roman" w:hAnsi="Times New Roman"/>
        </w:rPr>
      </w:pPr>
    </w:p>
    <w:p w:rsidR="00EF7945" w:rsidRDefault="00EF7945" w:rsidP="00EF7945">
      <w:pPr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3997960" cy="1595120"/>
            <wp:effectExtent l="0" t="0" r="2540" b="5080"/>
            <wp:docPr id="8" name="Рисунок 8" descr="https://s.drom.ru/i24227/pdd/tickets/2016/1542608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s://s.drom.ru/i24227/pdd/tickets/2016/1542608880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945" w:rsidRDefault="00EF7945" w:rsidP="00EF7945">
      <w:pPr>
        <w:jc w:val="both"/>
        <w:rPr>
          <w:rFonts w:ascii="Times New Roman" w:hAnsi="Times New Roman"/>
        </w:rPr>
      </w:pPr>
    </w:p>
    <w:p w:rsidR="00EF7945" w:rsidRDefault="00EF7945" w:rsidP="00EF7945">
      <w:pPr>
        <w:jc w:val="both"/>
        <w:rPr>
          <w:rFonts w:ascii="Times New Roman" w:hAnsi="Times New Roman"/>
        </w:rPr>
      </w:pPr>
    </w:p>
    <w:p w:rsidR="00EF7945" w:rsidRPr="00BA06E0" w:rsidRDefault="00EF7945" w:rsidP="00EF7945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A06E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) только лицам, использующим для передвижения средства индивидуальной мобильности и мопедам</w:t>
      </w:r>
    </w:p>
    <w:p w:rsidR="00EF7945" w:rsidRPr="00BA06E0" w:rsidRDefault="00EF7945" w:rsidP="00EF794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0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только мопедам и мотоциклам с рабочим объемом двигателя внутреннего сгорания, не превышающим 125 см3, и максимальной мощностью, не превышающей 11 кВт</w:t>
      </w:r>
    </w:p>
    <w:p w:rsidR="00EF7945" w:rsidRPr="00BA06E0" w:rsidRDefault="00EF7945" w:rsidP="00EF794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0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лицам, использующим для передвижения средства индивидуальной мобильности, мопедам и мотоциклам</w:t>
      </w:r>
    </w:p>
    <w:p w:rsidR="00EF7945" w:rsidRDefault="00EF7945" w:rsidP="00EF7945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F7945" w:rsidRDefault="00EF7945" w:rsidP="00EF7945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06E0" w:rsidRDefault="00BA06E0" w:rsidP="00EF7945">
      <w:pPr>
        <w:spacing w:line="396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BA06E0" w:rsidRDefault="00BA06E0" w:rsidP="00EF7945">
      <w:pPr>
        <w:spacing w:line="396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BA06E0" w:rsidRDefault="00BA06E0" w:rsidP="00EF7945">
      <w:pPr>
        <w:spacing w:line="396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EF7945" w:rsidRPr="00BA06E0" w:rsidRDefault="00997D83" w:rsidP="00BA06E0">
      <w:pPr>
        <w:spacing w:line="396" w:lineRule="auto"/>
        <w:ind w:left="-15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BA06E0">
        <w:rPr>
          <w:rFonts w:ascii="Times New Roman" w:eastAsia="Times New Roman" w:hAnsi="Times New Roman"/>
          <w:b/>
          <w:sz w:val="32"/>
          <w:szCs w:val="32"/>
        </w:rPr>
        <w:t>Задание 33</w:t>
      </w:r>
    </w:p>
    <w:p w:rsidR="00EF7945" w:rsidRPr="00BA06E0" w:rsidRDefault="00EF7945" w:rsidP="00EF7945">
      <w:pPr>
        <w:rPr>
          <w:rFonts w:ascii="Times New Roman" w:eastAsia="Times New Roman" w:hAnsi="Times New Roman"/>
          <w:b/>
          <w:color w:val="0070C0"/>
          <w:sz w:val="32"/>
          <w:szCs w:val="32"/>
          <w:lang w:eastAsia="ru-RU"/>
        </w:rPr>
      </w:pPr>
      <w:r w:rsidRPr="00BA06E0">
        <w:rPr>
          <w:rFonts w:ascii="Times New Roman" w:eastAsia="Times New Roman" w:hAnsi="Times New Roman"/>
          <w:b/>
          <w:color w:val="0070C0"/>
          <w:sz w:val="32"/>
          <w:szCs w:val="32"/>
          <w:lang w:eastAsia="ru-RU"/>
        </w:rPr>
        <w:t>Дорожная разметка обозначает</w:t>
      </w:r>
    </w:p>
    <w:p w:rsidR="00EF7945" w:rsidRDefault="00EF7945" w:rsidP="00EF7945">
      <w:pPr>
        <w:jc w:val="both"/>
        <w:rPr>
          <w:rFonts w:ascii="Times New Roman" w:hAnsi="Times New Roman"/>
        </w:rPr>
      </w:pPr>
    </w:p>
    <w:p w:rsidR="00EF7945" w:rsidRDefault="00EF7945" w:rsidP="00EF7945">
      <w:pPr>
        <w:jc w:val="both"/>
        <w:rPr>
          <w:rFonts w:ascii="Times New Roman" w:hAnsi="Times New Roman"/>
        </w:rPr>
      </w:pPr>
    </w:p>
    <w:p w:rsidR="00EF7945" w:rsidRDefault="00EF7945" w:rsidP="00EF7945">
      <w:pPr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3221355" cy="1701165"/>
            <wp:effectExtent l="0" t="0" r="0" b="0"/>
            <wp:docPr id="7" name="Рисунок 7" descr="направляющие ост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правляющие островки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945" w:rsidRDefault="00EF7945" w:rsidP="00EF7945">
      <w:pPr>
        <w:rPr>
          <w:rFonts w:ascii="Times New Roman" w:hAnsi="Times New Roman"/>
        </w:rPr>
      </w:pPr>
    </w:p>
    <w:p w:rsidR="00EF7945" w:rsidRDefault="00EF7945" w:rsidP="00EF7945">
      <w:pPr>
        <w:rPr>
          <w:rFonts w:ascii="Times New Roman" w:hAnsi="Times New Roman"/>
        </w:rPr>
      </w:pPr>
    </w:p>
    <w:p w:rsidR="00EF7945" w:rsidRPr="00BA06E0" w:rsidRDefault="00EF7945" w:rsidP="00EF7945">
      <w:pPr>
        <w:rPr>
          <w:rFonts w:ascii="Times New Roman" w:hAnsi="Times New Roman"/>
          <w:sz w:val="28"/>
          <w:szCs w:val="28"/>
        </w:rPr>
      </w:pPr>
      <w:r w:rsidRPr="00BA06E0">
        <w:rPr>
          <w:rFonts w:ascii="Times New Roman" w:hAnsi="Times New Roman"/>
          <w:color w:val="090909"/>
          <w:sz w:val="28"/>
          <w:szCs w:val="28"/>
          <w:shd w:val="clear" w:color="auto" w:fill="FFFFFF"/>
        </w:rPr>
        <w:t>а) островки, разделяющие транспортные потоки противоположных направлений, парковки и велосипедные полосы</w:t>
      </w:r>
    </w:p>
    <w:p w:rsidR="00EF7945" w:rsidRPr="00BA06E0" w:rsidRDefault="00EF7945" w:rsidP="00EF7945">
      <w:pPr>
        <w:rPr>
          <w:rFonts w:ascii="Times New Roman" w:hAnsi="Times New Roman"/>
          <w:b/>
          <w:sz w:val="28"/>
          <w:szCs w:val="28"/>
        </w:rPr>
      </w:pPr>
      <w:r w:rsidRPr="00BA06E0">
        <w:rPr>
          <w:rFonts w:ascii="Times New Roman" w:hAnsi="Times New Roman"/>
          <w:b/>
          <w:color w:val="090909"/>
          <w:sz w:val="28"/>
          <w:szCs w:val="28"/>
          <w:shd w:val="clear" w:color="auto" w:fill="FFFFFF"/>
        </w:rPr>
        <w:t>б) островки, разделяющие транспортные потоки одного направления</w:t>
      </w:r>
    </w:p>
    <w:p w:rsidR="00EF7945" w:rsidRPr="00BA06E0" w:rsidRDefault="00EF7945" w:rsidP="00EF7945">
      <w:pPr>
        <w:rPr>
          <w:rFonts w:ascii="Times New Roman" w:hAnsi="Times New Roman"/>
          <w:color w:val="090909"/>
          <w:sz w:val="28"/>
          <w:szCs w:val="28"/>
          <w:shd w:val="clear" w:color="auto" w:fill="FFFFFF"/>
        </w:rPr>
      </w:pPr>
      <w:r w:rsidRPr="00BA06E0">
        <w:rPr>
          <w:rFonts w:ascii="Times New Roman" w:hAnsi="Times New Roman"/>
          <w:sz w:val="28"/>
          <w:szCs w:val="28"/>
        </w:rPr>
        <w:t>в) о</w:t>
      </w:r>
      <w:r w:rsidRPr="00BA06E0">
        <w:rPr>
          <w:rFonts w:ascii="Times New Roman" w:hAnsi="Times New Roman"/>
          <w:color w:val="090909"/>
          <w:sz w:val="28"/>
          <w:szCs w:val="28"/>
          <w:shd w:val="clear" w:color="auto" w:fill="FFFFFF"/>
        </w:rPr>
        <w:t>бозначает островки в местах слияния транспортных потоков</w:t>
      </w:r>
    </w:p>
    <w:p w:rsidR="00EF7945" w:rsidRDefault="00EF7945" w:rsidP="00EF7945">
      <w:pPr>
        <w:rPr>
          <w:rFonts w:ascii="Arial" w:hAnsi="Arial" w:cs="Arial"/>
          <w:color w:val="090909"/>
          <w:sz w:val="27"/>
          <w:szCs w:val="27"/>
          <w:shd w:val="clear" w:color="auto" w:fill="FFFFFF"/>
        </w:rPr>
      </w:pPr>
    </w:p>
    <w:p w:rsidR="00EF7945" w:rsidRDefault="00EF7945" w:rsidP="00EF7945">
      <w:pPr>
        <w:rPr>
          <w:rFonts w:ascii="Arial" w:hAnsi="Arial" w:cs="Arial"/>
          <w:color w:val="090909"/>
          <w:sz w:val="27"/>
          <w:szCs w:val="27"/>
          <w:shd w:val="clear" w:color="auto" w:fill="FFFFFF"/>
        </w:rPr>
      </w:pPr>
    </w:p>
    <w:p w:rsidR="00EF7945" w:rsidRPr="00BA06E0" w:rsidRDefault="00997D83" w:rsidP="00EF7945">
      <w:pPr>
        <w:spacing w:line="396" w:lineRule="auto"/>
        <w:ind w:left="-15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BA06E0">
        <w:rPr>
          <w:rFonts w:ascii="Times New Roman" w:eastAsia="Times New Roman" w:hAnsi="Times New Roman"/>
          <w:b/>
          <w:sz w:val="32"/>
          <w:szCs w:val="32"/>
        </w:rPr>
        <w:t>Задание 34</w:t>
      </w:r>
    </w:p>
    <w:p w:rsidR="00EF7945" w:rsidRPr="00BA06E0" w:rsidRDefault="00EF7945" w:rsidP="00EF7945">
      <w:pPr>
        <w:rPr>
          <w:rFonts w:ascii="Times New Roman" w:hAnsi="Times New Roman"/>
          <w:b/>
          <w:color w:val="0070C0"/>
          <w:sz w:val="32"/>
          <w:szCs w:val="32"/>
          <w:shd w:val="clear" w:color="auto" w:fill="FFFFFF"/>
        </w:rPr>
      </w:pPr>
      <w:r w:rsidRPr="00BA06E0">
        <w:rPr>
          <w:rFonts w:ascii="Times New Roman" w:hAnsi="Times New Roman"/>
          <w:b/>
          <w:color w:val="0070C0"/>
          <w:sz w:val="32"/>
          <w:szCs w:val="32"/>
          <w:shd w:val="clear" w:color="auto" w:fill="FFFFFF"/>
        </w:rPr>
        <w:t xml:space="preserve">Выберите правильный ответ. </w:t>
      </w:r>
    </w:p>
    <w:p w:rsidR="00EF7945" w:rsidRPr="00BA06E0" w:rsidRDefault="00EF7945" w:rsidP="00EF7945">
      <w:pPr>
        <w:rPr>
          <w:rFonts w:ascii="Times New Roman" w:hAnsi="Times New Roman"/>
          <w:b/>
          <w:color w:val="0070C0"/>
          <w:sz w:val="32"/>
          <w:szCs w:val="32"/>
          <w:shd w:val="clear" w:color="auto" w:fill="FFFFFF"/>
        </w:rPr>
      </w:pPr>
      <w:r w:rsidRPr="00BA06E0">
        <w:rPr>
          <w:rFonts w:ascii="Times New Roman" w:hAnsi="Times New Roman"/>
          <w:b/>
          <w:color w:val="0070C0"/>
          <w:sz w:val="32"/>
          <w:szCs w:val="32"/>
          <w:shd w:val="clear" w:color="auto" w:fill="FFFFFF"/>
        </w:rPr>
        <w:t>Разметка обозначает</w:t>
      </w:r>
    </w:p>
    <w:p w:rsidR="00EF7945" w:rsidRDefault="00EF7945" w:rsidP="00EF7945">
      <w:pPr>
        <w:rPr>
          <w:rFonts w:ascii="Arial" w:hAnsi="Arial" w:cs="Arial"/>
          <w:color w:val="090909"/>
          <w:sz w:val="27"/>
          <w:szCs w:val="27"/>
          <w:shd w:val="clear" w:color="auto" w:fill="FFFFFF"/>
        </w:rPr>
      </w:pPr>
    </w:p>
    <w:p w:rsidR="00EF7945" w:rsidRDefault="00EF7945" w:rsidP="00EF7945">
      <w:pPr>
        <w:rPr>
          <w:rFonts w:ascii="Arial" w:hAnsi="Arial" w:cs="Arial"/>
          <w:color w:val="090909"/>
          <w:sz w:val="27"/>
          <w:szCs w:val="27"/>
          <w:shd w:val="clear" w:color="auto" w:fill="FFFFFF"/>
        </w:rPr>
      </w:pPr>
    </w:p>
    <w:p w:rsidR="00EF7945" w:rsidRDefault="00EF7945" w:rsidP="00EF7945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6485890" cy="1350645"/>
            <wp:effectExtent l="0" t="0" r="0" b="1905"/>
            <wp:docPr id="6" name="Рисунок 6" descr="желтый зигз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желтый зигзаг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945" w:rsidRDefault="00EF7945" w:rsidP="00EF7945">
      <w:pPr>
        <w:rPr>
          <w:rFonts w:ascii="Times New Roman" w:hAnsi="Times New Roman"/>
        </w:rPr>
      </w:pPr>
    </w:p>
    <w:p w:rsidR="00EF7945" w:rsidRDefault="00EF7945" w:rsidP="00EF7945">
      <w:pPr>
        <w:rPr>
          <w:rFonts w:ascii="Times New Roman" w:hAnsi="Times New Roman"/>
        </w:rPr>
      </w:pPr>
    </w:p>
    <w:p w:rsidR="00EF7945" w:rsidRPr="00BA06E0" w:rsidRDefault="00EF7945" w:rsidP="00EF7945">
      <w:pPr>
        <w:rPr>
          <w:rFonts w:ascii="Times New Roman" w:hAnsi="Times New Roman"/>
          <w:sz w:val="28"/>
          <w:szCs w:val="28"/>
        </w:rPr>
      </w:pPr>
      <w:r w:rsidRPr="00BA06E0">
        <w:rPr>
          <w:rFonts w:ascii="Times New Roman" w:hAnsi="Times New Roman"/>
          <w:color w:val="090909"/>
          <w:sz w:val="28"/>
          <w:szCs w:val="28"/>
          <w:shd w:val="clear" w:color="auto" w:fill="FFFFFF"/>
        </w:rPr>
        <w:t>а) искусственные неровности («лежачих полицейских»), предназначенных для принудительного снижения скорости движения ТС внутри жилых зон, у детских учреждений и т. п</w:t>
      </w:r>
      <w:r w:rsidRPr="00BA06E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BA06E0">
        <w:rPr>
          <w:rFonts w:ascii="Times New Roman" w:hAnsi="Times New Roman"/>
          <w:b/>
          <w:sz w:val="28"/>
          <w:szCs w:val="28"/>
        </w:rPr>
        <w:t xml:space="preserve">б) </w:t>
      </w:r>
      <w:r w:rsidRPr="00BA06E0">
        <w:rPr>
          <w:rFonts w:ascii="Times New Roman" w:hAnsi="Times New Roman"/>
          <w:b/>
          <w:color w:val="090909"/>
          <w:sz w:val="28"/>
          <w:szCs w:val="28"/>
          <w:shd w:val="clear" w:color="auto" w:fill="FFFFFF"/>
        </w:rPr>
        <w:t>места остановок маршрутных транспортных средств и стоянки такси</w:t>
      </w:r>
      <w:r w:rsidRPr="00BA06E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в) </w:t>
      </w:r>
      <w:r w:rsidRPr="00BA06E0">
        <w:rPr>
          <w:rFonts w:ascii="Times New Roman" w:hAnsi="Times New Roman"/>
          <w:color w:val="090909"/>
          <w:sz w:val="28"/>
          <w:szCs w:val="28"/>
          <w:shd w:val="clear" w:color="auto" w:fill="FFFFFF"/>
        </w:rPr>
        <w:t>места стоянок маршрутных транспортных средств и такси</w:t>
      </w:r>
    </w:p>
    <w:p w:rsidR="00EF7945" w:rsidRDefault="00EF7945" w:rsidP="00EF7945">
      <w:pPr>
        <w:rPr>
          <w:rFonts w:ascii="Times New Roman" w:hAnsi="Times New Roman"/>
        </w:rPr>
      </w:pPr>
    </w:p>
    <w:p w:rsidR="00EF7945" w:rsidRDefault="00EF7945" w:rsidP="00EF7945">
      <w:pPr>
        <w:rPr>
          <w:rFonts w:ascii="Times New Roman" w:hAnsi="Times New Roman"/>
        </w:rPr>
      </w:pPr>
    </w:p>
    <w:p w:rsidR="00EF7945" w:rsidRDefault="00EF7945" w:rsidP="00EF7945">
      <w:pPr>
        <w:rPr>
          <w:rFonts w:ascii="Times New Roman" w:hAnsi="Times New Roman"/>
        </w:rPr>
      </w:pPr>
    </w:p>
    <w:p w:rsidR="00EF7945" w:rsidRDefault="00EF7945" w:rsidP="00EF7945">
      <w:pPr>
        <w:rPr>
          <w:rFonts w:ascii="Times New Roman" w:hAnsi="Times New Roman"/>
        </w:rPr>
      </w:pPr>
    </w:p>
    <w:p w:rsidR="00BA06E0" w:rsidRDefault="00BA06E0" w:rsidP="00EF7945">
      <w:pPr>
        <w:rPr>
          <w:rFonts w:ascii="Times New Roman" w:hAnsi="Times New Roman"/>
        </w:rPr>
      </w:pPr>
    </w:p>
    <w:p w:rsidR="00BA06E0" w:rsidRDefault="00BA06E0" w:rsidP="00EF7945">
      <w:pPr>
        <w:rPr>
          <w:rFonts w:ascii="Times New Roman" w:hAnsi="Times New Roman"/>
        </w:rPr>
      </w:pPr>
    </w:p>
    <w:p w:rsidR="00EF7945" w:rsidRDefault="00EF7945" w:rsidP="00EF7945">
      <w:pPr>
        <w:rPr>
          <w:rFonts w:ascii="Times New Roman" w:hAnsi="Times New Roman"/>
        </w:rPr>
      </w:pPr>
    </w:p>
    <w:p w:rsidR="00EF7945" w:rsidRPr="00BA06E0" w:rsidRDefault="00997D83" w:rsidP="00BA06E0">
      <w:pPr>
        <w:spacing w:line="396" w:lineRule="auto"/>
        <w:ind w:left="-15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BA06E0">
        <w:rPr>
          <w:rFonts w:ascii="Times New Roman" w:eastAsia="Times New Roman" w:hAnsi="Times New Roman"/>
          <w:b/>
          <w:sz w:val="32"/>
          <w:szCs w:val="32"/>
        </w:rPr>
        <w:lastRenderedPageBreak/>
        <w:t>Задание 35</w:t>
      </w:r>
    </w:p>
    <w:p w:rsidR="00EF7945" w:rsidRPr="00BA06E0" w:rsidRDefault="00EF7945" w:rsidP="00EF7945">
      <w:pPr>
        <w:rPr>
          <w:rFonts w:ascii="Times New Roman" w:hAnsi="Times New Roman"/>
          <w:b/>
          <w:color w:val="0070C0"/>
          <w:sz w:val="32"/>
          <w:szCs w:val="32"/>
        </w:rPr>
      </w:pPr>
      <w:r w:rsidRPr="00BA06E0">
        <w:rPr>
          <w:rFonts w:ascii="Times New Roman" w:hAnsi="Times New Roman"/>
          <w:b/>
          <w:color w:val="0070C0"/>
          <w:sz w:val="32"/>
          <w:szCs w:val="32"/>
        </w:rPr>
        <w:t>Дорожная разметка обозначает</w:t>
      </w:r>
    </w:p>
    <w:p w:rsidR="00EF7945" w:rsidRDefault="00EF7945" w:rsidP="00EF7945">
      <w:pPr>
        <w:rPr>
          <w:rFonts w:ascii="Times New Roman" w:hAnsi="Times New Roman"/>
        </w:rPr>
      </w:pPr>
    </w:p>
    <w:p w:rsidR="00EF7945" w:rsidRDefault="00EF7945" w:rsidP="00EF7945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3923665" cy="1680210"/>
            <wp:effectExtent l="0" t="0" r="635" b="0"/>
            <wp:docPr id="5" name="Рисунок 5" descr="разметка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разметка а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945" w:rsidRDefault="00EF7945" w:rsidP="00EF7945">
      <w:pPr>
        <w:rPr>
          <w:rFonts w:ascii="Times New Roman" w:hAnsi="Times New Roman"/>
        </w:rPr>
      </w:pPr>
    </w:p>
    <w:p w:rsidR="00EF7945" w:rsidRPr="00BA06E0" w:rsidRDefault="00EF7945" w:rsidP="00EF7945">
      <w:pPr>
        <w:rPr>
          <w:rFonts w:ascii="Times New Roman" w:hAnsi="Times New Roman"/>
          <w:sz w:val="28"/>
          <w:szCs w:val="28"/>
        </w:rPr>
      </w:pPr>
      <w:r w:rsidRPr="00BA06E0">
        <w:rPr>
          <w:rFonts w:ascii="Times New Roman" w:hAnsi="Times New Roman"/>
          <w:sz w:val="28"/>
          <w:szCs w:val="28"/>
        </w:rPr>
        <w:t>а) места остановки маршрутных автобусов</w:t>
      </w:r>
    </w:p>
    <w:p w:rsidR="00EF7945" w:rsidRPr="00BA06E0" w:rsidRDefault="00EF7945" w:rsidP="00EF7945">
      <w:pPr>
        <w:rPr>
          <w:rFonts w:ascii="Times New Roman" w:hAnsi="Times New Roman"/>
          <w:sz w:val="28"/>
          <w:szCs w:val="28"/>
        </w:rPr>
      </w:pPr>
      <w:r w:rsidRPr="00BA06E0">
        <w:rPr>
          <w:rFonts w:ascii="Times New Roman" w:hAnsi="Times New Roman"/>
          <w:b/>
          <w:color w:val="090909"/>
          <w:sz w:val="28"/>
          <w:szCs w:val="28"/>
          <w:shd w:val="clear" w:color="auto" w:fill="FFFFFF"/>
        </w:rPr>
        <w:t>б) специальную полосу для маршрутных транспортных средств</w:t>
      </w:r>
      <w:r w:rsidRPr="00BA06E0">
        <w:rPr>
          <w:rFonts w:ascii="Times New Roman" w:hAnsi="Times New Roman"/>
          <w:color w:val="090909"/>
          <w:sz w:val="28"/>
          <w:szCs w:val="28"/>
          <w:shd w:val="clear" w:color="auto" w:fill="FFFFFF"/>
        </w:rPr>
        <w:t xml:space="preserve">                                         в) выезд на автомагистраль</w:t>
      </w:r>
    </w:p>
    <w:p w:rsidR="00EF7945" w:rsidRDefault="00EF7945" w:rsidP="00EF7945">
      <w:pPr>
        <w:rPr>
          <w:rFonts w:ascii="Times New Roman" w:hAnsi="Times New Roman"/>
        </w:rPr>
      </w:pPr>
    </w:p>
    <w:p w:rsidR="00EF7945" w:rsidRDefault="00EF7945" w:rsidP="00EF7945">
      <w:pPr>
        <w:rPr>
          <w:rFonts w:ascii="Times New Roman" w:hAnsi="Times New Roman"/>
        </w:rPr>
      </w:pPr>
    </w:p>
    <w:p w:rsidR="00EF7945" w:rsidRPr="00BA06E0" w:rsidRDefault="00997D83" w:rsidP="00EF7945">
      <w:pPr>
        <w:spacing w:line="396" w:lineRule="auto"/>
        <w:ind w:left="-15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BA06E0">
        <w:rPr>
          <w:rFonts w:ascii="Times New Roman" w:eastAsia="Times New Roman" w:hAnsi="Times New Roman"/>
          <w:b/>
          <w:sz w:val="32"/>
          <w:szCs w:val="32"/>
        </w:rPr>
        <w:t>Задание 36</w:t>
      </w:r>
    </w:p>
    <w:p w:rsidR="00EF7945" w:rsidRPr="00BA06E0" w:rsidRDefault="00EF7945" w:rsidP="00EF7945">
      <w:pPr>
        <w:rPr>
          <w:rFonts w:ascii="Times New Roman" w:hAnsi="Times New Roman"/>
          <w:b/>
          <w:color w:val="0070C0"/>
          <w:sz w:val="32"/>
          <w:szCs w:val="32"/>
        </w:rPr>
      </w:pPr>
      <w:r w:rsidRPr="00BA06E0">
        <w:rPr>
          <w:rFonts w:ascii="Times New Roman" w:hAnsi="Times New Roman"/>
          <w:b/>
          <w:color w:val="0070C0"/>
          <w:sz w:val="32"/>
          <w:szCs w:val="32"/>
        </w:rPr>
        <w:t>На участке дороги, где стоит этот знак</w:t>
      </w:r>
    </w:p>
    <w:p w:rsidR="00EF7945" w:rsidRDefault="00EF7945" w:rsidP="00EF7945">
      <w:pPr>
        <w:rPr>
          <w:rFonts w:ascii="Times New Roman" w:hAnsi="Times New Roman"/>
        </w:rPr>
      </w:pPr>
    </w:p>
    <w:p w:rsidR="00EF7945" w:rsidRDefault="00EF7945" w:rsidP="00EF7945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3870325" cy="2371061"/>
            <wp:effectExtent l="0" t="0" r="0" b="0"/>
            <wp:docPr id="4" name="Рисунок 4" descr="разметка фотовидеофикс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разметка фотовидеофиксация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324" cy="237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945" w:rsidRDefault="00EF7945" w:rsidP="00EF7945">
      <w:pPr>
        <w:rPr>
          <w:rFonts w:ascii="Times New Roman" w:hAnsi="Times New Roman"/>
        </w:rPr>
      </w:pPr>
    </w:p>
    <w:p w:rsidR="00EF7945" w:rsidRDefault="00EF7945" w:rsidP="00EF7945">
      <w:pPr>
        <w:rPr>
          <w:rFonts w:ascii="Times New Roman" w:hAnsi="Times New Roman"/>
        </w:rPr>
      </w:pPr>
    </w:p>
    <w:p w:rsidR="00EF7945" w:rsidRPr="00BA06E0" w:rsidRDefault="00EF7945" w:rsidP="00EF7945">
      <w:pPr>
        <w:rPr>
          <w:rFonts w:ascii="Times New Roman" w:hAnsi="Times New Roman"/>
          <w:color w:val="090909"/>
          <w:sz w:val="28"/>
          <w:szCs w:val="28"/>
          <w:shd w:val="clear" w:color="auto" w:fill="FFFFFF"/>
        </w:rPr>
      </w:pPr>
      <w:r w:rsidRPr="00BA06E0">
        <w:rPr>
          <w:rFonts w:ascii="Times New Roman" w:hAnsi="Times New Roman"/>
          <w:b/>
          <w:color w:val="090909"/>
          <w:sz w:val="28"/>
          <w:szCs w:val="28"/>
          <w:shd w:val="clear" w:color="auto" w:fill="FFFFFF"/>
        </w:rPr>
        <w:t xml:space="preserve">а) может осуществляться фотовидеофиксация                                                                     </w:t>
      </w:r>
      <w:r w:rsidRPr="00BA06E0">
        <w:rPr>
          <w:rFonts w:ascii="Times New Roman" w:hAnsi="Times New Roman"/>
          <w:color w:val="090909"/>
          <w:sz w:val="28"/>
          <w:szCs w:val="28"/>
          <w:shd w:val="clear" w:color="auto" w:fill="FFFFFF"/>
        </w:rPr>
        <w:t xml:space="preserve">б) запрещено проводить видеосъемку                                                                                   в) разрешено проводить видеосъемку </w:t>
      </w:r>
    </w:p>
    <w:p w:rsidR="00EF7945" w:rsidRDefault="00EF7945" w:rsidP="00EF7945">
      <w:pPr>
        <w:rPr>
          <w:rFonts w:ascii="Arial" w:hAnsi="Arial" w:cs="Arial"/>
          <w:color w:val="090909"/>
          <w:sz w:val="27"/>
          <w:szCs w:val="27"/>
          <w:shd w:val="clear" w:color="auto" w:fill="FFFFFF"/>
        </w:rPr>
      </w:pPr>
    </w:p>
    <w:p w:rsidR="00EF7945" w:rsidRDefault="00EF7945" w:rsidP="00EF7945">
      <w:pPr>
        <w:rPr>
          <w:rFonts w:ascii="Arial" w:hAnsi="Arial" w:cs="Arial"/>
          <w:color w:val="090909"/>
          <w:sz w:val="27"/>
          <w:szCs w:val="27"/>
          <w:shd w:val="clear" w:color="auto" w:fill="FFFFFF"/>
        </w:rPr>
      </w:pPr>
    </w:p>
    <w:p w:rsidR="00EF7945" w:rsidRDefault="00EF7945" w:rsidP="00EF7945">
      <w:pPr>
        <w:rPr>
          <w:rFonts w:ascii="Arial" w:hAnsi="Arial" w:cs="Arial"/>
          <w:color w:val="090909"/>
          <w:sz w:val="27"/>
          <w:szCs w:val="27"/>
          <w:shd w:val="clear" w:color="auto" w:fill="FFFFFF"/>
        </w:rPr>
      </w:pPr>
    </w:p>
    <w:p w:rsidR="00EF7945" w:rsidRPr="00BA06E0" w:rsidRDefault="00997D83" w:rsidP="00EF7945">
      <w:pPr>
        <w:spacing w:line="396" w:lineRule="auto"/>
        <w:ind w:left="-15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BA06E0">
        <w:rPr>
          <w:rFonts w:ascii="Times New Roman" w:eastAsia="Times New Roman" w:hAnsi="Times New Roman"/>
          <w:b/>
          <w:sz w:val="32"/>
          <w:szCs w:val="32"/>
        </w:rPr>
        <w:t>Задание 37</w:t>
      </w:r>
    </w:p>
    <w:p w:rsidR="00EF7945" w:rsidRPr="00BA06E0" w:rsidRDefault="00EF7945" w:rsidP="00EF7945">
      <w:pPr>
        <w:spacing w:line="396" w:lineRule="auto"/>
        <w:ind w:left="-15"/>
        <w:jc w:val="both"/>
        <w:rPr>
          <w:rFonts w:ascii="Times New Roman" w:eastAsia="Times New Roman" w:hAnsi="Times New Roman"/>
          <w:b/>
          <w:color w:val="0070C0"/>
          <w:sz w:val="32"/>
          <w:szCs w:val="32"/>
        </w:rPr>
      </w:pPr>
      <w:r w:rsidRPr="00BA06E0">
        <w:rPr>
          <w:rFonts w:ascii="Times New Roman" w:eastAsia="Times New Roman" w:hAnsi="Times New Roman"/>
          <w:b/>
          <w:color w:val="0070C0"/>
          <w:sz w:val="32"/>
          <w:szCs w:val="32"/>
        </w:rPr>
        <w:t>Разметка обозначает</w:t>
      </w:r>
    </w:p>
    <w:p w:rsidR="00EF7945" w:rsidRDefault="00EF7945" w:rsidP="00EF7945">
      <w:pPr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68140" cy="1445895"/>
            <wp:effectExtent l="0" t="0" r="3810" b="1905"/>
            <wp:docPr id="3" name="Рисунок 3" descr="разметка искусственная неров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разметка искусственная неровность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945" w:rsidRPr="00BA06E0" w:rsidRDefault="00EF7945" w:rsidP="00EF7945">
      <w:pPr>
        <w:rPr>
          <w:rFonts w:ascii="Times New Roman" w:hAnsi="Times New Roman"/>
          <w:sz w:val="28"/>
          <w:szCs w:val="28"/>
        </w:rPr>
      </w:pPr>
    </w:p>
    <w:p w:rsidR="00EF7945" w:rsidRPr="00BA06E0" w:rsidRDefault="00EF7945" w:rsidP="00EF7945">
      <w:pPr>
        <w:rPr>
          <w:rFonts w:ascii="Times New Roman" w:hAnsi="Times New Roman"/>
          <w:sz w:val="28"/>
          <w:szCs w:val="28"/>
        </w:rPr>
      </w:pPr>
      <w:r w:rsidRPr="00BA06E0">
        <w:rPr>
          <w:rFonts w:ascii="Times New Roman" w:hAnsi="Times New Roman"/>
          <w:color w:val="090909"/>
          <w:sz w:val="28"/>
          <w:szCs w:val="28"/>
          <w:shd w:val="clear" w:color="auto" w:fill="FFFFFF"/>
        </w:rPr>
        <w:t>а) участок перекрестка, на который запрещается выезжать, если впереди образовался затор</w:t>
      </w:r>
    </w:p>
    <w:p w:rsidR="00EF7945" w:rsidRPr="00BA06E0" w:rsidRDefault="00EF7945" w:rsidP="00EF7945">
      <w:pPr>
        <w:rPr>
          <w:rFonts w:ascii="Times New Roman" w:hAnsi="Times New Roman"/>
          <w:sz w:val="28"/>
          <w:szCs w:val="28"/>
        </w:rPr>
      </w:pPr>
      <w:r w:rsidRPr="00BA06E0">
        <w:rPr>
          <w:rFonts w:ascii="Times New Roman" w:hAnsi="Times New Roman"/>
          <w:b/>
          <w:sz w:val="28"/>
          <w:szCs w:val="28"/>
        </w:rPr>
        <w:t xml:space="preserve">б) </w:t>
      </w:r>
      <w:r w:rsidRPr="00BA06E0">
        <w:rPr>
          <w:rFonts w:ascii="Times New Roman" w:hAnsi="Times New Roman"/>
          <w:b/>
          <w:color w:val="090909"/>
          <w:sz w:val="28"/>
          <w:szCs w:val="28"/>
          <w:shd w:val="clear" w:color="auto" w:fill="FFFFFF"/>
        </w:rPr>
        <w:t xml:space="preserve">обозначает искусственные неровности («лежачих полицейских»), предназначенных для принудительного снижения скорости движения ТС внутри жилых зон, у детских учреждений и т. п.                                                                                   </w:t>
      </w:r>
      <w:r w:rsidRPr="00BA06E0">
        <w:rPr>
          <w:rFonts w:ascii="Times New Roman" w:hAnsi="Times New Roman"/>
          <w:color w:val="090909"/>
          <w:sz w:val="28"/>
          <w:szCs w:val="28"/>
          <w:shd w:val="clear" w:color="auto" w:fill="FFFFFF"/>
        </w:rPr>
        <w:t>в) обозначает боковые поверхности ограждений дорог на закруглениях малого радиуса, крутых спусках, транспортных развязках в разных уровнях, других опасных участках</w:t>
      </w:r>
    </w:p>
    <w:p w:rsidR="00EF7945" w:rsidRDefault="00EF7945" w:rsidP="00EF7945">
      <w:pPr>
        <w:rPr>
          <w:rFonts w:ascii="Times New Roman" w:hAnsi="Times New Roman"/>
        </w:rPr>
      </w:pPr>
    </w:p>
    <w:p w:rsidR="00EF7945" w:rsidRDefault="00EF7945" w:rsidP="00EF7945">
      <w:pPr>
        <w:rPr>
          <w:rFonts w:ascii="Times New Roman" w:hAnsi="Times New Roman"/>
        </w:rPr>
      </w:pPr>
    </w:p>
    <w:p w:rsidR="00EF7945" w:rsidRDefault="00EF7945" w:rsidP="00EF7945">
      <w:pPr>
        <w:rPr>
          <w:rFonts w:ascii="Times New Roman" w:hAnsi="Times New Roman"/>
        </w:rPr>
      </w:pPr>
    </w:p>
    <w:p w:rsidR="00EF7945" w:rsidRPr="00BA06E0" w:rsidRDefault="00997D83" w:rsidP="00BA06E0">
      <w:pPr>
        <w:spacing w:line="396" w:lineRule="auto"/>
        <w:ind w:left="-15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BA06E0">
        <w:rPr>
          <w:rFonts w:ascii="Times New Roman" w:eastAsia="Times New Roman" w:hAnsi="Times New Roman"/>
          <w:b/>
          <w:sz w:val="32"/>
          <w:szCs w:val="32"/>
        </w:rPr>
        <w:t>Задание 38</w:t>
      </w:r>
    </w:p>
    <w:p w:rsidR="00EF7945" w:rsidRPr="00BA06E0" w:rsidRDefault="00EF7945" w:rsidP="00EF7945">
      <w:pPr>
        <w:rPr>
          <w:rFonts w:ascii="Times New Roman" w:hAnsi="Times New Roman"/>
          <w:b/>
          <w:color w:val="0070C0"/>
          <w:sz w:val="32"/>
          <w:szCs w:val="32"/>
          <w:shd w:val="clear" w:color="auto" w:fill="FFFFFF"/>
        </w:rPr>
      </w:pPr>
      <w:r w:rsidRPr="00BA06E0">
        <w:rPr>
          <w:rFonts w:ascii="Times New Roman" w:hAnsi="Times New Roman"/>
          <w:b/>
          <w:color w:val="0070C0"/>
          <w:sz w:val="32"/>
          <w:szCs w:val="32"/>
        </w:rPr>
        <w:t xml:space="preserve">Разметка </w:t>
      </w:r>
      <w:r w:rsidRPr="00BA06E0">
        <w:rPr>
          <w:rFonts w:ascii="Times New Roman" w:hAnsi="Times New Roman"/>
          <w:b/>
          <w:color w:val="0070C0"/>
          <w:sz w:val="32"/>
          <w:szCs w:val="32"/>
          <w:shd w:val="clear" w:color="auto" w:fill="FFFFFF"/>
        </w:rPr>
        <w:t>обозначает участок перекрестка, на который запрещается выезжать, если впереди образовался затор, который вынудит водителя остановиться, создав препятствие для движения авто в поперечном направлении. Исключение -</w:t>
      </w:r>
    </w:p>
    <w:p w:rsidR="00EF7945" w:rsidRDefault="00EF7945" w:rsidP="00EF7945">
      <w:pPr>
        <w:rPr>
          <w:rFonts w:ascii="Times New Roman" w:hAnsi="Times New Roman"/>
        </w:rPr>
      </w:pPr>
    </w:p>
    <w:p w:rsidR="00EF7945" w:rsidRDefault="00EF7945" w:rsidP="00EF7945">
      <w:pPr>
        <w:rPr>
          <w:rFonts w:ascii="Times New Roman" w:hAnsi="Times New Roman"/>
        </w:rPr>
      </w:pPr>
    </w:p>
    <w:p w:rsidR="00EF7945" w:rsidRDefault="00EF7945" w:rsidP="00EF7945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3796030" cy="2296795"/>
            <wp:effectExtent l="0" t="0" r="0" b="8255"/>
            <wp:docPr id="2" name="Рисунок 2" descr="разметка вафель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разметка вафельница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945" w:rsidRDefault="00EF7945" w:rsidP="00EF7945">
      <w:pPr>
        <w:rPr>
          <w:rFonts w:ascii="Times New Roman" w:hAnsi="Times New Roman"/>
        </w:rPr>
      </w:pPr>
    </w:p>
    <w:p w:rsidR="00EF7945" w:rsidRDefault="00EF7945" w:rsidP="00EF7945">
      <w:pPr>
        <w:rPr>
          <w:rFonts w:ascii="Times New Roman" w:hAnsi="Times New Roman"/>
        </w:rPr>
      </w:pPr>
    </w:p>
    <w:p w:rsidR="00EF7945" w:rsidRDefault="00EF7945" w:rsidP="00EF7945">
      <w:pPr>
        <w:rPr>
          <w:rFonts w:ascii="Times New Roman" w:hAnsi="Times New Roman"/>
        </w:rPr>
      </w:pPr>
    </w:p>
    <w:p w:rsidR="00EF7945" w:rsidRPr="00BA06E0" w:rsidRDefault="00EF7945" w:rsidP="00EF7945">
      <w:pPr>
        <w:rPr>
          <w:rFonts w:ascii="Times New Roman" w:hAnsi="Times New Roman"/>
          <w:sz w:val="28"/>
          <w:szCs w:val="28"/>
        </w:rPr>
      </w:pPr>
      <w:r w:rsidRPr="00BA06E0">
        <w:rPr>
          <w:rFonts w:ascii="Times New Roman" w:hAnsi="Times New Roman"/>
          <w:b/>
          <w:color w:val="090909"/>
          <w:sz w:val="28"/>
          <w:szCs w:val="28"/>
          <w:shd w:val="clear" w:color="auto" w:fill="FFFFFF"/>
        </w:rPr>
        <w:t xml:space="preserve">а) поворот направо или налево в случаях, установленных действующими ПДД                                                                                                                                             </w:t>
      </w:r>
      <w:r w:rsidRPr="00BA06E0">
        <w:rPr>
          <w:rFonts w:ascii="Times New Roman" w:hAnsi="Times New Roman"/>
          <w:color w:val="090909"/>
          <w:sz w:val="28"/>
          <w:szCs w:val="28"/>
          <w:shd w:val="clear" w:color="auto" w:fill="FFFFFF"/>
        </w:rPr>
        <w:t>б)</w:t>
      </w:r>
      <w:r w:rsidRPr="00BA06E0">
        <w:rPr>
          <w:rFonts w:ascii="Times New Roman" w:hAnsi="Times New Roman"/>
          <w:b/>
          <w:color w:val="090909"/>
          <w:sz w:val="28"/>
          <w:szCs w:val="28"/>
          <w:shd w:val="clear" w:color="auto" w:fill="FFFFFF"/>
        </w:rPr>
        <w:t xml:space="preserve"> </w:t>
      </w:r>
      <w:r w:rsidRPr="00BA06E0">
        <w:rPr>
          <w:rFonts w:ascii="Times New Roman" w:hAnsi="Times New Roman"/>
          <w:color w:val="090909"/>
          <w:sz w:val="28"/>
          <w:szCs w:val="28"/>
          <w:shd w:val="clear" w:color="auto" w:fill="FFFFFF"/>
        </w:rPr>
        <w:t xml:space="preserve">поворот налево, установленный действующими ПДД                                        </w:t>
      </w:r>
      <w:r w:rsidR="00BA06E0">
        <w:rPr>
          <w:rFonts w:ascii="Times New Roman" w:hAnsi="Times New Roman"/>
          <w:color w:val="090909"/>
          <w:sz w:val="28"/>
          <w:szCs w:val="28"/>
          <w:shd w:val="clear" w:color="auto" w:fill="FFFFFF"/>
        </w:rPr>
        <w:t xml:space="preserve">                       </w:t>
      </w:r>
      <w:r w:rsidRPr="00BA06E0">
        <w:rPr>
          <w:rFonts w:ascii="Times New Roman" w:hAnsi="Times New Roman"/>
          <w:color w:val="090909"/>
          <w:sz w:val="28"/>
          <w:szCs w:val="28"/>
          <w:shd w:val="clear" w:color="auto" w:fill="FFFFFF"/>
        </w:rPr>
        <w:t xml:space="preserve"> в) поворот налево, установленный действующими ПДД</w:t>
      </w:r>
    </w:p>
    <w:p w:rsidR="00EF7945" w:rsidRDefault="00EF7945" w:rsidP="00EF7945">
      <w:pPr>
        <w:rPr>
          <w:rFonts w:ascii="Times New Roman" w:hAnsi="Times New Roman"/>
        </w:rPr>
      </w:pPr>
    </w:p>
    <w:p w:rsidR="00EF7945" w:rsidRDefault="00EF7945" w:rsidP="00EF7945">
      <w:pPr>
        <w:rPr>
          <w:rFonts w:ascii="Times New Roman" w:hAnsi="Times New Roman"/>
        </w:rPr>
      </w:pPr>
    </w:p>
    <w:p w:rsidR="00BA06E0" w:rsidRDefault="00BA06E0" w:rsidP="00EF7945">
      <w:pPr>
        <w:spacing w:line="396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BA06E0" w:rsidRDefault="00BA06E0" w:rsidP="00EF7945">
      <w:pPr>
        <w:spacing w:line="396" w:lineRule="auto"/>
        <w:ind w:left="-15"/>
        <w:jc w:val="both"/>
        <w:rPr>
          <w:rFonts w:ascii="Times New Roman" w:eastAsia="Times New Roman" w:hAnsi="Times New Roman"/>
          <w:b/>
          <w:sz w:val="32"/>
          <w:szCs w:val="32"/>
        </w:rPr>
      </w:pPr>
    </w:p>
    <w:p w:rsidR="00EF7945" w:rsidRPr="00BA06E0" w:rsidRDefault="00373807" w:rsidP="00EF7945">
      <w:pPr>
        <w:spacing w:line="396" w:lineRule="auto"/>
        <w:ind w:left="-15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BA06E0">
        <w:rPr>
          <w:rFonts w:ascii="Times New Roman" w:eastAsia="Times New Roman" w:hAnsi="Times New Roman"/>
          <w:b/>
          <w:sz w:val="32"/>
          <w:szCs w:val="32"/>
        </w:rPr>
        <w:lastRenderedPageBreak/>
        <w:t>Задание 39</w:t>
      </w:r>
    </w:p>
    <w:p w:rsidR="00EF7945" w:rsidRPr="00BA06E0" w:rsidRDefault="00EF7945" w:rsidP="00EF7945">
      <w:pPr>
        <w:spacing w:line="396" w:lineRule="auto"/>
        <w:ind w:left="-15"/>
        <w:rPr>
          <w:rFonts w:ascii="Times New Roman" w:eastAsia="Times New Roman" w:hAnsi="Times New Roman"/>
          <w:b/>
          <w:color w:val="0070C0"/>
          <w:sz w:val="32"/>
          <w:szCs w:val="32"/>
        </w:rPr>
      </w:pPr>
      <w:r w:rsidRPr="00BA06E0">
        <w:rPr>
          <w:rFonts w:ascii="Times New Roman" w:eastAsia="Times New Roman" w:hAnsi="Times New Roman"/>
          <w:b/>
          <w:color w:val="0070C0"/>
          <w:sz w:val="32"/>
          <w:szCs w:val="32"/>
        </w:rPr>
        <w:t>Найдите правильный от</w:t>
      </w:r>
      <w:r w:rsidR="00BA06E0" w:rsidRPr="00BA06E0">
        <w:rPr>
          <w:rFonts w:ascii="Times New Roman" w:eastAsia="Times New Roman" w:hAnsi="Times New Roman"/>
          <w:b/>
          <w:color w:val="0070C0"/>
          <w:sz w:val="32"/>
          <w:szCs w:val="32"/>
        </w:rPr>
        <w:t xml:space="preserve">вет. </w:t>
      </w:r>
      <w:r w:rsidRPr="00BA06E0">
        <w:rPr>
          <w:rFonts w:ascii="Times New Roman" w:hAnsi="Times New Roman"/>
          <w:b/>
          <w:color w:val="0070C0"/>
          <w:sz w:val="32"/>
          <w:szCs w:val="32"/>
        </w:rPr>
        <w:t>Разметка обозначает</w:t>
      </w:r>
    </w:p>
    <w:p w:rsidR="00EF7945" w:rsidRDefault="00EF7945" w:rsidP="00EF7945">
      <w:pPr>
        <w:rPr>
          <w:rFonts w:ascii="Times New Roman" w:hAnsi="Times New Roman"/>
        </w:rPr>
      </w:pPr>
    </w:p>
    <w:p w:rsidR="00EF7945" w:rsidRDefault="00EF7945" w:rsidP="00EF7945">
      <w:pPr>
        <w:rPr>
          <w:rFonts w:ascii="Times New Roman" w:hAnsi="Times New Roman"/>
        </w:rPr>
      </w:pPr>
    </w:p>
    <w:p w:rsidR="00EF7945" w:rsidRDefault="00EF7945" w:rsidP="00EF7945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3881120" cy="1786255"/>
            <wp:effectExtent l="0" t="0" r="5080" b="4445"/>
            <wp:docPr id="1" name="Рисунок 1" descr="разметка опасный учас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разметка опасный участок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945" w:rsidRDefault="00EF7945" w:rsidP="00EF7945">
      <w:pPr>
        <w:rPr>
          <w:rFonts w:ascii="Times New Roman" w:hAnsi="Times New Roman"/>
        </w:rPr>
      </w:pPr>
    </w:p>
    <w:p w:rsidR="00EF7945" w:rsidRDefault="00EF7945" w:rsidP="00EF7945">
      <w:pPr>
        <w:rPr>
          <w:rFonts w:ascii="Times New Roman" w:hAnsi="Times New Roman"/>
        </w:rPr>
      </w:pPr>
    </w:p>
    <w:p w:rsidR="00EF7945" w:rsidRDefault="00EF7945" w:rsidP="00EF7945">
      <w:pPr>
        <w:rPr>
          <w:rFonts w:ascii="Times New Roman" w:hAnsi="Times New Roman"/>
        </w:rPr>
      </w:pPr>
    </w:p>
    <w:p w:rsidR="00EF7945" w:rsidRPr="00BA06E0" w:rsidRDefault="00EF7945" w:rsidP="00EF7945">
      <w:pPr>
        <w:rPr>
          <w:rFonts w:ascii="Times New Roman" w:hAnsi="Times New Roman"/>
          <w:sz w:val="28"/>
          <w:szCs w:val="28"/>
        </w:rPr>
      </w:pPr>
      <w:r w:rsidRPr="00BA06E0">
        <w:rPr>
          <w:rFonts w:ascii="Times New Roman" w:hAnsi="Times New Roman"/>
          <w:color w:val="090909"/>
          <w:sz w:val="28"/>
          <w:szCs w:val="28"/>
          <w:shd w:val="clear" w:color="auto" w:fill="FFFFFF"/>
        </w:rPr>
        <w:t xml:space="preserve">а) боковые поверхности ограждений дорог на закруглениях малого радиуса                                                                                                                               б) боковые поверхности ограждений дорог на крутых спусках                                                 в) боковые поверхности ограждений дорог на транспортных развязках в разных уровнях                                                                                                                                              </w:t>
      </w:r>
      <w:r w:rsidRPr="00BA06E0">
        <w:rPr>
          <w:rFonts w:ascii="Times New Roman" w:hAnsi="Times New Roman"/>
          <w:b/>
          <w:color w:val="090909"/>
          <w:sz w:val="28"/>
          <w:szCs w:val="28"/>
          <w:shd w:val="clear" w:color="auto" w:fill="FFFFFF"/>
        </w:rPr>
        <w:t>г) все вышеперечисленное</w:t>
      </w:r>
    </w:p>
    <w:p w:rsidR="00B948AA" w:rsidRDefault="00B948AA" w:rsidP="00B948AA">
      <w:pPr>
        <w:tabs>
          <w:tab w:val="right" w:pos="10773"/>
        </w:tabs>
        <w:ind w:left="3402" w:right="-1"/>
        <w:jc w:val="both"/>
        <w:rPr>
          <w:rFonts w:ascii="Times New Roman;Times New Roman" w:eastAsia="Times New Roman;Times New Roman" w:hAnsi="Times New Roman;Times New Roman" w:cs="Times New Roman;Times New Roman"/>
          <w:color w:val="000000"/>
          <w:sz w:val="52"/>
          <w:szCs w:val="52"/>
          <w:lang w:eastAsia="ru-RU"/>
        </w:rPr>
      </w:pPr>
    </w:p>
    <w:p w:rsidR="00B948AA" w:rsidRPr="00BA06E0" w:rsidRDefault="00373807" w:rsidP="00BA06E0">
      <w:pPr>
        <w:spacing w:line="396" w:lineRule="auto"/>
        <w:ind w:left="-15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BA06E0">
        <w:rPr>
          <w:rFonts w:ascii="Times New Roman" w:eastAsia="Times New Roman" w:hAnsi="Times New Roman"/>
          <w:b/>
          <w:sz w:val="32"/>
          <w:szCs w:val="32"/>
        </w:rPr>
        <w:t>Задание 40</w:t>
      </w:r>
    </w:p>
    <w:p w:rsidR="00B948AA" w:rsidRPr="00BA06E0" w:rsidRDefault="00B948AA" w:rsidP="00B948AA">
      <w:pPr>
        <w:spacing w:line="244" w:lineRule="auto"/>
        <w:ind w:left="14" w:hanging="10"/>
        <w:jc w:val="both"/>
        <w:rPr>
          <w:rFonts w:ascii="Times New Roman" w:hAnsi="Times New Roman"/>
          <w:color w:val="0070C0"/>
          <w:sz w:val="32"/>
          <w:szCs w:val="32"/>
        </w:rPr>
      </w:pPr>
      <w:r w:rsidRPr="00BA06E0">
        <w:rPr>
          <w:rFonts w:ascii="Times New Roman" w:hAnsi="Times New Roman"/>
          <w:b/>
          <w:color w:val="0070C0"/>
          <w:sz w:val="32"/>
          <w:szCs w:val="32"/>
        </w:rPr>
        <w:t xml:space="preserve">На улицах и дорогах встречаются перекрестки, где отсутствуют светофоры. В таких случаях, часто требуется помощь регулировщика. Поясните, какие сигналы регулировщика соответствуют сигналам светофора? </w:t>
      </w:r>
    </w:p>
    <w:p w:rsidR="00B948AA" w:rsidRDefault="00B948AA" w:rsidP="00B948AA">
      <w:pPr>
        <w:spacing w:after="227"/>
        <w:ind w:left="727"/>
        <w:rPr>
          <w:rFonts w:ascii="Calibri" w:hAnsi="Calibri"/>
          <w:sz w:val="22"/>
          <w:szCs w:val="22"/>
        </w:rPr>
      </w:pPr>
      <w:r>
        <w:rPr>
          <w:rFonts w:ascii="Times New Roman" w:eastAsia="Times New Roman" w:hAnsi="Times New Roman"/>
          <w:sz w:val="6"/>
        </w:rPr>
        <w:t xml:space="preserve"> </w:t>
      </w:r>
    </w:p>
    <w:p w:rsidR="00B948AA" w:rsidRPr="00BA06E0" w:rsidRDefault="00BA06E0" w:rsidP="00BA06E0">
      <w:pPr>
        <w:spacing w:after="5" w:line="264" w:lineRule="auto"/>
        <w:ind w:right="11"/>
        <w:jc w:val="both"/>
        <w:rPr>
          <w:b/>
          <w:sz w:val="28"/>
          <w:szCs w:val="28"/>
        </w:rPr>
      </w:pPr>
      <w:r w:rsidRPr="00BA06E0">
        <w:rPr>
          <w:rFonts w:ascii="Times New Roman" w:eastAsia="Times New Roman" w:hAnsi="Times New Roman"/>
          <w:b/>
          <w:sz w:val="28"/>
          <w:szCs w:val="28"/>
        </w:rPr>
        <w:t>Вариант ответа</w:t>
      </w:r>
      <w:r w:rsidR="00B948AA" w:rsidRPr="00BA06E0">
        <w:rPr>
          <w:rFonts w:ascii="Times New Roman" w:eastAsia="Times New Roman" w:hAnsi="Times New Roman"/>
          <w:b/>
          <w:sz w:val="28"/>
          <w:szCs w:val="28"/>
        </w:rPr>
        <w:t xml:space="preserve">  </w:t>
      </w:r>
    </w:p>
    <w:p w:rsidR="00B948AA" w:rsidRDefault="00B948AA" w:rsidP="00B948AA">
      <w:pPr>
        <w:spacing w:after="5" w:line="264" w:lineRule="auto"/>
        <w:ind w:right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гулировщик обращен к пешеходам боком, руки опущены – это соответствует зеленому сигналу светофора и пешеходам разрешается переходить проезжую часть.</w:t>
      </w:r>
    </w:p>
    <w:p w:rsidR="00B948AA" w:rsidRDefault="00B948AA" w:rsidP="00B948AA">
      <w:pPr>
        <w:spacing w:after="5" w:line="264" w:lineRule="auto"/>
        <w:ind w:right="11"/>
        <w:jc w:val="both"/>
        <w:rPr>
          <w:rFonts w:ascii="Calibri" w:eastAsia="Calibri" w:hAnsi="Calibri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948AA" w:rsidRDefault="00B948AA" w:rsidP="00B948AA">
      <w:pPr>
        <w:spacing w:after="5" w:line="264" w:lineRule="auto"/>
        <w:ind w:right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гулировщик поднимает вверх руку или жезл, – это соответствует желтому сигналу светофора. Пешеходам в этом случае переход через улицу запрещается. Если же этот сигнал застал пешехода на перекрестке, когда он не прошел середину улицы, то он должен дойти до середины проезжей части, остановиться и ждать разрешающее движение сигнала регулировщика. </w:t>
      </w:r>
    </w:p>
    <w:p w:rsidR="00B948AA" w:rsidRDefault="00B948AA" w:rsidP="00B948AA">
      <w:pPr>
        <w:spacing w:after="5" w:line="264" w:lineRule="auto"/>
        <w:ind w:right="11"/>
        <w:jc w:val="both"/>
        <w:rPr>
          <w:rFonts w:ascii="Calibri" w:eastAsia="Calibri" w:hAnsi="Calibri"/>
          <w:sz w:val="28"/>
          <w:szCs w:val="28"/>
        </w:rPr>
      </w:pPr>
    </w:p>
    <w:p w:rsidR="00B948AA" w:rsidRDefault="00B948AA" w:rsidP="00B948AA">
      <w:pPr>
        <w:spacing w:after="5" w:line="264" w:lineRule="auto"/>
        <w:ind w:right="11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гулировщик обращен к пешеходам грудью или спиной, – это соответствует красному сигналу светофора, переходить улицу (проезжую часть) запрещается. </w:t>
      </w:r>
    </w:p>
    <w:p w:rsidR="00B948AA" w:rsidRDefault="00B948AA" w:rsidP="00B948AA">
      <w:pPr>
        <w:tabs>
          <w:tab w:val="right" w:pos="10773"/>
        </w:tabs>
        <w:ind w:left="3402" w:right="-1"/>
        <w:jc w:val="both"/>
        <w:rPr>
          <w:rFonts w:ascii="Times New Roman;Times New Roman" w:eastAsia="Times New Roman;Times New Roman" w:hAnsi="Times New Roman;Times New Roman" w:cs="Times New Roman;Times New Roman"/>
          <w:color w:val="000000"/>
          <w:sz w:val="52"/>
          <w:szCs w:val="52"/>
          <w:lang w:eastAsia="ru-RU"/>
        </w:rPr>
      </w:pPr>
    </w:p>
    <w:p w:rsidR="00B948AA" w:rsidRPr="00BA06E0" w:rsidRDefault="00B948AA" w:rsidP="00B948AA">
      <w:pPr>
        <w:tabs>
          <w:tab w:val="right" w:pos="10773"/>
        </w:tabs>
        <w:ind w:left="3402" w:right="-1"/>
        <w:jc w:val="both"/>
        <w:rPr>
          <w:rFonts w:ascii="Times New Roman;Times New Roman" w:eastAsia="Times New Roman;Times New Roman" w:hAnsi="Times New Roman;Times New Roman" w:cs="Times New Roman;Times New Roman"/>
          <w:color w:val="000000"/>
          <w:sz w:val="32"/>
          <w:szCs w:val="32"/>
          <w:lang w:eastAsia="ru-RU"/>
        </w:rPr>
      </w:pPr>
    </w:p>
    <w:p w:rsidR="00B948AA" w:rsidRPr="00BA06E0" w:rsidRDefault="00BA06E0" w:rsidP="00BA06E0">
      <w:pPr>
        <w:spacing w:line="396" w:lineRule="auto"/>
        <w:ind w:left="-15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BA06E0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0" wp14:anchorId="061DEBA3" wp14:editId="44E583BD">
            <wp:simplePos x="0" y="0"/>
            <wp:positionH relativeFrom="column">
              <wp:posOffset>5031740</wp:posOffset>
            </wp:positionH>
            <wp:positionV relativeFrom="paragraph">
              <wp:posOffset>245745</wp:posOffset>
            </wp:positionV>
            <wp:extent cx="1000125" cy="1703070"/>
            <wp:effectExtent l="0" t="0" r="9525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70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807" w:rsidRPr="00BA06E0">
        <w:rPr>
          <w:rFonts w:ascii="Times New Roman" w:eastAsia="Times New Roman" w:hAnsi="Times New Roman"/>
          <w:b/>
          <w:sz w:val="32"/>
          <w:szCs w:val="32"/>
        </w:rPr>
        <w:t>Задание 41</w:t>
      </w:r>
    </w:p>
    <w:p w:rsidR="00BA06E0" w:rsidRPr="00BA06E0" w:rsidRDefault="00B948AA" w:rsidP="00B948AA">
      <w:pPr>
        <w:spacing w:line="276" w:lineRule="auto"/>
        <w:ind w:right="148"/>
        <w:rPr>
          <w:rFonts w:ascii="Times New Roman" w:eastAsia="Times New Roman" w:hAnsi="Times New Roman"/>
          <w:b/>
          <w:color w:val="0070C0"/>
          <w:sz w:val="32"/>
          <w:szCs w:val="32"/>
        </w:rPr>
      </w:pPr>
      <w:r w:rsidRPr="00BA06E0">
        <w:rPr>
          <w:rFonts w:ascii="Times New Roman" w:eastAsia="Times New Roman" w:hAnsi="Times New Roman"/>
          <w:b/>
          <w:color w:val="0070C0"/>
          <w:sz w:val="32"/>
          <w:szCs w:val="32"/>
        </w:rPr>
        <w:t>На перекрестке стоит регулировщик. Как должен поступить пешеход, подошедший к перекрестку, если рука регулировщика поднята вверх?</w:t>
      </w:r>
      <w:r w:rsidRPr="00BA06E0">
        <w:rPr>
          <w:rFonts w:ascii="Times New Roman" w:eastAsia="Times New Roman" w:hAnsi="Times New Roman"/>
          <w:color w:val="0070C0"/>
          <w:sz w:val="32"/>
          <w:szCs w:val="32"/>
        </w:rPr>
        <w:t xml:space="preserve"> </w:t>
      </w:r>
      <w:r w:rsidRPr="00BA06E0">
        <w:rPr>
          <w:rFonts w:ascii="Times New Roman" w:eastAsia="Times New Roman" w:hAnsi="Times New Roman"/>
          <w:b/>
          <w:color w:val="0070C0"/>
          <w:sz w:val="32"/>
          <w:szCs w:val="32"/>
        </w:rPr>
        <w:t xml:space="preserve"> </w:t>
      </w:r>
    </w:p>
    <w:p w:rsidR="00B948AA" w:rsidRPr="00BA06E0" w:rsidRDefault="00B948AA" w:rsidP="00B948AA">
      <w:pPr>
        <w:spacing w:after="22"/>
        <w:ind w:right="956"/>
        <w:rPr>
          <w:sz w:val="28"/>
          <w:szCs w:val="28"/>
        </w:rPr>
      </w:pPr>
      <w:r w:rsidRPr="00BA06E0">
        <w:rPr>
          <w:rFonts w:ascii="Times New Roman" w:eastAsia="Times New Roman" w:hAnsi="Times New Roman"/>
          <w:sz w:val="28"/>
          <w:szCs w:val="28"/>
        </w:rPr>
        <w:t xml:space="preserve">а) остановиться </w:t>
      </w:r>
    </w:p>
    <w:p w:rsidR="00B948AA" w:rsidRPr="00BA06E0" w:rsidRDefault="00B948AA" w:rsidP="00B948AA">
      <w:pPr>
        <w:rPr>
          <w:rFonts w:ascii="Times New Roman" w:hAnsi="Times New Roman"/>
          <w:sz w:val="28"/>
          <w:szCs w:val="28"/>
        </w:rPr>
      </w:pPr>
      <w:r w:rsidRPr="00BA06E0">
        <w:rPr>
          <w:rFonts w:ascii="Times New Roman" w:eastAsia="Times New Roman" w:hAnsi="Times New Roman"/>
          <w:sz w:val="28"/>
          <w:szCs w:val="28"/>
        </w:rPr>
        <w:t xml:space="preserve">б) дойти до середины дороги и остановиться                                                                                                          </w:t>
      </w:r>
      <w:r w:rsidR="00BA06E0"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Pr="00BA06E0">
        <w:rPr>
          <w:rFonts w:ascii="Times New Roman" w:eastAsia="Times New Roman" w:hAnsi="Times New Roman"/>
          <w:sz w:val="28"/>
          <w:szCs w:val="28"/>
        </w:rPr>
        <w:t xml:space="preserve"> </w:t>
      </w:r>
      <w:r w:rsidR="00BA06E0">
        <w:rPr>
          <w:rFonts w:ascii="Times New Roman" w:eastAsia="Times New Roman" w:hAnsi="Times New Roman"/>
          <w:sz w:val="28"/>
          <w:szCs w:val="28"/>
        </w:rPr>
        <w:t xml:space="preserve">  в) </w:t>
      </w:r>
      <w:r w:rsidRPr="00BA06E0">
        <w:rPr>
          <w:rFonts w:ascii="Times New Roman" w:eastAsia="Times New Roman" w:hAnsi="Times New Roman"/>
          <w:sz w:val="28"/>
          <w:szCs w:val="28"/>
        </w:rPr>
        <w:t>перейти дорогу</w:t>
      </w:r>
    </w:p>
    <w:p w:rsidR="00B948AA" w:rsidRDefault="00B948AA" w:rsidP="00B948AA">
      <w:pPr>
        <w:tabs>
          <w:tab w:val="right" w:pos="10773"/>
        </w:tabs>
        <w:ind w:left="3402" w:right="-1"/>
        <w:jc w:val="both"/>
        <w:rPr>
          <w:rFonts w:ascii="Times New Roman;Times New Roman" w:eastAsia="Times New Roman;Times New Roman" w:hAnsi="Times New Roman;Times New Roman" w:cs="Times New Roman;Times New Roman"/>
          <w:color w:val="000000"/>
          <w:sz w:val="52"/>
          <w:szCs w:val="52"/>
          <w:lang w:eastAsia="ru-RU"/>
        </w:rPr>
      </w:pPr>
    </w:p>
    <w:p w:rsidR="00B948AA" w:rsidRDefault="00B948AA" w:rsidP="00B948AA">
      <w:pPr>
        <w:tabs>
          <w:tab w:val="right" w:pos="10773"/>
        </w:tabs>
        <w:ind w:left="3402" w:right="-1"/>
        <w:jc w:val="both"/>
        <w:rPr>
          <w:rFonts w:ascii="Times New Roman;Times New Roman" w:eastAsia="Times New Roman;Times New Roman" w:hAnsi="Times New Roman;Times New Roman" w:cs="Times New Roman;Times New Roman"/>
          <w:color w:val="000000"/>
          <w:sz w:val="52"/>
          <w:szCs w:val="52"/>
          <w:lang w:eastAsia="ru-RU"/>
        </w:rPr>
      </w:pPr>
    </w:p>
    <w:p w:rsidR="00B948AA" w:rsidRPr="00BA06E0" w:rsidRDefault="00373807" w:rsidP="00373807">
      <w:pPr>
        <w:spacing w:line="396" w:lineRule="auto"/>
        <w:ind w:left="-15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BA06E0">
        <w:rPr>
          <w:rFonts w:ascii="Times New Roman" w:eastAsia="Times New Roman" w:hAnsi="Times New Roman"/>
          <w:b/>
          <w:sz w:val="32"/>
          <w:szCs w:val="32"/>
        </w:rPr>
        <w:t>Задание 42</w:t>
      </w:r>
    </w:p>
    <w:p w:rsidR="00B948AA" w:rsidRPr="00D30F28" w:rsidRDefault="00B948AA" w:rsidP="00BA06E0">
      <w:pPr>
        <w:spacing w:after="104"/>
        <w:ind w:left="-15"/>
        <w:rPr>
          <w:rFonts w:ascii="Times New Roman" w:hAnsi="Times New Roman"/>
          <w:b/>
          <w:color w:val="0070C0"/>
          <w:sz w:val="32"/>
          <w:szCs w:val="32"/>
        </w:rPr>
      </w:pPr>
      <w:r w:rsidRPr="00D30F28">
        <w:rPr>
          <w:rFonts w:ascii="Times New Roman" w:hAnsi="Times New Roman"/>
          <w:b/>
          <w:color w:val="0070C0"/>
          <w:sz w:val="32"/>
          <w:szCs w:val="32"/>
        </w:rPr>
        <w:t xml:space="preserve">Регулировщик с помощью определённых сигналов регулирует дорожное движение.  </w:t>
      </w:r>
    </w:p>
    <w:p w:rsidR="00B948AA" w:rsidRPr="00D30F28" w:rsidRDefault="00B948AA" w:rsidP="00D30F28">
      <w:pPr>
        <w:ind w:left="-15"/>
        <w:rPr>
          <w:rFonts w:ascii="Times New Roman" w:hAnsi="Times New Roman"/>
          <w:b/>
          <w:color w:val="0070C0"/>
          <w:sz w:val="32"/>
          <w:szCs w:val="32"/>
        </w:rPr>
      </w:pPr>
      <w:r w:rsidRPr="00D30F28">
        <w:rPr>
          <w:rFonts w:ascii="Times New Roman" w:hAnsi="Times New Roman"/>
          <w:b/>
          <w:color w:val="0070C0"/>
          <w:sz w:val="32"/>
          <w:szCs w:val="32"/>
        </w:rPr>
        <w:t>Установите соответствие между сигналами регулировщика и их значением для водителя транспортного средства. Запишите в таблицу выбранные цифр</w:t>
      </w:r>
      <w:r w:rsidR="00BA06E0" w:rsidRPr="00D30F28">
        <w:rPr>
          <w:rFonts w:ascii="Times New Roman" w:hAnsi="Times New Roman"/>
          <w:b/>
          <w:color w:val="0070C0"/>
          <w:sz w:val="32"/>
          <w:szCs w:val="32"/>
        </w:rPr>
        <w:t>ы под соответствующими буквами</w:t>
      </w:r>
    </w:p>
    <w:p w:rsidR="00D30F28" w:rsidRPr="00BA06E0" w:rsidRDefault="00D30F28" w:rsidP="00D30F28">
      <w:pPr>
        <w:ind w:left="-15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9854" w:type="dxa"/>
        <w:tblInd w:w="-108" w:type="dxa"/>
        <w:tblCellMar>
          <w:top w:w="189" w:type="dxa"/>
          <w:left w:w="107" w:type="dxa"/>
          <w:right w:w="97" w:type="dxa"/>
        </w:tblCellMar>
        <w:tblLook w:val="04A0" w:firstRow="1" w:lastRow="0" w:firstColumn="1" w:lastColumn="0" w:noHBand="0" w:noVBand="1"/>
      </w:tblPr>
      <w:tblGrid>
        <w:gridCol w:w="534"/>
        <w:gridCol w:w="3827"/>
        <w:gridCol w:w="425"/>
        <w:gridCol w:w="426"/>
        <w:gridCol w:w="4642"/>
      </w:tblGrid>
      <w:tr w:rsidR="00B948AA" w:rsidRPr="00D30F28" w:rsidTr="00B948AA">
        <w:trPr>
          <w:trHeight w:val="8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8AA" w:rsidRPr="00D30F28" w:rsidRDefault="00B948AA">
            <w:pPr>
              <w:spacing w:line="254" w:lineRule="auto"/>
              <w:ind w:left="5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F2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8AA" w:rsidRPr="00D30F28" w:rsidRDefault="00B948AA">
            <w:pPr>
              <w:spacing w:line="254" w:lineRule="auto"/>
              <w:ind w:left="182"/>
              <w:rPr>
                <w:rFonts w:ascii="Times New Roman" w:hAnsi="Times New Roman" w:cs="Times New Roman"/>
                <w:lang w:eastAsia="ru-RU"/>
              </w:rPr>
            </w:pPr>
            <w:r w:rsidRPr="00D30F28">
              <w:rPr>
                <w:rFonts w:ascii="Times New Roman" w:hAnsi="Times New Roman" w:cs="Times New Roman"/>
                <w:b/>
                <w:color w:val="262626"/>
                <w:lang w:eastAsia="ru-RU"/>
              </w:rPr>
              <w:t>Сигналы регулировщика</w:t>
            </w:r>
            <w:r w:rsidRPr="00D30F2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948AA" w:rsidRPr="00D30F28" w:rsidRDefault="00B948AA">
            <w:pPr>
              <w:spacing w:after="544" w:line="254" w:lineRule="auto"/>
              <w:ind w:left="6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F2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B948AA" w:rsidRPr="00D30F28" w:rsidRDefault="00B948AA">
            <w:pPr>
              <w:spacing w:after="866" w:line="254" w:lineRule="auto"/>
              <w:ind w:left="1"/>
              <w:rPr>
                <w:rFonts w:ascii="Times New Roman" w:hAnsi="Times New Roman" w:cs="Times New Roman"/>
                <w:lang w:eastAsia="ru-RU"/>
              </w:rPr>
            </w:pPr>
            <w:r w:rsidRPr="00D30F2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B948AA" w:rsidRPr="00D30F28" w:rsidRDefault="00B948AA">
            <w:pPr>
              <w:spacing w:after="323" w:line="900" w:lineRule="auto"/>
              <w:ind w:left="1" w:right="150"/>
              <w:rPr>
                <w:rFonts w:ascii="Times New Roman" w:hAnsi="Times New Roman" w:cs="Times New Roman"/>
                <w:lang w:eastAsia="ru-RU"/>
              </w:rPr>
            </w:pPr>
            <w:r w:rsidRPr="00D30F28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:rsidR="00B948AA" w:rsidRPr="00D30F28" w:rsidRDefault="00B948AA">
            <w:pPr>
              <w:spacing w:after="1187" w:line="254" w:lineRule="auto"/>
              <w:ind w:left="1"/>
              <w:rPr>
                <w:rFonts w:ascii="Times New Roman" w:hAnsi="Times New Roman" w:cs="Times New Roman"/>
                <w:lang w:eastAsia="ru-RU"/>
              </w:rPr>
            </w:pPr>
            <w:r w:rsidRPr="00D30F2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B948AA" w:rsidRPr="00D30F28" w:rsidRDefault="00B948AA">
            <w:pPr>
              <w:spacing w:line="254" w:lineRule="auto"/>
              <w:ind w:left="1"/>
              <w:rPr>
                <w:rFonts w:ascii="Times New Roman" w:hAnsi="Times New Roman" w:cs="Times New Roman"/>
                <w:lang w:eastAsia="ru-RU"/>
              </w:rPr>
            </w:pPr>
            <w:r w:rsidRPr="00D30F2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8AA" w:rsidRPr="00D30F28" w:rsidRDefault="00B948AA">
            <w:pPr>
              <w:spacing w:line="254" w:lineRule="auto"/>
              <w:ind w:left="5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F2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8AA" w:rsidRPr="00D30F28" w:rsidRDefault="00B948AA">
            <w:pPr>
              <w:spacing w:line="254" w:lineRule="auto"/>
              <w:ind w:right="1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F28">
              <w:rPr>
                <w:rFonts w:ascii="Times New Roman" w:hAnsi="Times New Roman" w:cs="Times New Roman"/>
                <w:b/>
                <w:color w:val="262626"/>
                <w:lang w:eastAsia="ru-RU"/>
              </w:rPr>
              <w:t xml:space="preserve">Значение для водителя </w:t>
            </w:r>
          </w:p>
          <w:p w:rsidR="00B948AA" w:rsidRPr="00D30F28" w:rsidRDefault="00B948AA">
            <w:pPr>
              <w:spacing w:line="254" w:lineRule="auto"/>
              <w:ind w:right="1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F28">
              <w:rPr>
                <w:rFonts w:ascii="Times New Roman" w:hAnsi="Times New Roman" w:cs="Times New Roman"/>
                <w:b/>
                <w:color w:val="262626"/>
                <w:lang w:eastAsia="ru-RU"/>
              </w:rPr>
              <w:t>транспортного средства</w:t>
            </w:r>
            <w:r w:rsidRPr="00D30F2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B948AA" w:rsidRPr="00D30F28" w:rsidTr="00B948AA">
        <w:trPr>
          <w:trHeight w:val="12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8AA" w:rsidRPr="00D30F28" w:rsidRDefault="00B948AA">
            <w:pPr>
              <w:spacing w:line="254" w:lineRule="auto"/>
              <w:ind w:left="59"/>
              <w:rPr>
                <w:rFonts w:ascii="Times New Roman" w:hAnsi="Times New Roman" w:cs="Times New Roman"/>
                <w:lang w:eastAsia="ru-RU"/>
              </w:rPr>
            </w:pPr>
            <w:r w:rsidRPr="00D30F28">
              <w:rPr>
                <w:rFonts w:ascii="Times New Roman" w:hAnsi="Times New Roman" w:cs="Times New Roman"/>
                <w:b/>
                <w:lang w:eastAsia="ru-RU"/>
              </w:rPr>
              <w:t xml:space="preserve">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8AA" w:rsidRPr="00D30F28" w:rsidRDefault="00B948AA">
            <w:pPr>
              <w:spacing w:line="254" w:lineRule="auto"/>
              <w:ind w:left="1"/>
              <w:rPr>
                <w:rFonts w:ascii="Times New Roman" w:hAnsi="Times New Roman" w:cs="Times New Roman"/>
                <w:lang w:eastAsia="ru-RU"/>
              </w:rPr>
            </w:pPr>
            <w:r w:rsidRPr="00D30F28">
              <w:rPr>
                <w:rFonts w:ascii="Times New Roman" w:hAnsi="Times New Roman" w:cs="Times New Roman"/>
                <w:lang w:eastAsia="ru-RU"/>
              </w:rPr>
              <w:t xml:space="preserve">Руки вытянуты в стороны  или опущен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948AA" w:rsidRPr="00D30F28" w:rsidRDefault="00B948A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8AA" w:rsidRPr="00D30F28" w:rsidRDefault="00B948AA">
            <w:pPr>
              <w:spacing w:line="254" w:lineRule="auto"/>
              <w:ind w:left="35"/>
              <w:rPr>
                <w:rFonts w:ascii="Times New Roman" w:hAnsi="Times New Roman" w:cs="Times New Roman"/>
                <w:lang w:eastAsia="ru-RU"/>
              </w:rPr>
            </w:pPr>
            <w:r w:rsidRPr="00D30F28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8AA" w:rsidRPr="00D30F28" w:rsidRDefault="00B948AA">
            <w:pPr>
              <w:spacing w:line="254" w:lineRule="auto"/>
              <w:ind w:right="921"/>
              <w:rPr>
                <w:rFonts w:ascii="Times New Roman" w:hAnsi="Times New Roman" w:cs="Times New Roman"/>
                <w:lang w:eastAsia="ru-RU"/>
              </w:rPr>
            </w:pPr>
            <w:r w:rsidRPr="00D30F28">
              <w:rPr>
                <w:rFonts w:ascii="Times New Roman" w:hAnsi="Times New Roman" w:cs="Times New Roman"/>
                <w:color w:val="262626"/>
                <w:lang w:eastAsia="ru-RU"/>
              </w:rPr>
              <w:t>Со стороны груди и спины движение всех транспортных средств  запрещено</w:t>
            </w:r>
            <w:r w:rsidRPr="00D30F2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B948AA" w:rsidRPr="00D30F28" w:rsidTr="00B948AA">
        <w:trPr>
          <w:trHeight w:val="12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8AA" w:rsidRPr="00D30F28" w:rsidRDefault="00B948AA">
            <w:pPr>
              <w:spacing w:line="254" w:lineRule="auto"/>
              <w:ind w:left="67"/>
              <w:rPr>
                <w:rFonts w:ascii="Times New Roman" w:hAnsi="Times New Roman" w:cs="Times New Roman"/>
                <w:lang w:eastAsia="ru-RU"/>
              </w:rPr>
            </w:pPr>
            <w:r w:rsidRPr="00D30F28">
              <w:rPr>
                <w:rFonts w:ascii="Times New Roman" w:hAnsi="Times New Roman" w:cs="Times New Roman"/>
                <w:b/>
                <w:lang w:eastAsia="ru-RU"/>
              </w:rPr>
              <w:t xml:space="preserve">Б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8AA" w:rsidRPr="00D30F28" w:rsidRDefault="00B948AA">
            <w:pPr>
              <w:spacing w:line="254" w:lineRule="auto"/>
              <w:ind w:left="1"/>
              <w:rPr>
                <w:rFonts w:ascii="Times New Roman" w:hAnsi="Times New Roman" w:cs="Times New Roman"/>
                <w:lang w:eastAsia="ru-RU"/>
              </w:rPr>
            </w:pPr>
            <w:r w:rsidRPr="00D30F28">
              <w:rPr>
                <w:rFonts w:ascii="Times New Roman" w:hAnsi="Times New Roman" w:cs="Times New Roman"/>
                <w:lang w:eastAsia="ru-RU"/>
              </w:rPr>
              <w:t xml:space="preserve">Правая рука вытянута вперед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948AA" w:rsidRPr="00D30F28" w:rsidRDefault="00B948A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8AA" w:rsidRPr="00D30F28" w:rsidRDefault="00B948AA">
            <w:pPr>
              <w:spacing w:line="254" w:lineRule="auto"/>
              <w:ind w:left="35"/>
              <w:rPr>
                <w:rFonts w:ascii="Times New Roman" w:hAnsi="Times New Roman" w:cs="Times New Roman"/>
                <w:lang w:eastAsia="ru-RU"/>
              </w:rPr>
            </w:pPr>
            <w:r w:rsidRPr="00D30F28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8AA" w:rsidRPr="00D30F28" w:rsidRDefault="00B948AA">
            <w:pPr>
              <w:spacing w:line="254" w:lineRule="auto"/>
              <w:ind w:right="170"/>
              <w:rPr>
                <w:rFonts w:ascii="Times New Roman" w:hAnsi="Times New Roman" w:cs="Times New Roman"/>
                <w:lang w:eastAsia="ru-RU"/>
              </w:rPr>
            </w:pPr>
            <w:r w:rsidRPr="00D30F28">
              <w:rPr>
                <w:rFonts w:ascii="Times New Roman" w:hAnsi="Times New Roman" w:cs="Times New Roman"/>
                <w:color w:val="262626"/>
                <w:lang w:eastAsia="ru-RU"/>
              </w:rPr>
              <w:t>Движение всех транспортных средств и пешеходов запрещено  во всех направлениях</w:t>
            </w:r>
            <w:r w:rsidRPr="00D30F2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B948AA" w:rsidRPr="00D30F28" w:rsidTr="00B948AA">
        <w:trPr>
          <w:trHeight w:val="15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8AA" w:rsidRPr="00D30F28" w:rsidRDefault="00B948AA">
            <w:pPr>
              <w:spacing w:line="254" w:lineRule="auto"/>
              <w:ind w:left="66"/>
              <w:rPr>
                <w:rFonts w:ascii="Times New Roman" w:hAnsi="Times New Roman" w:cs="Times New Roman"/>
                <w:lang w:eastAsia="ru-RU"/>
              </w:rPr>
            </w:pPr>
            <w:r w:rsidRPr="00D30F28">
              <w:rPr>
                <w:rFonts w:ascii="Times New Roman" w:hAnsi="Times New Roman" w:cs="Times New Roman"/>
                <w:b/>
                <w:lang w:eastAsia="ru-RU"/>
              </w:rPr>
              <w:t xml:space="preserve">В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8AA" w:rsidRPr="00D30F28" w:rsidRDefault="00B948AA">
            <w:pPr>
              <w:spacing w:line="254" w:lineRule="auto"/>
              <w:ind w:left="1"/>
              <w:rPr>
                <w:rFonts w:ascii="Times New Roman" w:hAnsi="Times New Roman" w:cs="Times New Roman"/>
                <w:lang w:eastAsia="ru-RU"/>
              </w:rPr>
            </w:pPr>
            <w:r w:rsidRPr="00D30F28">
              <w:rPr>
                <w:rFonts w:ascii="Times New Roman" w:hAnsi="Times New Roman" w:cs="Times New Roman"/>
                <w:lang w:eastAsia="ru-RU"/>
              </w:rPr>
              <w:t xml:space="preserve">Рука поднята вверх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948AA" w:rsidRPr="00D30F28" w:rsidRDefault="00B948A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8AA" w:rsidRPr="00D30F28" w:rsidRDefault="00B948AA">
            <w:pPr>
              <w:spacing w:line="254" w:lineRule="auto"/>
              <w:ind w:left="35"/>
              <w:rPr>
                <w:rFonts w:ascii="Times New Roman" w:hAnsi="Times New Roman" w:cs="Times New Roman"/>
                <w:lang w:eastAsia="ru-RU"/>
              </w:rPr>
            </w:pPr>
            <w:r w:rsidRPr="00D30F28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8AA" w:rsidRPr="00D30F28" w:rsidRDefault="00B948AA">
            <w:pPr>
              <w:spacing w:line="254" w:lineRule="auto"/>
              <w:rPr>
                <w:rFonts w:ascii="Times New Roman" w:hAnsi="Times New Roman" w:cs="Times New Roman"/>
                <w:lang w:eastAsia="ru-RU"/>
              </w:rPr>
            </w:pPr>
            <w:r w:rsidRPr="00D30F28">
              <w:rPr>
                <w:rFonts w:ascii="Times New Roman" w:hAnsi="Times New Roman" w:cs="Times New Roman"/>
                <w:color w:val="262626"/>
                <w:lang w:eastAsia="ru-RU"/>
              </w:rPr>
              <w:t>Со стороны левого бока разрешено движение безрельсовых транспортных средств во всех направлениях</w:t>
            </w:r>
            <w:r w:rsidRPr="00D30F2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B948AA" w:rsidRPr="00D30F28" w:rsidTr="00B948AA">
        <w:trPr>
          <w:trHeight w:val="153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8AA" w:rsidRPr="00D30F28" w:rsidRDefault="00B948AA">
            <w:pPr>
              <w:spacing w:line="254" w:lineRule="auto"/>
              <w:ind w:left="1"/>
              <w:rPr>
                <w:rFonts w:ascii="Times New Roman" w:hAnsi="Times New Roman" w:cs="Times New Roman"/>
                <w:lang w:eastAsia="ru-RU"/>
              </w:rPr>
            </w:pPr>
            <w:r w:rsidRPr="00D30F2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8AA" w:rsidRPr="00D30F28" w:rsidRDefault="00B948AA">
            <w:pPr>
              <w:spacing w:line="254" w:lineRule="auto"/>
              <w:ind w:left="1"/>
              <w:rPr>
                <w:rFonts w:ascii="Times New Roman" w:hAnsi="Times New Roman" w:cs="Times New Roman"/>
                <w:lang w:eastAsia="ru-RU"/>
              </w:rPr>
            </w:pPr>
            <w:r w:rsidRPr="00D30F2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948AA" w:rsidRPr="00D30F28" w:rsidRDefault="00B948A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8AA" w:rsidRPr="00D30F28" w:rsidRDefault="00B948AA">
            <w:pPr>
              <w:spacing w:line="254" w:lineRule="auto"/>
              <w:ind w:left="35"/>
              <w:rPr>
                <w:rFonts w:ascii="Times New Roman" w:hAnsi="Times New Roman" w:cs="Times New Roman"/>
                <w:lang w:eastAsia="ru-RU"/>
              </w:rPr>
            </w:pPr>
            <w:r w:rsidRPr="00D30F28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8AA" w:rsidRPr="00D30F28" w:rsidRDefault="00B948AA">
            <w:pPr>
              <w:spacing w:line="254" w:lineRule="auto"/>
              <w:ind w:right="231"/>
              <w:rPr>
                <w:rFonts w:ascii="Times New Roman" w:hAnsi="Times New Roman" w:cs="Times New Roman"/>
                <w:lang w:eastAsia="ru-RU"/>
              </w:rPr>
            </w:pPr>
            <w:r w:rsidRPr="00D30F28">
              <w:rPr>
                <w:rFonts w:ascii="Times New Roman" w:hAnsi="Times New Roman" w:cs="Times New Roman"/>
                <w:color w:val="262626"/>
                <w:lang w:eastAsia="ru-RU"/>
              </w:rPr>
              <w:t xml:space="preserve">Со стороны левого и правого бока разрешено движение безрельсовых транспортных средств прямо  и направо  </w:t>
            </w:r>
            <w:r w:rsidRPr="00D30F2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B948AA" w:rsidRPr="00D30F28" w:rsidTr="00B948AA">
        <w:trPr>
          <w:trHeight w:val="1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8AA" w:rsidRPr="00D30F28" w:rsidRDefault="00B948A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8AA" w:rsidRPr="00D30F28" w:rsidRDefault="00B948A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948AA" w:rsidRPr="00D30F28" w:rsidRDefault="00B948A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8AA" w:rsidRPr="00D30F28" w:rsidRDefault="00B948AA">
            <w:pPr>
              <w:spacing w:line="254" w:lineRule="auto"/>
              <w:ind w:left="35"/>
              <w:rPr>
                <w:rFonts w:ascii="Times New Roman" w:hAnsi="Times New Roman" w:cs="Times New Roman"/>
                <w:lang w:eastAsia="ru-RU"/>
              </w:rPr>
            </w:pPr>
            <w:r w:rsidRPr="00D30F28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8AA" w:rsidRPr="00D30F28" w:rsidRDefault="00B948AA">
            <w:pPr>
              <w:spacing w:line="254" w:lineRule="auto"/>
              <w:rPr>
                <w:rFonts w:ascii="Times New Roman" w:hAnsi="Times New Roman" w:cs="Times New Roman"/>
                <w:lang w:eastAsia="ru-RU"/>
              </w:rPr>
            </w:pPr>
            <w:r w:rsidRPr="00D30F28">
              <w:rPr>
                <w:rFonts w:ascii="Times New Roman" w:hAnsi="Times New Roman" w:cs="Times New Roman"/>
                <w:color w:val="262626"/>
                <w:lang w:eastAsia="ru-RU"/>
              </w:rPr>
              <w:t xml:space="preserve">Со стороны груди всем </w:t>
            </w:r>
          </w:p>
          <w:p w:rsidR="00B948AA" w:rsidRPr="00D30F28" w:rsidRDefault="00B948AA">
            <w:pPr>
              <w:spacing w:line="254" w:lineRule="auto"/>
              <w:rPr>
                <w:rFonts w:ascii="Times New Roman" w:hAnsi="Times New Roman" w:cs="Times New Roman"/>
                <w:lang w:eastAsia="ru-RU"/>
              </w:rPr>
            </w:pPr>
            <w:r w:rsidRPr="00D30F28">
              <w:rPr>
                <w:rFonts w:ascii="Times New Roman" w:hAnsi="Times New Roman" w:cs="Times New Roman"/>
                <w:color w:val="262626"/>
                <w:lang w:eastAsia="ru-RU"/>
              </w:rPr>
              <w:t>транспортным средствам разрешено движение только направо</w:t>
            </w:r>
            <w:r w:rsidRPr="00D30F2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B948AA" w:rsidRPr="00D30F28" w:rsidRDefault="00B948AA" w:rsidP="00B948AA">
      <w:pPr>
        <w:spacing w:after="220" w:line="254" w:lineRule="auto"/>
        <w:rPr>
          <w:rFonts w:ascii="Times New Roman" w:eastAsia="Times New Roman" w:hAnsi="Times New Roman"/>
          <w:color w:val="000000"/>
        </w:rPr>
      </w:pPr>
      <w:r w:rsidRPr="00D30F28">
        <w:rPr>
          <w:rFonts w:ascii="Times New Roman" w:hAnsi="Times New Roman"/>
        </w:rPr>
        <w:lastRenderedPageBreak/>
        <w:t xml:space="preserve"> </w:t>
      </w:r>
    </w:p>
    <w:p w:rsidR="00B948AA" w:rsidRPr="00D30F28" w:rsidRDefault="00B948AA" w:rsidP="00B948AA">
      <w:pPr>
        <w:spacing w:after="12"/>
        <w:ind w:left="464"/>
        <w:rPr>
          <w:rFonts w:ascii="Times New Roman" w:hAnsi="Times New Roman"/>
        </w:rPr>
      </w:pPr>
      <w:r w:rsidRPr="00D30F28">
        <w:rPr>
          <w:rFonts w:ascii="Times New Roman" w:hAnsi="Times New Roman"/>
          <w:b/>
        </w:rPr>
        <w:t xml:space="preserve">Ответ: </w:t>
      </w:r>
      <w:r w:rsidRPr="00D30F28">
        <w:rPr>
          <w:rFonts w:ascii="Times New Roman" w:hAnsi="Times New Roman"/>
        </w:rPr>
        <w:t xml:space="preserve"> </w:t>
      </w:r>
    </w:p>
    <w:tbl>
      <w:tblPr>
        <w:tblStyle w:val="TableGrid"/>
        <w:tblW w:w="7390" w:type="dxa"/>
        <w:tblInd w:w="0" w:type="dxa"/>
        <w:tblCellMar>
          <w:top w:w="6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64"/>
        <w:gridCol w:w="2462"/>
        <w:gridCol w:w="2464"/>
      </w:tblGrid>
      <w:tr w:rsidR="00B948AA" w:rsidRPr="00D30F28" w:rsidTr="00B948AA">
        <w:trPr>
          <w:trHeight w:val="332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8AA" w:rsidRPr="00D30F28" w:rsidRDefault="00B948AA">
            <w:pPr>
              <w:spacing w:line="254" w:lineRule="auto"/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F28">
              <w:rPr>
                <w:rFonts w:ascii="Times New Roman" w:hAnsi="Times New Roman" w:cs="Times New Roman"/>
                <w:b/>
                <w:color w:val="262626"/>
                <w:lang w:eastAsia="ru-RU"/>
              </w:rPr>
              <w:t xml:space="preserve">А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8AA" w:rsidRPr="00D30F28" w:rsidRDefault="00B948AA">
            <w:pPr>
              <w:spacing w:line="254" w:lineRule="auto"/>
              <w:ind w:right="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F28">
              <w:rPr>
                <w:rFonts w:ascii="Times New Roman" w:hAnsi="Times New Roman" w:cs="Times New Roman"/>
                <w:b/>
                <w:color w:val="262626"/>
                <w:lang w:eastAsia="ru-RU"/>
              </w:rPr>
              <w:t xml:space="preserve">Б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8AA" w:rsidRPr="00D30F28" w:rsidRDefault="00B948AA">
            <w:pPr>
              <w:spacing w:line="254" w:lineRule="auto"/>
              <w:ind w:right="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F28">
              <w:rPr>
                <w:rFonts w:ascii="Times New Roman" w:hAnsi="Times New Roman" w:cs="Times New Roman"/>
                <w:b/>
                <w:color w:val="262626"/>
                <w:lang w:eastAsia="ru-RU"/>
              </w:rPr>
              <w:t xml:space="preserve">В </w:t>
            </w:r>
          </w:p>
        </w:tc>
      </w:tr>
      <w:tr w:rsidR="00B948AA" w:rsidRPr="00D30F28" w:rsidTr="00B948AA">
        <w:trPr>
          <w:trHeight w:val="332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8AA" w:rsidRPr="00D30F28" w:rsidRDefault="00B948AA">
            <w:pPr>
              <w:spacing w:line="254" w:lineRule="auto"/>
              <w:ind w:right="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F28">
              <w:rPr>
                <w:rFonts w:ascii="Times New Roman" w:hAnsi="Times New Roman" w:cs="Times New Roman"/>
                <w:color w:val="262626"/>
                <w:lang w:eastAsia="ru-RU"/>
              </w:rPr>
              <w:t xml:space="preserve">1, 4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8AA" w:rsidRPr="00D30F28" w:rsidRDefault="00B948AA">
            <w:pPr>
              <w:spacing w:line="254" w:lineRule="auto"/>
              <w:ind w:right="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F28">
              <w:rPr>
                <w:rFonts w:ascii="Times New Roman" w:hAnsi="Times New Roman" w:cs="Times New Roman"/>
                <w:color w:val="262626"/>
                <w:lang w:eastAsia="ru-RU"/>
              </w:rPr>
              <w:t xml:space="preserve">3, 5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8AA" w:rsidRPr="00D30F28" w:rsidRDefault="00B948AA" w:rsidP="00D30F28">
            <w:pPr>
              <w:pStyle w:val="aa"/>
              <w:numPr>
                <w:ilvl w:val="0"/>
                <w:numId w:val="6"/>
              </w:numPr>
              <w:spacing w:line="254" w:lineRule="auto"/>
              <w:ind w:right="1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B948AA" w:rsidRDefault="00B948AA" w:rsidP="00B948AA">
      <w:pPr>
        <w:jc w:val="both"/>
      </w:pPr>
    </w:p>
    <w:p w:rsidR="00B948AA" w:rsidRDefault="00B948AA" w:rsidP="00B948AA">
      <w:pPr>
        <w:jc w:val="both"/>
      </w:pPr>
    </w:p>
    <w:p w:rsidR="00D30F28" w:rsidRDefault="00D30F28" w:rsidP="00D30F28">
      <w:pPr>
        <w:spacing w:after="35" w:line="268" w:lineRule="auto"/>
        <w:jc w:val="both"/>
        <w:rPr>
          <w:rFonts w:ascii="Times New Roman" w:eastAsia="Times New Roman" w:hAnsi="Times New Roman"/>
          <w:b/>
        </w:rPr>
      </w:pPr>
    </w:p>
    <w:p w:rsidR="00D30F28" w:rsidRPr="00D30F28" w:rsidRDefault="00D30F28" w:rsidP="00D30F28">
      <w:pPr>
        <w:spacing w:line="396" w:lineRule="auto"/>
        <w:ind w:left="-15"/>
        <w:jc w:val="both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43</w:t>
      </w:r>
    </w:p>
    <w:p w:rsidR="0003736B" w:rsidRPr="00D30F28" w:rsidRDefault="0003736B" w:rsidP="00D30F28">
      <w:pPr>
        <w:spacing w:after="35" w:line="268" w:lineRule="auto"/>
        <w:jc w:val="both"/>
        <w:rPr>
          <w:color w:val="0070C0"/>
          <w:sz w:val="32"/>
          <w:szCs w:val="32"/>
        </w:rPr>
      </w:pPr>
      <w:r w:rsidRPr="00D30F28">
        <w:rPr>
          <w:rFonts w:ascii="Times New Roman" w:eastAsia="Times New Roman" w:hAnsi="Times New Roman"/>
          <w:b/>
          <w:color w:val="0070C0"/>
          <w:sz w:val="32"/>
          <w:szCs w:val="32"/>
        </w:rPr>
        <w:t>Если правая рука регулировщика вытяну</w:t>
      </w:r>
      <w:r w:rsidR="00D30F28">
        <w:rPr>
          <w:rFonts w:ascii="Times New Roman" w:eastAsia="Times New Roman" w:hAnsi="Times New Roman"/>
          <w:b/>
          <w:color w:val="0070C0"/>
          <w:sz w:val="32"/>
          <w:szCs w:val="32"/>
        </w:rPr>
        <w:t>та вперёд, то это означает, что</w:t>
      </w:r>
    </w:p>
    <w:p w:rsidR="0003736B" w:rsidRPr="00D30F28" w:rsidRDefault="0003736B" w:rsidP="00D30F28">
      <w:pPr>
        <w:spacing w:after="55" w:line="247" w:lineRule="auto"/>
        <w:rPr>
          <w:sz w:val="28"/>
          <w:szCs w:val="28"/>
        </w:rPr>
      </w:pPr>
      <w:r w:rsidRPr="00D30F28">
        <w:rPr>
          <w:rFonts w:ascii="Times New Roman" w:eastAsia="Times New Roman" w:hAnsi="Times New Roman"/>
          <w:sz w:val="28"/>
          <w:szCs w:val="28"/>
        </w:rPr>
        <w:t xml:space="preserve">а) со стороны груди движение всех транспортных средств и пешеходов запрещено;  </w:t>
      </w:r>
    </w:p>
    <w:p w:rsidR="0003736B" w:rsidRPr="00D30F28" w:rsidRDefault="0003736B" w:rsidP="00D30F28">
      <w:pPr>
        <w:spacing w:after="55" w:line="247" w:lineRule="auto"/>
        <w:rPr>
          <w:sz w:val="28"/>
          <w:szCs w:val="28"/>
        </w:rPr>
      </w:pPr>
      <w:r w:rsidRPr="00D30F28">
        <w:rPr>
          <w:rFonts w:ascii="Times New Roman" w:eastAsia="Times New Roman" w:hAnsi="Times New Roman"/>
          <w:sz w:val="28"/>
          <w:szCs w:val="28"/>
        </w:rPr>
        <w:t xml:space="preserve">б) со стороны груди всем транспортным средствам разрешено движение только налево;  </w:t>
      </w:r>
    </w:p>
    <w:p w:rsidR="0003736B" w:rsidRPr="00D30F28" w:rsidRDefault="0003736B" w:rsidP="00D30F28">
      <w:pPr>
        <w:spacing w:after="55" w:line="247" w:lineRule="auto"/>
        <w:rPr>
          <w:sz w:val="28"/>
          <w:szCs w:val="28"/>
        </w:rPr>
      </w:pPr>
      <w:r w:rsidRPr="00D30F28">
        <w:rPr>
          <w:rFonts w:ascii="Times New Roman" w:eastAsia="Times New Roman" w:hAnsi="Times New Roman"/>
          <w:sz w:val="28"/>
          <w:szCs w:val="28"/>
        </w:rPr>
        <w:t xml:space="preserve">в) со стороны груди всем транспортным средствам разрешено движение только направо;  </w:t>
      </w:r>
    </w:p>
    <w:p w:rsidR="0003736B" w:rsidRPr="00D30F28" w:rsidRDefault="0003736B" w:rsidP="00D30F28">
      <w:pPr>
        <w:spacing w:after="55" w:line="247" w:lineRule="auto"/>
        <w:rPr>
          <w:sz w:val="28"/>
          <w:szCs w:val="28"/>
        </w:rPr>
      </w:pPr>
      <w:r w:rsidRPr="00D30F28">
        <w:rPr>
          <w:rFonts w:ascii="Times New Roman" w:eastAsia="Times New Roman" w:hAnsi="Times New Roman"/>
          <w:sz w:val="28"/>
          <w:szCs w:val="28"/>
        </w:rPr>
        <w:t xml:space="preserve">г) со стороны спины движение всех транспортных средств и пешеходов разрешено;  </w:t>
      </w:r>
    </w:p>
    <w:p w:rsidR="0003736B" w:rsidRPr="00D30F28" w:rsidRDefault="0003736B" w:rsidP="00D30F28">
      <w:pPr>
        <w:spacing w:after="11" w:line="247" w:lineRule="auto"/>
        <w:rPr>
          <w:sz w:val="28"/>
          <w:szCs w:val="28"/>
        </w:rPr>
      </w:pPr>
      <w:r w:rsidRPr="00D30F28">
        <w:rPr>
          <w:rFonts w:ascii="Times New Roman" w:eastAsia="Times New Roman" w:hAnsi="Times New Roman"/>
          <w:sz w:val="28"/>
          <w:szCs w:val="28"/>
        </w:rPr>
        <w:t xml:space="preserve">д) со стороны правого бока и спины движение всех </w:t>
      </w:r>
      <w:r w:rsidR="00D30F28">
        <w:rPr>
          <w:rFonts w:ascii="Times New Roman" w:eastAsia="Times New Roman" w:hAnsi="Times New Roman"/>
          <w:sz w:val="28"/>
          <w:szCs w:val="28"/>
        </w:rPr>
        <w:t>транспортных средств запрещено</w:t>
      </w:r>
    </w:p>
    <w:p w:rsidR="00B948AA" w:rsidRDefault="00B948AA" w:rsidP="00B948AA">
      <w:pPr>
        <w:jc w:val="both"/>
      </w:pPr>
    </w:p>
    <w:p w:rsidR="0003736B" w:rsidRDefault="0003736B" w:rsidP="00B948AA">
      <w:pPr>
        <w:jc w:val="both"/>
      </w:pPr>
    </w:p>
    <w:p w:rsidR="00C97FA4" w:rsidRPr="00D30F28" w:rsidRDefault="00D30F28" w:rsidP="00D30F28">
      <w:pPr>
        <w:spacing w:line="396" w:lineRule="auto"/>
        <w:ind w:left="-15"/>
        <w:jc w:val="both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44</w:t>
      </w:r>
    </w:p>
    <w:p w:rsidR="00C97FA4" w:rsidRDefault="00C97FA4" w:rsidP="00D30F28">
      <w:pPr>
        <w:ind w:right="3"/>
        <w:rPr>
          <w:rFonts w:ascii="Times New Roman" w:hAnsi="Times New Roman"/>
          <w:b/>
          <w:color w:val="0070C0"/>
          <w:sz w:val="32"/>
          <w:szCs w:val="32"/>
        </w:rPr>
      </w:pPr>
      <w:r w:rsidRPr="00D30F28">
        <w:rPr>
          <w:rFonts w:ascii="Times New Roman" w:hAnsi="Times New Roman"/>
          <w:b/>
          <w:color w:val="0070C0"/>
          <w:sz w:val="32"/>
          <w:szCs w:val="32"/>
        </w:rPr>
        <w:t xml:space="preserve">Что такое Правила дорожного движения? </w:t>
      </w:r>
    </w:p>
    <w:p w:rsidR="00D30F28" w:rsidRPr="00D30F28" w:rsidRDefault="00D30F28" w:rsidP="00D30F28">
      <w:pPr>
        <w:ind w:right="3"/>
        <w:rPr>
          <w:rFonts w:ascii="Times New Roman" w:hAnsi="Times New Roman"/>
          <w:b/>
          <w:color w:val="0070C0"/>
          <w:sz w:val="28"/>
          <w:szCs w:val="28"/>
        </w:rPr>
      </w:pPr>
    </w:p>
    <w:p w:rsidR="00C97FA4" w:rsidRPr="00D30F28" w:rsidRDefault="00C97FA4" w:rsidP="00D30F28">
      <w:pPr>
        <w:ind w:right="3"/>
        <w:rPr>
          <w:rFonts w:ascii="Times New Roman" w:hAnsi="Times New Roman"/>
          <w:sz w:val="28"/>
          <w:szCs w:val="28"/>
        </w:rPr>
      </w:pPr>
      <w:r w:rsidRPr="00D30F28">
        <w:rPr>
          <w:rFonts w:ascii="Times New Roman" w:hAnsi="Times New Roman"/>
          <w:sz w:val="28"/>
          <w:szCs w:val="28"/>
        </w:rPr>
        <w:t xml:space="preserve">а) нормы, устанавливающие время движения на дорогах; </w:t>
      </w:r>
    </w:p>
    <w:p w:rsidR="00C97FA4" w:rsidRPr="00D30F28" w:rsidRDefault="00C97FA4" w:rsidP="00D30F28">
      <w:pPr>
        <w:ind w:right="3"/>
        <w:rPr>
          <w:rFonts w:ascii="Times New Roman" w:hAnsi="Times New Roman"/>
          <w:sz w:val="28"/>
          <w:szCs w:val="28"/>
        </w:rPr>
      </w:pPr>
      <w:r w:rsidRPr="00D30F28">
        <w:rPr>
          <w:rFonts w:ascii="Times New Roman" w:hAnsi="Times New Roman"/>
          <w:sz w:val="28"/>
          <w:szCs w:val="28"/>
        </w:rPr>
        <w:t xml:space="preserve">б) нормы, устанавливающие порядок движения на дорогах; </w:t>
      </w:r>
    </w:p>
    <w:p w:rsidR="00C97FA4" w:rsidRPr="00D30F28" w:rsidRDefault="00C97FA4" w:rsidP="00D30F28">
      <w:pPr>
        <w:ind w:right="3"/>
        <w:rPr>
          <w:rFonts w:ascii="Times New Roman" w:hAnsi="Times New Roman"/>
          <w:sz w:val="28"/>
          <w:szCs w:val="28"/>
        </w:rPr>
      </w:pPr>
      <w:r w:rsidRPr="00D30F28">
        <w:rPr>
          <w:rFonts w:ascii="Times New Roman" w:hAnsi="Times New Roman"/>
          <w:sz w:val="28"/>
          <w:szCs w:val="28"/>
        </w:rPr>
        <w:t xml:space="preserve">в) нормы, устанавливающие правила поведения пешеходов; </w:t>
      </w:r>
    </w:p>
    <w:p w:rsidR="00C97FA4" w:rsidRPr="00D30F28" w:rsidRDefault="00C97FA4" w:rsidP="00D30F28">
      <w:pPr>
        <w:ind w:right="3"/>
        <w:rPr>
          <w:rFonts w:ascii="Times New Roman" w:hAnsi="Times New Roman"/>
          <w:sz w:val="28"/>
          <w:szCs w:val="28"/>
        </w:rPr>
      </w:pPr>
      <w:r w:rsidRPr="00D30F28">
        <w:rPr>
          <w:rFonts w:ascii="Times New Roman" w:hAnsi="Times New Roman"/>
          <w:sz w:val="28"/>
          <w:szCs w:val="28"/>
        </w:rPr>
        <w:t xml:space="preserve">г) свод законов и инструкций регулирования движения транспортных </w:t>
      </w:r>
    </w:p>
    <w:p w:rsidR="00C97FA4" w:rsidRDefault="00D30F28" w:rsidP="00C97FA4">
      <w:pPr>
        <w:ind w:right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 и пешеходов на дороге</w:t>
      </w:r>
      <w:r w:rsidR="00C97FA4" w:rsidRPr="00D30F28">
        <w:rPr>
          <w:rFonts w:ascii="Times New Roman" w:hAnsi="Times New Roman"/>
          <w:sz w:val="28"/>
          <w:szCs w:val="28"/>
        </w:rPr>
        <w:t xml:space="preserve">  </w:t>
      </w:r>
    </w:p>
    <w:p w:rsidR="000F083B" w:rsidRDefault="000F083B" w:rsidP="00C97FA4">
      <w:pPr>
        <w:ind w:right="3"/>
        <w:rPr>
          <w:rFonts w:ascii="Times New Roman" w:hAnsi="Times New Roman"/>
          <w:sz w:val="28"/>
          <w:szCs w:val="28"/>
        </w:rPr>
      </w:pPr>
    </w:p>
    <w:p w:rsidR="00E63B25" w:rsidRPr="000F083B" w:rsidRDefault="000F083B" w:rsidP="000F083B">
      <w:pPr>
        <w:spacing w:line="396" w:lineRule="auto"/>
        <w:ind w:left="-15"/>
        <w:jc w:val="both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45</w:t>
      </w:r>
    </w:p>
    <w:p w:rsidR="000F083B" w:rsidRPr="000F083B" w:rsidRDefault="000F083B" w:rsidP="000F083B">
      <w:pPr>
        <w:spacing w:after="5" w:line="271" w:lineRule="auto"/>
        <w:ind w:right="13"/>
        <w:rPr>
          <w:rFonts w:ascii="Times New Roman" w:hAnsi="Times New Roman"/>
          <w:color w:val="0070C0"/>
          <w:sz w:val="32"/>
          <w:szCs w:val="32"/>
        </w:rPr>
      </w:pPr>
      <w:r w:rsidRPr="000F083B">
        <w:rPr>
          <w:rFonts w:ascii="Times New Roman" w:hAnsi="Times New Roman"/>
          <w:b/>
          <w:color w:val="0070C0"/>
          <w:sz w:val="32"/>
          <w:szCs w:val="32"/>
        </w:rPr>
        <w:t xml:space="preserve">На автомобиле каких оперативных служб устанавливаются проблесковые маячки бело-лунного цвета? </w:t>
      </w:r>
    </w:p>
    <w:p w:rsidR="000F083B" w:rsidRPr="000F083B" w:rsidRDefault="000F083B" w:rsidP="000F083B">
      <w:pPr>
        <w:spacing w:after="13" w:line="268" w:lineRule="auto"/>
        <w:ind w:right="13"/>
        <w:jc w:val="both"/>
        <w:rPr>
          <w:rFonts w:ascii="Times New Roman" w:hAnsi="Times New Roman"/>
          <w:sz w:val="28"/>
          <w:szCs w:val="28"/>
        </w:rPr>
      </w:pPr>
      <w:r w:rsidRPr="000F083B">
        <w:rPr>
          <w:rFonts w:ascii="Times New Roman" w:hAnsi="Times New Roman"/>
          <w:sz w:val="28"/>
          <w:szCs w:val="28"/>
        </w:rPr>
        <w:t xml:space="preserve">а) федеральной службы охраны </w:t>
      </w:r>
    </w:p>
    <w:p w:rsidR="000F083B" w:rsidRPr="000F083B" w:rsidRDefault="000F083B" w:rsidP="000F083B">
      <w:pPr>
        <w:spacing w:after="13" w:line="268" w:lineRule="auto"/>
        <w:ind w:right="13"/>
        <w:jc w:val="both"/>
        <w:rPr>
          <w:rFonts w:ascii="Times New Roman" w:hAnsi="Times New Roman"/>
          <w:sz w:val="28"/>
          <w:szCs w:val="28"/>
        </w:rPr>
      </w:pPr>
      <w:r w:rsidRPr="000F083B">
        <w:rPr>
          <w:rFonts w:ascii="Times New Roman" w:hAnsi="Times New Roman"/>
          <w:sz w:val="28"/>
          <w:szCs w:val="28"/>
        </w:rPr>
        <w:t xml:space="preserve">б) коммунальных служб </w:t>
      </w:r>
    </w:p>
    <w:p w:rsidR="000F083B" w:rsidRPr="008C7184" w:rsidRDefault="000F083B" w:rsidP="000F083B">
      <w:pPr>
        <w:spacing w:after="13" w:line="268" w:lineRule="auto"/>
        <w:ind w:right="13"/>
        <w:jc w:val="both"/>
        <w:rPr>
          <w:rFonts w:ascii="Times New Roman" w:hAnsi="Times New Roman"/>
          <w:b/>
          <w:sz w:val="28"/>
          <w:szCs w:val="28"/>
        </w:rPr>
      </w:pPr>
      <w:r w:rsidRPr="008C7184">
        <w:rPr>
          <w:rFonts w:ascii="Times New Roman" w:hAnsi="Times New Roman"/>
          <w:b/>
          <w:sz w:val="28"/>
          <w:szCs w:val="28"/>
        </w:rPr>
        <w:t xml:space="preserve">в) спецсвязи  </w:t>
      </w:r>
    </w:p>
    <w:p w:rsidR="000F083B" w:rsidRPr="008C7184" w:rsidRDefault="000F083B" w:rsidP="000F083B">
      <w:pPr>
        <w:spacing w:after="13" w:line="268" w:lineRule="auto"/>
        <w:ind w:right="13"/>
        <w:jc w:val="both"/>
        <w:rPr>
          <w:rFonts w:ascii="Times New Roman" w:hAnsi="Times New Roman"/>
          <w:b/>
          <w:sz w:val="28"/>
          <w:szCs w:val="28"/>
        </w:rPr>
      </w:pPr>
      <w:r w:rsidRPr="008C7184">
        <w:rPr>
          <w:rFonts w:ascii="Times New Roman" w:hAnsi="Times New Roman"/>
          <w:b/>
          <w:sz w:val="28"/>
          <w:szCs w:val="28"/>
        </w:rPr>
        <w:t xml:space="preserve">г) инкассации </w:t>
      </w:r>
    </w:p>
    <w:p w:rsidR="000F083B" w:rsidRDefault="000F083B" w:rsidP="000F083B">
      <w:pPr>
        <w:spacing w:after="13" w:line="268" w:lineRule="auto"/>
        <w:ind w:right="13"/>
        <w:jc w:val="both"/>
        <w:rPr>
          <w:rFonts w:ascii="Times New Roman" w:hAnsi="Times New Roman"/>
          <w:sz w:val="28"/>
          <w:szCs w:val="28"/>
        </w:rPr>
      </w:pPr>
      <w:r w:rsidRPr="000F083B">
        <w:rPr>
          <w:rFonts w:ascii="Times New Roman" w:hAnsi="Times New Roman"/>
          <w:sz w:val="28"/>
          <w:szCs w:val="28"/>
        </w:rPr>
        <w:t xml:space="preserve">д) военной автоинспекции </w:t>
      </w:r>
    </w:p>
    <w:p w:rsidR="000F083B" w:rsidRDefault="000F083B" w:rsidP="000F083B">
      <w:pPr>
        <w:spacing w:after="13" w:line="268" w:lineRule="auto"/>
        <w:ind w:right="13"/>
        <w:jc w:val="both"/>
        <w:rPr>
          <w:rFonts w:ascii="Times New Roman" w:hAnsi="Times New Roman"/>
          <w:sz w:val="28"/>
          <w:szCs w:val="28"/>
        </w:rPr>
      </w:pPr>
    </w:p>
    <w:p w:rsidR="000F083B" w:rsidRPr="000F083B" w:rsidRDefault="000F083B" w:rsidP="000F083B">
      <w:pPr>
        <w:spacing w:line="396" w:lineRule="auto"/>
        <w:ind w:left="-15"/>
        <w:jc w:val="both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46</w:t>
      </w:r>
    </w:p>
    <w:p w:rsidR="008C7184" w:rsidRPr="008C7184" w:rsidRDefault="008C7184" w:rsidP="008C7184">
      <w:pPr>
        <w:spacing w:line="388" w:lineRule="auto"/>
        <w:ind w:right="1848"/>
        <w:rPr>
          <w:rFonts w:ascii="Times New Roman" w:hAnsi="Times New Roman"/>
          <w:color w:val="0070C0"/>
          <w:sz w:val="32"/>
          <w:szCs w:val="32"/>
        </w:rPr>
      </w:pPr>
      <w:r w:rsidRPr="008C7184">
        <w:rPr>
          <w:rFonts w:ascii="Times New Roman" w:hAnsi="Times New Roman"/>
          <w:b/>
          <w:color w:val="0070C0"/>
          <w:sz w:val="32"/>
          <w:szCs w:val="32"/>
        </w:rPr>
        <w:t xml:space="preserve">Верны ли следующие суждения? </w:t>
      </w:r>
    </w:p>
    <w:p w:rsidR="008C7184" w:rsidRPr="008C7184" w:rsidRDefault="008C7184" w:rsidP="008C7184">
      <w:pPr>
        <w:ind w:right="13"/>
        <w:rPr>
          <w:rFonts w:ascii="Times New Roman" w:hAnsi="Times New Roman"/>
          <w:sz w:val="28"/>
          <w:szCs w:val="28"/>
        </w:rPr>
      </w:pPr>
      <w:r w:rsidRPr="008C7184">
        <w:rPr>
          <w:rFonts w:ascii="Times New Roman" w:hAnsi="Times New Roman"/>
          <w:b/>
          <w:sz w:val="28"/>
          <w:szCs w:val="28"/>
        </w:rPr>
        <w:t xml:space="preserve">А. </w:t>
      </w:r>
      <w:r w:rsidRPr="008C7184">
        <w:rPr>
          <w:rFonts w:ascii="Times New Roman" w:hAnsi="Times New Roman"/>
          <w:sz w:val="28"/>
          <w:szCs w:val="28"/>
        </w:rPr>
        <w:t xml:space="preserve">В случае вынужденной остановки транспортного средства вне населённых пунктов в тёмное время суток при нахождении на проезжей части или обочине водитель транспортного средства обязан быть одетым в куртку, жилет или жилет-накидку с полосами световозвращающего материала. </w:t>
      </w:r>
    </w:p>
    <w:p w:rsidR="008C7184" w:rsidRPr="008C7184" w:rsidRDefault="008C7184" w:rsidP="008C7184">
      <w:pPr>
        <w:ind w:right="13"/>
        <w:rPr>
          <w:rFonts w:ascii="Times New Roman" w:hAnsi="Times New Roman"/>
          <w:sz w:val="28"/>
          <w:szCs w:val="28"/>
        </w:rPr>
      </w:pPr>
      <w:r w:rsidRPr="008C7184">
        <w:rPr>
          <w:rFonts w:ascii="Times New Roman" w:hAnsi="Times New Roman"/>
          <w:b/>
          <w:sz w:val="28"/>
          <w:szCs w:val="28"/>
        </w:rPr>
        <w:t xml:space="preserve">Б. </w:t>
      </w:r>
      <w:r w:rsidRPr="008C7184">
        <w:rPr>
          <w:rFonts w:ascii="Times New Roman" w:hAnsi="Times New Roman"/>
          <w:sz w:val="28"/>
          <w:szCs w:val="28"/>
        </w:rPr>
        <w:t>В случае дорожно-транспортного происшествия вне населённых пунктов в тёмное время суток либо в условиях ограниченной видимости при нахождении на проезжей части или обочине водитель транспортного средства обязан быть одетым в куртку, жилет или жилет-накидку с полосами световозвращающего материала.</w:t>
      </w:r>
      <w:r w:rsidRPr="008C7184">
        <w:rPr>
          <w:rFonts w:ascii="Times New Roman" w:hAnsi="Times New Roman"/>
          <w:b/>
          <w:sz w:val="28"/>
          <w:szCs w:val="28"/>
        </w:rPr>
        <w:t xml:space="preserve">  </w:t>
      </w:r>
    </w:p>
    <w:p w:rsidR="008C7184" w:rsidRPr="008C7184" w:rsidRDefault="008C7184" w:rsidP="008C7184">
      <w:pPr>
        <w:spacing w:after="13" w:line="266" w:lineRule="auto"/>
        <w:ind w:right="13"/>
        <w:jc w:val="both"/>
        <w:rPr>
          <w:rFonts w:ascii="Times New Roman" w:hAnsi="Times New Roman"/>
          <w:sz w:val="28"/>
          <w:szCs w:val="28"/>
        </w:rPr>
      </w:pPr>
      <w:r w:rsidRPr="008C7184">
        <w:rPr>
          <w:rFonts w:ascii="Times New Roman" w:hAnsi="Times New Roman"/>
          <w:sz w:val="28"/>
          <w:szCs w:val="28"/>
        </w:rPr>
        <w:t xml:space="preserve">верно только А </w:t>
      </w:r>
    </w:p>
    <w:p w:rsidR="008C7184" w:rsidRPr="008C7184" w:rsidRDefault="008C7184" w:rsidP="008C7184">
      <w:pPr>
        <w:spacing w:after="13" w:line="266" w:lineRule="auto"/>
        <w:ind w:right="13"/>
        <w:jc w:val="both"/>
        <w:rPr>
          <w:rFonts w:ascii="Times New Roman" w:hAnsi="Times New Roman"/>
          <w:sz w:val="28"/>
          <w:szCs w:val="28"/>
        </w:rPr>
      </w:pPr>
      <w:r w:rsidRPr="008C7184">
        <w:rPr>
          <w:rFonts w:ascii="Times New Roman" w:hAnsi="Times New Roman"/>
          <w:sz w:val="28"/>
          <w:szCs w:val="28"/>
        </w:rPr>
        <w:t xml:space="preserve">верно только Б </w:t>
      </w:r>
    </w:p>
    <w:p w:rsidR="008C7184" w:rsidRPr="008C7184" w:rsidRDefault="008C7184" w:rsidP="008C7184">
      <w:pPr>
        <w:spacing w:after="5" w:line="268" w:lineRule="auto"/>
        <w:ind w:right="13"/>
        <w:jc w:val="both"/>
        <w:rPr>
          <w:rFonts w:ascii="Times New Roman" w:hAnsi="Times New Roman"/>
          <w:sz w:val="28"/>
          <w:szCs w:val="28"/>
        </w:rPr>
      </w:pPr>
      <w:r w:rsidRPr="008C7184">
        <w:rPr>
          <w:rFonts w:ascii="Times New Roman" w:hAnsi="Times New Roman"/>
          <w:b/>
          <w:sz w:val="28"/>
          <w:szCs w:val="28"/>
        </w:rPr>
        <w:t xml:space="preserve">верны оба суждения </w:t>
      </w:r>
    </w:p>
    <w:p w:rsidR="008C7184" w:rsidRDefault="008C7184" w:rsidP="008C7184">
      <w:pPr>
        <w:spacing w:after="13" w:line="266" w:lineRule="auto"/>
        <w:ind w:right="13"/>
        <w:jc w:val="both"/>
        <w:rPr>
          <w:rFonts w:ascii="Times New Roman" w:hAnsi="Times New Roman"/>
          <w:sz w:val="28"/>
          <w:szCs w:val="28"/>
        </w:rPr>
      </w:pPr>
      <w:r w:rsidRPr="008C7184">
        <w:rPr>
          <w:rFonts w:ascii="Times New Roman" w:hAnsi="Times New Roman"/>
          <w:sz w:val="28"/>
          <w:szCs w:val="28"/>
        </w:rPr>
        <w:t xml:space="preserve">оба суждения неверны </w:t>
      </w:r>
    </w:p>
    <w:p w:rsidR="00D129DA" w:rsidRDefault="00D129DA" w:rsidP="008C7184">
      <w:pPr>
        <w:spacing w:after="13" w:line="266" w:lineRule="auto"/>
        <w:ind w:right="13"/>
        <w:jc w:val="both"/>
        <w:rPr>
          <w:rFonts w:ascii="Times New Roman" w:hAnsi="Times New Roman"/>
          <w:sz w:val="28"/>
          <w:szCs w:val="28"/>
        </w:rPr>
      </w:pPr>
    </w:p>
    <w:p w:rsidR="000F083B" w:rsidRPr="00D129DA" w:rsidRDefault="00D129DA" w:rsidP="00D129DA">
      <w:pPr>
        <w:spacing w:line="396" w:lineRule="auto"/>
        <w:ind w:left="-15"/>
        <w:jc w:val="both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46</w:t>
      </w:r>
    </w:p>
    <w:p w:rsidR="00D129DA" w:rsidRDefault="00D129DA" w:rsidP="00D129DA">
      <w:pPr>
        <w:spacing w:after="10" w:line="268" w:lineRule="auto"/>
        <w:ind w:right="22"/>
        <w:rPr>
          <w:rFonts w:ascii="Times New Roman" w:hAnsi="Times New Roman"/>
          <w:b/>
          <w:color w:val="0070C0"/>
          <w:sz w:val="32"/>
          <w:szCs w:val="32"/>
        </w:rPr>
      </w:pPr>
      <w:r w:rsidRPr="00D129DA">
        <w:rPr>
          <w:rFonts w:ascii="Times New Roman" w:hAnsi="Times New Roman"/>
          <w:b/>
          <w:color w:val="0070C0"/>
          <w:sz w:val="32"/>
          <w:szCs w:val="32"/>
        </w:rPr>
        <w:t>При движении организованных пеших колонн по проезжей части в тёмное время суток спереди и сзади колонны с левой стороны должны находиться сопровождающие с включёнными фонарями</w:t>
      </w:r>
    </w:p>
    <w:p w:rsidR="00D129DA" w:rsidRPr="00D129DA" w:rsidRDefault="00D129DA" w:rsidP="00D129DA">
      <w:pPr>
        <w:spacing w:after="10" w:line="268" w:lineRule="auto"/>
        <w:ind w:right="22"/>
        <w:rPr>
          <w:rFonts w:ascii="Times New Roman" w:hAnsi="Times New Roman"/>
          <w:b/>
          <w:color w:val="0070C0"/>
          <w:sz w:val="32"/>
          <w:szCs w:val="32"/>
        </w:rPr>
      </w:pPr>
      <w:r w:rsidRPr="00D129DA">
        <w:rPr>
          <w:rFonts w:ascii="Times New Roman" w:hAnsi="Times New Roman"/>
          <w:b/>
          <w:color w:val="0070C0"/>
          <w:sz w:val="32"/>
          <w:szCs w:val="32"/>
        </w:rPr>
        <w:t xml:space="preserve">  </w:t>
      </w:r>
    </w:p>
    <w:p w:rsidR="00D129DA" w:rsidRPr="00D129DA" w:rsidRDefault="00D129DA" w:rsidP="00D129DA">
      <w:pPr>
        <w:spacing w:after="10" w:line="268" w:lineRule="auto"/>
        <w:ind w:right="22"/>
        <w:rPr>
          <w:rFonts w:ascii="Times New Roman" w:hAnsi="Times New Roman"/>
          <w:sz w:val="28"/>
          <w:szCs w:val="28"/>
        </w:rPr>
      </w:pPr>
      <w:r w:rsidRPr="00D129DA">
        <w:rPr>
          <w:rFonts w:ascii="Times New Roman" w:hAnsi="Times New Roman"/>
          <w:sz w:val="28"/>
          <w:szCs w:val="28"/>
        </w:rPr>
        <w:t xml:space="preserve">а) спереди – белого цвета </w:t>
      </w:r>
    </w:p>
    <w:p w:rsidR="00D129DA" w:rsidRPr="00D129DA" w:rsidRDefault="00D129DA" w:rsidP="00D129DA">
      <w:pPr>
        <w:rPr>
          <w:rFonts w:ascii="Times New Roman" w:hAnsi="Times New Roman"/>
          <w:sz w:val="28"/>
          <w:szCs w:val="28"/>
        </w:rPr>
      </w:pPr>
      <w:r w:rsidRPr="00D129DA">
        <w:rPr>
          <w:rFonts w:ascii="Times New Roman" w:hAnsi="Times New Roman"/>
          <w:sz w:val="28"/>
          <w:szCs w:val="28"/>
        </w:rPr>
        <w:t xml:space="preserve">б) сзади – оранжевого цвета </w:t>
      </w:r>
    </w:p>
    <w:p w:rsidR="00D129DA" w:rsidRPr="00D129DA" w:rsidRDefault="00D129DA" w:rsidP="00D129DA">
      <w:pPr>
        <w:rPr>
          <w:rFonts w:ascii="Times New Roman" w:hAnsi="Times New Roman"/>
          <w:sz w:val="28"/>
          <w:szCs w:val="28"/>
        </w:rPr>
      </w:pPr>
      <w:r w:rsidRPr="00D129DA">
        <w:rPr>
          <w:rFonts w:ascii="Times New Roman" w:hAnsi="Times New Roman"/>
          <w:sz w:val="28"/>
          <w:szCs w:val="28"/>
        </w:rPr>
        <w:t xml:space="preserve">в) сзади – красного цвета </w:t>
      </w:r>
    </w:p>
    <w:p w:rsidR="00D129DA" w:rsidRPr="00D129DA" w:rsidRDefault="00D129DA" w:rsidP="00D129DA">
      <w:pPr>
        <w:rPr>
          <w:rFonts w:ascii="Times New Roman" w:hAnsi="Times New Roman"/>
          <w:sz w:val="28"/>
          <w:szCs w:val="28"/>
        </w:rPr>
      </w:pPr>
      <w:r w:rsidRPr="00D129DA">
        <w:rPr>
          <w:rFonts w:ascii="Times New Roman" w:hAnsi="Times New Roman"/>
          <w:sz w:val="28"/>
          <w:szCs w:val="28"/>
        </w:rPr>
        <w:t xml:space="preserve">г) сзади – жёлтого цвета </w:t>
      </w:r>
    </w:p>
    <w:p w:rsidR="00D129DA" w:rsidRDefault="00D129DA" w:rsidP="00D129DA">
      <w:pPr>
        <w:rPr>
          <w:rFonts w:ascii="Times New Roman" w:hAnsi="Times New Roman"/>
          <w:sz w:val="28"/>
          <w:szCs w:val="28"/>
        </w:rPr>
      </w:pPr>
      <w:r w:rsidRPr="00D129DA">
        <w:rPr>
          <w:rFonts w:ascii="Times New Roman" w:hAnsi="Times New Roman"/>
          <w:sz w:val="28"/>
          <w:szCs w:val="28"/>
        </w:rPr>
        <w:t xml:space="preserve">д) спереди – зелёного цвета </w:t>
      </w:r>
    </w:p>
    <w:p w:rsidR="002B5897" w:rsidRDefault="002B5897" w:rsidP="00D129DA">
      <w:pPr>
        <w:rPr>
          <w:rFonts w:ascii="Times New Roman" w:hAnsi="Times New Roman"/>
          <w:sz w:val="28"/>
          <w:szCs w:val="28"/>
        </w:rPr>
      </w:pPr>
    </w:p>
    <w:p w:rsidR="002B5897" w:rsidRDefault="002B5897" w:rsidP="00D129DA">
      <w:pPr>
        <w:rPr>
          <w:rFonts w:ascii="Times New Roman" w:hAnsi="Times New Roman"/>
          <w:sz w:val="28"/>
          <w:szCs w:val="28"/>
        </w:rPr>
      </w:pPr>
    </w:p>
    <w:p w:rsidR="002B5897" w:rsidRPr="002B5897" w:rsidRDefault="002B5897" w:rsidP="002B5897">
      <w:pPr>
        <w:spacing w:line="396" w:lineRule="auto"/>
        <w:ind w:left="-15"/>
        <w:jc w:val="both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47</w:t>
      </w:r>
    </w:p>
    <w:p w:rsidR="002B5897" w:rsidRPr="002B5897" w:rsidRDefault="002B5897" w:rsidP="002B5897">
      <w:pPr>
        <w:spacing w:after="8" w:line="268" w:lineRule="auto"/>
        <w:rPr>
          <w:rFonts w:ascii="Times New Roman" w:eastAsia="Times New Roman" w:hAnsi="Times New Roman"/>
          <w:b/>
          <w:color w:val="0070C0"/>
          <w:sz w:val="32"/>
          <w:szCs w:val="32"/>
        </w:rPr>
      </w:pPr>
      <w:r w:rsidRPr="002B5897">
        <w:rPr>
          <w:rFonts w:ascii="Times New Roman" w:eastAsia="Times New Roman" w:hAnsi="Times New Roman"/>
          <w:b/>
          <w:color w:val="0070C0"/>
          <w:sz w:val="32"/>
          <w:szCs w:val="32"/>
        </w:rPr>
        <w:t xml:space="preserve">Остановка транспортных средств для посадки (высадки) пассажиров по их </w:t>
      </w:r>
      <w:r w:rsidRPr="002B5897">
        <w:rPr>
          <w:rFonts w:ascii="Times New Roman" w:eastAsia="Times New Roman" w:hAnsi="Times New Roman"/>
          <w:b/>
          <w:color w:val="0070C0"/>
          <w:sz w:val="32"/>
          <w:szCs w:val="32"/>
        </w:rPr>
        <w:t>требованию осуществляется, если</w:t>
      </w:r>
      <w:r w:rsidRPr="002B5897">
        <w:rPr>
          <w:rFonts w:ascii="Times New Roman" w:eastAsia="Times New Roman" w:hAnsi="Times New Roman"/>
          <w:b/>
          <w:color w:val="0070C0"/>
          <w:sz w:val="32"/>
          <w:szCs w:val="32"/>
        </w:rPr>
        <w:t xml:space="preserve"> </w:t>
      </w:r>
    </w:p>
    <w:p w:rsidR="002B5897" w:rsidRDefault="002B5897" w:rsidP="002B5897">
      <w:pPr>
        <w:spacing w:after="8" w:line="268" w:lineRule="auto"/>
        <w:rPr>
          <w:sz w:val="22"/>
          <w:szCs w:val="22"/>
        </w:rPr>
      </w:pPr>
    </w:p>
    <w:p w:rsidR="002B5897" w:rsidRPr="002B5897" w:rsidRDefault="002B5897" w:rsidP="002B5897">
      <w:pPr>
        <w:spacing w:after="12" w:line="266" w:lineRule="auto"/>
        <w:ind w:left="-5" w:right="62" w:hanging="10"/>
        <w:rPr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</w:t>
      </w:r>
      <w:r w:rsidRPr="002B5897">
        <w:rPr>
          <w:rFonts w:ascii="Times New Roman" w:eastAsia="Times New Roman" w:hAnsi="Times New Roman"/>
          <w:b/>
          <w:sz w:val="28"/>
          <w:szCs w:val="28"/>
        </w:rPr>
        <w:t xml:space="preserve">) пассажир, находящийся в транспортном средстве, заранее уведомит кондуктора или водителя о необходимости остановки транспортного средства в соответствующем остановочном пункте </w:t>
      </w:r>
    </w:p>
    <w:p w:rsidR="002B5897" w:rsidRPr="002B5897" w:rsidRDefault="002B5897" w:rsidP="002B5897">
      <w:pPr>
        <w:spacing w:after="15" w:line="266" w:lineRule="auto"/>
        <w:ind w:left="-5" w:right="62" w:hanging="10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2B5897">
        <w:rPr>
          <w:rFonts w:ascii="Times New Roman" w:eastAsia="Times New Roman" w:hAnsi="Times New Roman"/>
          <w:sz w:val="28"/>
          <w:szCs w:val="28"/>
        </w:rPr>
        <w:t xml:space="preserve">) есть условное обозначение транспортного средства (автобуса, троллейбуса, трамвая), используемого для осуществления регулярных перевозок </w:t>
      </w:r>
    </w:p>
    <w:p w:rsidR="002B5897" w:rsidRPr="002B5897" w:rsidRDefault="002B5897" w:rsidP="002B5897">
      <w:pPr>
        <w:spacing w:after="15" w:line="266" w:lineRule="auto"/>
        <w:ind w:left="-5" w:right="62" w:hanging="10"/>
        <w:rPr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Pr="002B5897">
        <w:rPr>
          <w:rFonts w:ascii="Times New Roman" w:eastAsia="Times New Roman" w:hAnsi="Times New Roman"/>
          <w:b/>
          <w:sz w:val="28"/>
          <w:szCs w:val="28"/>
        </w:rPr>
        <w:t>) в остановочном пункте имеются лица, ожидающие прибытия транспортного средства</w:t>
      </w:r>
      <w:r w:rsidRPr="002B589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5897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г</w:t>
      </w:r>
      <w:r w:rsidRPr="002B5897">
        <w:rPr>
          <w:rFonts w:ascii="Times New Roman" w:eastAsia="Times New Roman" w:hAnsi="Times New Roman"/>
          <w:sz w:val="28"/>
          <w:szCs w:val="28"/>
        </w:rPr>
        <w:t xml:space="preserve">) есть наименование конечного остановочного пункта каждого маршрута регулярных перевозок </w:t>
      </w:r>
    </w:p>
    <w:p w:rsidR="002B5897" w:rsidRPr="002B5897" w:rsidRDefault="002B5897" w:rsidP="002B5897">
      <w:pPr>
        <w:spacing w:after="15" w:line="266" w:lineRule="auto"/>
        <w:ind w:left="-5" w:right="62" w:hanging="10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д</w:t>
      </w:r>
      <w:bookmarkStart w:id="0" w:name="_GoBack"/>
      <w:bookmarkEnd w:id="0"/>
      <w:r w:rsidRPr="002B5897">
        <w:rPr>
          <w:rFonts w:ascii="Times New Roman" w:eastAsia="Times New Roman" w:hAnsi="Times New Roman"/>
          <w:sz w:val="28"/>
          <w:szCs w:val="28"/>
        </w:rPr>
        <w:t xml:space="preserve">) есть расписание для всех маршрутов регулярных перевозок, в состав которых включен остановочный пункт, за исключением остановочных пунктов, в которых посадка (высадка) пассажиров осуществляется по их требованию </w:t>
      </w:r>
    </w:p>
    <w:p w:rsidR="000F083B" w:rsidRPr="00E63B25" w:rsidRDefault="000F083B" w:rsidP="0087566E">
      <w:pPr>
        <w:jc w:val="both"/>
        <w:rPr>
          <w:rFonts w:ascii="Times New Roman" w:hAnsi="Times New Roman"/>
        </w:rPr>
      </w:pPr>
    </w:p>
    <w:sectPr w:rsidR="000F083B" w:rsidRPr="00E63B25" w:rsidSect="00D42D2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5ABE"/>
    <w:multiLevelType w:val="multilevel"/>
    <w:tmpl w:val="07045FDE"/>
    <w:lvl w:ilvl="0">
      <w:start w:val="3"/>
      <w:numFmt w:val="decimal"/>
      <w:lvlText w:val="%1"/>
      <w:lvlJc w:val="left"/>
      <w:pPr>
        <w:ind w:left="375" w:hanging="375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</w:abstractNum>
  <w:abstractNum w:abstractNumId="1" w15:restartNumberingAfterBreak="0">
    <w:nsid w:val="14A40D1F"/>
    <w:multiLevelType w:val="hybridMultilevel"/>
    <w:tmpl w:val="45EA94A2"/>
    <w:lvl w:ilvl="0" w:tplc="7D92F068">
      <w:start w:val="1"/>
      <w:numFmt w:val="bullet"/>
      <w:lvlText w:val="●"/>
      <w:lvlJc w:val="left"/>
      <w:pPr>
        <w:ind w:left="3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9104E0C">
      <w:start w:val="1"/>
      <w:numFmt w:val="decimal"/>
      <w:lvlText w:val="%2)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AB87AFE">
      <w:start w:val="1"/>
      <w:numFmt w:val="lowerRoman"/>
      <w:lvlText w:val="%3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76BFC6">
      <w:start w:val="1"/>
      <w:numFmt w:val="decimal"/>
      <w:lvlText w:val="%4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06EB3F8">
      <w:start w:val="1"/>
      <w:numFmt w:val="lowerLetter"/>
      <w:lvlText w:val="%5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01EDDC8">
      <w:start w:val="1"/>
      <w:numFmt w:val="lowerRoman"/>
      <w:lvlText w:val="%6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D6350A">
      <w:start w:val="1"/>
      <w:numFmt w:val="decimal"/>
      <w:lvlText w:val="%7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8DAABE8">
      <w:start w:val="1"/>
      <w:numFmt w:val="lowerLetter"/>
      <w:lvlText w:val="%8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B6A357A">
      <w:start w:val="1"/>
      <w:numFmt w:val="lowerRoman"/>
      <w:lvlText w:val="%9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05230AC"/>
    <w:multiLevelType w:val="multilevel"/>
    <w:tmpl w:val="00FC2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7B4334"/>
    <w:multiLevelType w:val="hybridMultilevel"/>
    <w:tmpl w:val="EF44B664"/>
    <w:lvl w:ilvl="0" w:tplc="2BBAD7D6">
      <w:start w:val="2"/>
      <w:numFmt w:val="decimal"/>
      <w:lvlText w:val="%1"/>
      <w:lvlJc w:val="left"/>
      <w:pPr>
        <w:ind w:left="720" w:hanging="360"/>
      </w:pPr>
      <w:rPr>
        <w:rFonts w:hint="default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C2551"/>
    <w:multiLevelType w:val="hybridMultilevel"/>
    <w:tmpl w:val="BFC8D6BC"/>
    <w:lvl w:ilvl="0" w:tplc="860E67B2">
      <w:start w:val="2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932DA7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8F810D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B7201E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8C6A8A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24A36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93AAE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F4213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4298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E0E37C7"/>
    <w:multiLevelType w:val="multilevel"/>
    <w:tmpl w:val="F6F0FD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58626847"/>
    <w:multiLevelType w:val="hybridMultilevel"/>
    <w:tmpl w:val="77E28D7E"/>
    <w:lvl w:ilvl="0" w:tplc="B1522988">
      <w:start w:val="1"/>
      <w:numFmt w:val="decimal"/>
      <w:lvlText w:val="%1."/>
      <w:lvlJc w:val="left"/>
      <w:pPr>
        <w:ind w:left="8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8A201E0">
      <w:start w:val="1"/>
      <w:numFmt w:val="lowerLetter"/>
      <w:lvlText w:val="%2"/>
      <w:lvlJc w:val="left"/>
      <w:pPr>
        <w:ind w:left="1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B7099A0">
      <w:start w:val="1"/>
      <w:numFmt w:val="lowerRoman"/>
      <w:lvlText w:val="%3"/>
      <w:lvlJc w:val="left"/>
      <w:pPr>
        <w:ind w:left="1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91E8E2A">
      <w:start w:val="1"/>
      <w:numFmt w:val="decimal"/>
      <w:lvlText w:val="%4"/>
      <w:lvlJc w:val="left"/>
      <w:pPr>
        <w:ind w:left="2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C9C392A">
      <w:start w:val="1"/>
      <w:numFmt w:val="lowerLetter"/>
      <w:lvlText w:val="%5"/>
      <w:lvlJc w:val="left"/>
      <w:pPr>
        <w:ind w:left="3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FCAF8C6">
      <w:start w:val="1"/>
      <w:numFmt w:val="lowerRoman"/>
      <w:lvlText w:val="%6"/>
      <w:lvlJc w:val="left"/>
      <w:pPr>
        <w:ind w:left="4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FF265FA">
      <w:start w:val="1"/>
      <w:numFmt w:val="decimal"/>
      <w:lvlText w:val="%7"/>
      <w:lvlJc w:val="left"/>
      <w:pPr>
        <w:ind w:left="4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8FA5AEA">
      <w:start w:val="1"/>
      <w:numFmt w:val="lowerLetter"/>
      <w:lvlText w:val="%8"/>
      <w:lvlJc w:val="left"/>
      <w:pPr>
        <w:ind w:left="5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568DA7C">
      <w:start w:val="1"/>
      <w:numFmt w:val="lowerRoman"/>
      <w:lvlText w:val="%9"/>
      <w:lvlJc w:val="left"/>
      <w:pPr>
        <w:ind w:left="6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9376D32"/>
    <w:multiLevelType w:val="hybridMultilevel"/>
    <w:tmpl w:val="C3760920"/>
    <w:lvl w:ilvl="0" w:tplc="89805DD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709CBA">
      <w:start w:val="1"/>
      <w:numFmt w:val="bullet"/>
      <w:lvlText w:val="o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EE6060">
      <w:start w:val="1"/>
      <w:numFmt w:val="bullet"/>
      <w:lvlRestart w:val="0"/>
      <w:lvlText w:val="•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26290C">
      <w:start w:val="1"/>
      <w:numFmt w:val="bullet"/>
      <w:lvlText w:val="•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96EC3E">
      <w:start w:val="1"/>
      <w:numFmt w:val="bullet"/>
      <w:lvlText w:val="o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AC1D68">
      <w:start w:val="1"/>
      <w:numFmt w:val="bullet"/>
      <w:lvlText w:val="▪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34EF94">
      <w:start w:val="1"/>
      <w:numFmt w:val="bullet"/>
      <w:lvlText w:val="•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F2E9C8">
      <w:start w:val="1"/>
      <w:numFmt w:val="bullet"/>
      <w:lvlText w:val="o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BC087E">
      <w:start w:val="1"/>
      <w:numFmt w:val="bullet"/>
      <w:lvlText w:val="▪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5CE3C76"/>
    <w:multiLevelType w:val="hybridMultilevel"/>
    <w:tmpl w:val="7296400C"/>
    <w:lvl w:ilvl="0" w:tplc="61A808D0">
      <w:start w:val="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2E191C">
      <w:start w:val="1"/>
      <w:numFmt w:val="lowerLetter"/>
      <w:lvlText w:val="%2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08EADDC">
      <w:start w:val="1"/>
      <w:numFmt w:val="lowerRoman"/>
      <w:lvlText w:val="%3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5D65AFE">
      <w:start w:val="1"/>
      <w:numFmt w:val="decimal"/>
      <w:lvlText w:val="%4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33A9476">
      <w:start w:val="1"/>
      <w:numFmt w:val="lowerLetter"/>
      <w:lvlText w:val="%5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D274CC">
      <w:start w:val="1"/>
      <w:numFmt w:val="lowerRoman"/>
      <w:lvlText w:val="%6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9E87B98">
      <w:start w:val="1"/>
      <w:numFmt w:val="decimal"/>
      <w:lvlText w:val="%7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91A744E">
      <w:start w:val="1"/>
      <w:numFmt w:val="lowerLetter"/>
      <w:lvlText w:val="%8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6EA2C72">
      <w:start w:val="1"/>
      <w:numFmt w:val="lowerRoman"/>
      <w:lvlText w:val="%9"/>
      <w:lvlJc w:val="left"/>
      <w:pPr>
        <w:ind w:left="65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7D0F6DCF"/>
    <w:multiLevelType w:val="hybridMultilevel"/>
    <w:tmpl w:val="F710AA94"/>
    <w:lvl w:ilvl="0" w:tplc="890403B4">
      <w:start w:val="2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7A6D82">
      <w:start w:val="1"/>
      <w:numFmt w:val="bullet"/>
      <w:lvlText w:val="•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E89CB4">
      <w:start w:val="1"/>
      <w:numFmt w:val="bullet"/>
      <w:lvlText w:val="▪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968666">
      <w:start w:val="1"/>
      <w:numFmt w:val="bullet"/>
      <w:lvlText w:val="•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ECA1C2">
      <w:start w:val="1"/>
      <w:numFmt w:val="bullet"/>
      <w:lvlText w:val="o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82FEF4">
      <w:start w:val="1"/>
      <w:numFmt w:val="bullet"/>
      <w:lvlText w:val="▪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3E0258">
      <w:start w:val="1"/>
      <w:numFmt w:val="bullet"/>
      <w:lvlText w:val="•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3C445C">
      <w:start w:val="1"/>
      <w:numFmt w:val="bullet"/>
      <w:lvlText w:val="o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EAF3E8">
      <w:start w:val="1"/>
      <w:numFmt w:val="bullet"/>
      <w:lvlText w:val="▪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E955F7F"/>
    <w:multiLevelType w:val="hybridMultilevel"/>
    <w:tmpl w:val="901AA59E"/>
    <w:lvl w:ilvl="0" w:tplc="2CF6300C">
      <w:start w:val="1"/>
      <w:numFmt w:val="bullet"/>
      <w:lvlText w:val="•"/>
      <w:lvlJc w:val="left"/>
      <w:pPr>
        <w:ind w:left="7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7027346">
      <w:start w:val="1"/>
      <w:numFmt w:val="bullet"/>
      <w:lvlText w:val="o"/>
      <w:lvlJc w:val="left"/>
      <w:pPr>
        <w:ind w:left="1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7B61DDA">
      <w:start w:val="1"/>
      <w:numFmt w:val="bullet"/>
      <w:lvlText w:val="▪"/>
      <w:lvlJc w:val="left"/>
      <w:pPr>
        <w:ind w:left="2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1CA9D50">
      <w:start w:val="1"/>
      <w:numFmt w:val="bullet"/>
      <w:lvlText w:val="•"/>
      <w:lvlJc w:val="left"/>
      <w:pPr>
        <w:ind w:left="2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EF8ED60">
      <w:start w:val="1"/>
      <w:numFmt w:val="bullet"/>
      <w:lvlText w:val="o"/>
      <w:lvlJc w:val="left"/>
      <w:pPr>
        <w:ind w:left="3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D6AD67A">
      <w:start w:val="1"/>
      <w:numFmt w:val="bullet"/>
      <w:lvlText w:val="▪"/>
      <w:lvlJc w:val="left"/>
      <w:pPr>
        <w:ind w:left="4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2448F80">
      <w:start w:val="1"/>
      <w:numFmt w:val="bullet"/>
      <w:lvlText w:val="•"/>
      <w:lvlJc w:val="left"/>
      <w:pPr>
        <w:ind w:left="5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2647CC4">
      <w:start w:val="1"/>
      <w:numFmt w:val="bullet"/>
      <w:lvlText w:val="o"/>
      <w:lvlJc w:val="left"/>
      <w:pPr>
        <w:ind w:left="5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B6C3EA8">
      <w:start w:val="1"/>
      <w:numFmt w:val="bullet"/>
      <w:lvlText w:val="▪"/>
      <w:lvlJc w:val="left"/>
      <w:pPr>
        <w:ind w:left="6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A8"/>
    <w:rsid w:val="000334C2"/>
    <w:rsid w:val="0003736B"/>
    <w:rsid w:val="00044E3E"/>
    <w:rsid w:val="00046E38"/>
    <w:rsid w:val="00074139"/>
    <w:rsid w:val="00077820"/>
    <w:rsid w:val="00086F92"/>
    <w:rsid w:val="000978FB"/>
    <w:rsid w:val="000B2737"/>
    <w:rsid w:val="000F083B"/>
    <w:rsid w:val="00104D1D"/>
    <w:rsid w:val="00116C1D"/>
    <w:rsid w:val="001225C9"/>
    <w:rsid w:val="00141422"/>
    <w:rsid w:val="00141F32"/>
    <w:rsid w:val="0014681A"/>
    <w:rsid w:val="00146D49"/>
    <w:rsid w:val="00157942"/>
    <w:rsid w:val="001619D8"/>
    <w:rsid w:val="00163036"/>
    <w:rsid w:val="00173905"/>
    <w:rsid w:val="0018234E"/>
    <w:rsid w:val="001C70A8"/>
    <w:rsid w:val="001D589C"/>
    <w:rsid w:val="001D7AF7"/>
    <w:rsid w:val="001F01ED"/>
    <w:rsid w:val="001F5E0C"/>
    <w:rsid w:val="00207CEC"/>
    <w:rsid w:val="0021159B"/>
    <w:rsid w:val="00216135"/>
    <w:rsid w:val="00216CD3"/>
    <w:rsid w:val="002273F5"/>
    <w:rsid w:val="00241B16"/>
    <w:rsid w:val="002627A4"/>
    <w:rsid w:val="002B348D"/>
    <w:rsid w:val="002B5897"/>
    <w:rsid w:val="002C29D4"/>
    <w:rsid w:val="002D494F"/>
    <w:rsid w:val="003103AD"/>
    <w:rsid w:val="00312F04"/>
    <w:rsid w:val="003668FA"/>
    <w:rsid w:val="00372A3D"/>
    <w:rsid w:val="00373807"/>
    <w:rsid w:val="00383D0B"/>
    <w:rsid w:val="003856C3"/>
    <w:rsid w:val="003956C6"/>
    <w:rsid w:val="003C0AA3"/>
    <w:rsid w:val="003C5970"/>
    <w:rsid w:val="003E118B"/>
    <w:rsid w:val="003E2824"/>
    <w:rsid w:val="00401F5E"/>
    <w:rsid w:val="00405287"/>
    <w:rsid w:val="004257DC"/>
    <w:rsid w:val="004431EA"/>
    <w:rsid w:val="0048161A"/>
    <w:rsid w:val="004939FC"/>
    <w:rsid w:val="00496F86"/>
    <w:rsid w:val="004A6F74"/>
    <w:rsid w:val="004B6405"/>
    <w:rsid w:val="004B72B6"/>
    <w:rsid w:val="004C68C1"/>
    <w:rsid w:val="004E0C28"/>
    <w:rsid w:val="004E2282"/>
    <w:rsid w:val="004F180D"/>
    <w:rsid w:val="004F21A0"/>
    <w:rsid w:val="00510F99"/>
    <w:rsid w:val="005135AF"/>
    <w:rsid w:val="0051488B"/>
    <w:rsid w:val="00575580"/>
    <w:rsid w:val="00595184"/>
    <w:rsid w:val="0059542C"/>
    <w:rsid w:val="005A3C27"/>
    <w:rsid w:val="005B44C8"/>
    <w:rsid w:val="005C33A8"/>
    <w:rsid w:val="005C46DA"/>
    <w:rsid w:val="005E17FF"/>
    <w:rsid w:val="00601E66"/>
    <w:rsid w:val="00617AA3"/>
    <w:rsid w:val="006258A2"/>
    <w:rsid w:val="00653B98"/>
    <w:rsid w:val="00657D2B"/>
    <w:rsid w:val="0066406C"/>
    <w:rsid w:val="00666639"/>
    <w:rsid w:val="0067549F"/>
    <w:rsid w:val="00675598"/>
    <w:rsid w:val="006A0114"/>
    <w:rsid w:val="006A1109"/>
    <w:rsid w:val="006A53DB"/>
    <w:rsid w:val="006B38C0"/>
    <w:rsid w:val="006C36C0"/>
    <w:rsid w:val="006E001E"/>
    <w:rsid w:val="006F0614"/>
    <w:rsid w:val="00712236"/>
    <w:rsid w:val="007302B7"/>
    <w:rsid w:val="00743899"/>
    <w:rsid w:val="00746D1F"/>
    <w:rsid w:val="0075322E"/>
    <w:rsid w:val="00762A33"/>
    <w:rsid w:val="007712ED"/>
    <w:rsid w:val="0077296F"/>
    <w:rsid w:val="007A60F3"/>
    <w:rsid w:val="007B1A74"/>
    <w:rsid w:val="007E42DE"/>
    <w:rsid w:val="007E5879"/>
    <w:rsid w:val="0084083A"/>
    <w:rsid w:val="0084249C"/>
    <w:rsid w:val="008457AD"/>
    <w:rsid w:val="00853854"/>
    <w:rsid w:val="00855F6C"/>
    <w:rsid w:val="00874AF4"/>
    <w:rsid w:val="0087566E"/>
    <w:rsid w:val="00880CB4"/>
    <w:rsid w:val="00883398"/>
    <w:rsid w:val="008A0CFD"/>
    <w:rsid w:val="008A12CD"/>
    <w:rsid w:val="008C1B42"/>
    <w:rsid w:val="008C7184"/>
    <w:rsid w:val="008E3B13"/>
    <w:rsid w:val="008F5219"/>
    <w:rsid w:val="0090778D"/>
    <w:rsid w:val="0091548E"/>
    <w:rsid w:val="00967809"/>
    <w:rsid w:val="00997D83"/>
    <w:rsid w:val="009D0D9D"/>
    <w:rsid w:val="009D281A"/>
    <w:rsid w:val="00A038E1"/>
    <w:rsid w:val="00A239BA"/>
    <w:rsid w:val="00A372B1"/>
    <w:rsid w:val="00A541D4"/>
    <w:rsid w:val="00A55C93"/>
    <w:rsid w:val="00A657D4"/>
    <w:rsid w:val="00AB4AFC"/>
    <w:rsid w:val="00AD115C"/>
    <w:rsid w:val="00AD681B"/>
    <w:rsid w:val="00AE104B"/>
    <w:rsid w:val="00B04512"/>
    <w:rsid w:val="00B54C40"/>
    <w:rsid w:val="00B6292E"/>
    <w:rsid w:val="00B7667D"/>
    <w:rsid w:val="00B85593"/>
    <w:rsid w:val="00B85E68"/>
    <w:rsid w:val="00B86A4C"/>
    <w:rsid w:val="00B948AA"/>
    <w:rsid w:val="00BA06E0"/>
    <w:rsid w:val="00BA6377"/>
    <w:rsid w:val="00BD6F73"/>
    <w:rsid w:val="00C107A3"/>
    <w:rsid w:val="00C22E32"/>
    <w:rsid w:val="00C32EFA"/>
    <w:rsid w:val="00C43B18"/>
    <w:rsid w:val="00C57E1B"/>
    <w:rsid w:val="00C7472F"/>
    <w:rsid w:val="00C801EA"/>
    <w:rsid w:val="00C948F7"/>
    <w:rsid w:val="00C97FA4"/>
    <w:rsid w:val="00CA5E44"/>
    <w:rsid w:val="00CC5815"/>
    <w:rsid w:val="00CD0FBD"/>
    <w:rsid w:val="00CD2D71"/>
    <w:rsid w:val="00CF0638"/>
    <w:rsid w:val="00D06A39"/>
    <w:rsid w:val="00D129DA"/>
    <w:rsid w:val="00D214AE"/>
    <w:rsid w:val="00D30F28"/>
    <w:rsid w:val="00D3760E"/>
    <w:rsid w:val="00D42D21"/>
    <w:rsid w:val="00D4525B"/>
    <w:rsid w:val="00D46A40"/>
    <w:rsid w:val="00D47B3B"/>
    <w:rsid w:val="00D62D33"/>
    <w:rsid w:val="00D724AA"/>
    <w:rsid w:val="00DA0E86"/>
    <w:rsid w:val="00DD093E"/>
    <w:rsid w:val="00E21D33"/>
    <w:rsid w:val="00E24C98"/>
    <w:rsid w:val="00E3167A"/>
    <w:rsid w:val="00E37F85"/>
    <w:rsid w:val="00E4599D"/>
    <w:rsid w:val="00E464C8"/>
    <w:rsid w:val="00E524AB"/>
    <w:rsid w:val="00E5473E"/>
    <w:rsid w:val="00E5609B"/>
    <w:rsid w:val="00E63B25"/>
    <w:rsid w:val="00EB6BB2"/>
    <w:rsid w:val="00EC2311"/>
    <w:rsid w:val="00EF7945"/>
    <w:rsid w:val="00F015A5"/>
    <w:rsid w:val="00F02235"/>
    <w:rsid w:val="00F30707"/>
    <w:rsid w:val="00F30A28"/>
    <w:rsid w:val="00F36DF6"/>
    <w:rsid w:val="00F532E0"/>
    <w:rsid w:val="00F604CF"/>
    <w:rsid w:val="00F63A6E"/>
    <w:rsid w:val="00FA6190"/>
    <w:rsid w:val="00FB6CBB"/>
    <w:rsid w:val="00FD1D8F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4CA6D"/>
  <w15:docId w15:val="{1C48CEBD-6545-4E34-91F1-92F9FFE6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8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55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5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5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5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55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55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55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558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55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5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55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55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7558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7558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7558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7558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7558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7558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755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5755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755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7558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75580"/>
    <w:rPr>
      <w:b/>
      <w:bCs/>
    </w:rPr>
  </w:style>
  <w:style w:type="character" w:styleId="a8">
    <w:name w:val="Emphasis"/>
    <w:basedOn w:val="a0"/>
    <w:uiPriority w:val="20"/>
    <w:qFormat/>
    <w:rsid w:val="0057558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75580"/>
    <w:rPr>
      <w:szCs w:val="32"/>
    </w:rPr>
  </w:style>
  <w:style w:type="paragraph" w:styleId="aa">
    <w:name w:val="List Paragraph"/>
    <w:basedOn w:val="a"/>
    <w:uiPriority w:val="34"/>
    <w:qFormat/>
    <w:rsid w:val="005755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5580"/>
    <w:rPr>
      <w:i/>
    </w:rPr>
  </w:style>
  <w:style w:type="character" w:customStyle="1" w:styleId="22">
    <w:name w:val="Цитата 2 Знак"/>
    <w:basedOn w:val="a0"/>
    <w:link w:val="21"/>
    <w:uiPriority w:val="29"/>
    <w:rsid w:val="0057558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7558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75580"/>
    <w:rPr>
      <w:b/>
      <w:i/>
      <w:sz w:val="24"/>
    </w:rPr>
  </w:style>
  <w:style w:type="character" w:styleId="ad">
    <w:name w:val="Subtle Emphasis"/>
    <w:uiPriority w:val="19"/>
    <w:qFormat/>
    <w:rsid w:val="0057558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7558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7558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7558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7558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75580"/>
    <w:pPr>
      <w:outlineLvl w:val="9"/>
    </w:pPr>
  </w:style>
  <w:style w:type="paragraph" w:styleId="af3">
    <w:name w:val="Plain Text"/>
    <w:basedOn w:val="a"/>
    <w:link w:val="af4"/>
    <w:uiPriority w:val="99"/>
    <w:rsid w:val="005E17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uiPriority w:val="99"/>
    <w:rsid w:val="005E17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96F86"/>
    <w:pPr>
      <w:autoSpaceDE w:val="0"/>
      <w:autoSpaceDN w:val="0"/>
      <w:adjustRightInd w:val="0"/>
    </w:pPr>
    <w:rPr>
      <w:rFonts w:ascii="Times New Roman" w:eastAsia="Droid Sans Fallback" w:hAnsi="Times New Roman"/>
      <w:color w:val="000000"/>
      <w:sz w:val="24"/>
      <w:szCs w:val="24"/>
      <w:lang w:eastAsia="zh-CN"/>
    </w:rPr>
  </w:style>
  <w:style w:type="character" w:styleId="af5">
    <w:name w:val="Hyperlink"/>
    <w:basedOn w:val="a0"/>
    <w:uiPriority w:val="99"/>
    <w:unhideWhenUsed/>
    <w:rsid w:val="008A0CFD"/>
    <w:rPr>
      <w:color w:val="5F5F5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E464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464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464C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464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464C8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E464C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464C8"/>
    <w:rPr>
      <w:rFonts w:ascii="Tahoma" w:hAnsi="Tahoma" w:cs="Tahoma"/>
      <w:sz w:val="16"/>
      <w:szCs w:val="16"/>
    </w:rPr>
  </w:style>
  <w:style w:type="paragraph" w:styleId="afd">
    <w:name w:val="Body Text Indent"/>
    <w:basedOn w:val="a"/>
    <w:link w:val="afe"/>
    <w:rsid w:val="00D724AA"/>
    <w:pPr>
      <w:widowControl w:val="0"/>
      <w:spacing w:after="200" w:line="276" w:lineRule="auto"/>
      <w:ind w:firstLine="567"/>
      <w:jc w:val="both"/>
    </w:pPr>
    <w:rPr>
      <w:rFonts w:ascii="Calibri" w:eastAsia="Times New Roman" w:hAnsi="Calibri"/>
      <w:sz w:val="28"/>
      <w:szCs w:val="22"/>
    </w:rPr>
  </w:style>
  <w:style w:type="character" w:customStyle="1" w:styleId="afe">
    <w:name w:val="Основной текст с отступом Знак"/>
    <w:basedOn w:val="a0"/>
    <w:link w:val="afd"/>
    <w:rsid w:val="00D724AA"/>
    <w:rPr>
      <w:rFonts w:ascii="Calibri" w:eastAsia="Times New Roman" w:hAnsi="Calibri"/>
      <w:sz w:val="28"/>
    </w:rPr>
  </w:style>
  <w:style w:type="table" w:customStyle="1" w:styleId="TableGrid">
    <w:name w:val="TableGrid"/>
    <w:rsid w:val="004B72B6"/>
    <w:rPr>
      <w:rFonts w:eastAsiaTheme="minorEastAsia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8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88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1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405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72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1350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55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054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31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5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2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5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904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6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220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7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373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75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0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80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73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4165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9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98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4922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066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0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303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42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330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44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612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792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9573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741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13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77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71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677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253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7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837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9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8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8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913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19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7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006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219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338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3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2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25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81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1987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623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8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0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90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592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61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6931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870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20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1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53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7051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620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731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89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952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7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450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6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4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32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920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07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68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802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402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853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7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37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827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930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367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981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25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3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31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558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945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243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15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990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3893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50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70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091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6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27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821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480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414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289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4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8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1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463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01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122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949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399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961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758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2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8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311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217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771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0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432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6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62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953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851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474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086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55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7740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41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0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5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793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457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425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69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655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682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18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80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4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32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828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650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341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889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375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5836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1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5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95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5986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717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107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2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4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1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03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597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926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370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255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363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5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4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7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86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766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103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691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943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485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967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81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6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29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7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199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899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432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230.png"/><Relationship Id="rId47" Type="http://schemas.openxmlformats.org/officeDocument/2006/relationships/image" Target="media/image32.jpeg"/><Relationship Id="rId63" Type="http://schemas.openxmlformats.org/officeDocument/2006/relationships/image" Target="media/image48.jpeg"/><Relationship Id="rId68" Type="http://schemas.openxmlformats.org/officeDocument/2006/relationships/image" Target="media/image53.jpg"/><Relationship Id="rId84" Type="http://schemas.openxmlformats.org/officeDocument/2006/relationships/image" Target="media/image64.jpeg"/><Relationship Id="rId89" Type="http://schemas.openxmlformats.org/officeDocument/2006/relationships/image" Target="media/image59.jpeg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32" Type="http://schemas.openxmlformats.org/officeDocument/2006/relationships/image" Target="media/image27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102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570.jpeg"/><Relationship Id="rId95" Type="http://schemas.openxmlformats.org/officeDocument/2006/relationships/image" Target="media/image67.jpeg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43" Type="http://schemas.openxmlformats.org/officeDocument/2006/relationships/image" Target="media/image240.png"/><Relationship Id="rId48" Type="http://schemas.openxmlformats.org/officeDocument/2006/relationships/image" Target="media/image33.pn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image" Target="media/image54.jpg"/><Relationship Id="rId100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36.png"/><Relationship Id="rId85" Type="http://schemas.openxmlformats.org/officeDocument/2006/relationships/image" Target="media/image65.jpeg"/><Relationship Id="rId93" Type="http://schemas.openxmlformats.org/officeDocument/2006/relationships/image" Target="media/image60.jpeg"/><Relationship Id="rId98" Type="http://schemas.openxmlformats.org/officeDocument/2006/relationships/image" Target="media/image70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jpg"/><Relationship Id="rId103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220.png"/><Relationship Id="rId54" Type="http://schemas.openxmlformats.org/officeDocument/2006/relationships/image" Target="media/image39.png"/><Relationship Id="rId62" Type="http://schemas.openxmlformats.org/officeDocument/2006/relationships/image" Target="media/image47.jpeg"/><Relationship Id="rId70" Type="http://schemas.openxmlformats.org/officeDocument/2006/relationships/image" Target="media/image55.jpg"/><Relationship Id="rId83" Type="http://schemas.openxmlformats.org/officeDocument/2006/relationships/image" Target="media/image63.jpeg"/><Relationship Id="rId88" Type="http://schemas.openxmlformats.org/officeDocument/2006/relationships/image" Target="media/image58.jpeg"/><Relationship Id="rId91" Type="http://schemas.openxmlformats.org/officeDocument/2006/relationships/image" Target="media/image580.jpeg"/><Relationship Id="rId96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29.jpe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jpeg"/><Relationship Id="rId86" Type="http://schemas.openxmlformats.org/officeDocument/2006/relationships/image" Target="media/image66.jpeg"/><Relationship Id="rId94" Type="http://schemas.openxmlformats.org/officeDocument/2006/relationships/image" Target="media/image61.jpeg"/><Relationship Id="rId99" Type="http://schemas.openxmlformats.org/officeDocument/2006/relationships/image" Target="media/image71.jpeg"/><Relationship Id="rId101" Type="http://schemas.openxmlformats.org/officeDocument/2006/relationships/image" Target="media/image7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50" Type="http://schemas.openxmlformats.org/officeDocument/2006/relationships/image" Target="media/image35.png"/><Relationship Id="rId55" Type="http://schemas.openxmlformats.org/officeDocument/2006/relationships/image" Target="media/image40.jpeg"/><Relationship Id="rId97" Type="http://schemas.openxmlformats.org/officeDocument/2006/relationships/image" Target="media/image69.jpeg"/><Relationship Id="rId104" Type="http://schemas.openxmlformats.org/officeDocument/2006/relationships/theme" Target="theme/theme1.xml"/><Relationship Id="rId7" Type="http://schemas.openxmlformats.org/officeDocument/2006/relationships/image" Target="media/image2.jpeg"/><Relationship Id="rId71" Type="http://schemas.openxmlformats.org/officeDocument/2006/relationships/image" Target="media/image56.jpg"/><Relationship Id="rId92" Type="http://schemas.openxmlformats.org/officeDocument/2006/relationships/image" Target="media/image590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5" Type="http://schemas.openxmlformats.org/officeDocument/2006/relationships/image" Target="media/image30.png"/><Relationship Id="rId66" Type="http://schemas.openxmlformats.org/officeDocument/2006/relationships/image" Target="media/image51.jpeg"/><Relationship Id="rId87" Type="http://schemas.openxmlformats.org/officeDocument/2006/relationships/image" Target="media/image57.jpeg"/><Relationship Id="rId61" Type="http://schemas.openxmlformats.org/officeDocument/2006/relationships/image" Target="media/image46.jpeg"/><Relationship Id="rId82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C25E-B8DD-41F7-B2C7-992185DB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6</cp:revision>
  <cp:lastPrinted>2023-04-24T08:15:00Z</cp:lastPrinted>
  <dcterms:created xsi:type="dcterms:W3CDTF">2024-10-10T10:52:00Z</dcterms:created>
  <dcterms:modified xsi:type="dcterms:W3CDTF">2024-12-26T07:51:00Z</dcterms:modified>
</cp:coreProperties>
</file>